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BF" w:rsidRDefault="009C7170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64F2CDB" wp14:editId="66789A5C">
                <wp:simplePos x="0" y="0"/>
                <wp:positionH relativeFrom="column">
                  <wp:posOffset>143510</wp:posOffset>
                </wp:positionH>
                <wp:positionV relativeFrom="paragraph">
                  <wp:posOffset>69850</wp:posOffset>
                </wp:positionV>
                <wp:extent cx="6551295" cy="4236720"/>
                <wp:effectExtent l="0" t="0" r="20955" b="0"/>
                <wp:wrapNone/>
                <wp:docPr id="217" name="グループ化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236720"/>
                          <a:chOff x="0" y="57785"/>
                          <a:chExt cx="6551295" cy="4236720"/>
                        </a:xfrm>
                      </wpg:grpSpPr>
                      <wpg:grpSp>
                        <wpg:cNvPr id="109" name="Group 2315"/>
                        <wpg:cNvGrpSpPr>
                          <a:grpSpLocks/>
                        </wpg:cNvGrpSpPr>
                        <wpg:grpSpPr bwMode="auto">
                          <a:xfrm>
                            <a:off x="0" y="57785"/>
                            <a:ext cx="6551295" cy="4236720"/>
                            <a:chOff x="694" y="1178"/>
                            <a:chExt cx="10317" cy="6672"/>
                          </a:xfrm>
                        </wpg:grpSpPr>
                        <wps:wsp>
                          <wps:cNvPr id="110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737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Text Box 1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5" y="5994"/>
                              <a:ext cx="412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1742" w:rsidRPr="00D63449" w:rsidRDefault="002A1742" w:rsidP="002A1742">
                                <w:pPr>
                                  <w:widowControl/>
                                  <w:pBdr>
                                    <w:top w:val="single" w:sz="6" w:space="0" w:color="auto"/>
                                  </w:pBdr>
                                  <w:jc w:val="center"/>
                                  <w:rPr>
                                    <w:rFonts w:ascii="Arial" w:eastAsia="ＭＳ Ｐゴシック" w:hAnsi="Arial" w:cs="Arial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74295" tIns="8890" rIns="74295" bIns="8890" anchor="t" anchorCtr="0" upright="1">
                            <a:spAutoFit/>
                          </wps:bodyPr>
                        </wps:wsp>
                        <wps:wsp>
                          <wps:cNvPr id="112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305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305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6" y="305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8" y="305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3050"/>
                              <a:ext cx="1154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4" y="305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6" y="3050"/>
                              <a:ext cx="1153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9" y="3050"/>
                              <a:ext cx="1151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0" y="305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353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401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449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4970"/>
                              <a:ext cx="0" cy="9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593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689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9" y="3314"/>
                              <a:ext cx="712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0299" w:rsidRDefault="00C30299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C30299" w:rsidRDefault="00C30299">
                                <w:pPr>
                                  <w:ind w:firstLineChars="100" w:firstLine="18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カンにテープ止め</w:t>
                                </w:r>
                              </w:p>
                            </w:txbxContent>
                          </wps:txbx>
                          <wps:bodyPr rot="0" vert="vert" wrap="square" lIns="0" tIns="0" rIns="0" bIns="3600" anchor="t" anchorCtr="0" upright="1">
                            <a:noAutofit/>
                          </wps:bodyPr>
                        </wps:wsp>
                        <wps:wsp>
                          <wps:cNvPr id="128" name="Text Box 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7" y="4754"/>
                              <a:ext cx="2026" cy="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0299" w:rsidRPr="002C0289" w:rsidRDefault="00C3029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C0289">
                                  <w:rPr>
                                    <w:rFonts w:ascii="Comic Sans MS" w:hAnsi="Comic Sans MS" w:hint="eastAsia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  <w:t>Elementouch</w:t>
                                </w:r>
                                <w:proofErr w:type="spellEnd"/>
                              </w:p>
                              <w:p w:rsidR="00C30299" w:rsidRPr="002C0289" w:rsidRDefault="00C30299">
                                <w:pPr>
                                  <w:rPr>
                                    <w:rFonts w:ascii="Comic Sans MS" w:hAnsi="Comic Sans MS"/>
                                    <w:color w:val="0000FF"/>
                                    <w:szCs w:val="24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PlaceNam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Kyoto</w:t>
                                    </w:r>
                                  </w:smartTag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University</w:t>
                                    </w:r>
                                  </w:smartTag>
                                </w:smartTag>
                              </w:p>
                              <w:p w:rsidR="00C30299" w:rsidRDefault="00C3029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C30299" w:rsidRDefault="00C3029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C30299" w:rsidRDefault="00C3029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t" anchorCtr="0" upright="1">
                            <a:noAutofit/>
                          </wps:bodyPr>
                        </wps:wsp>
                        <wps:wsp>
                          <wps:cNvPr id="129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" y="42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b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ンチモ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30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" y="33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s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ヒ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31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" y="24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リ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32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" y="19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N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窒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33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60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04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Rf</w:t>
                                </w:r>
                                <w:proofErr w:type="spellEnd"/>
                              </w:p>
                              <w:p w:rsidR="00C30299" w:rsidRDefault="00C30299" w:rsidP="00B32BB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ラザフォー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34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556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90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Th</w:t>
                                </w:r>
                                <w:proofErr w:type="spellEnd"/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ト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35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51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2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b</w:t>
                                </w:r>
                                <w:proofErr w:type="spellEnd"/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鉛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36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466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72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f</w:t>
                                </w:r>
                                <w:proofErr w:type="spellEnd"/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ハフ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37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42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e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セ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38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376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n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スズ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39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33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4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r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ジルコ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40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286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e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ゲルマ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41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24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22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i</w:t>
                                </w:r>
                                <w:proofErr w:type="spellEnd"/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チタ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42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196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i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ケイ素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43" name="Rectangl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15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炭素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44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64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F5295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2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Cn</w:t>
                                </w:r>
                              </w:p>
                              <w:p w:rsidR="00C30299" w:rsidRPr="00E816DE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 w:rsidRPr="00E816DE">
                                  <w:rPr>
                                    <w:rFonts w:ascii="HG丸ｺﾞｼｯｸM-PRO" w:eastAsia="HG丸ｺﾞｼｯｸM-PRO" w:hAnsi="Comic Sans MS" w:hint="eastAsia"/>
                                    <w:b/>
                                    <w:bCs/>
                                    <w:sz w:val="14"/>
                                    <w:szCs w:val="14"/>
                                    <w:lang w:val="ja-JP"/>
                                  </w:rPr>
                                  <w:t>コペルニシ</w:t>
                                </w:r>
                                <w:r>
                                  <w:rPr>
                                    <w:rFonts w:ascii="HG丸ｺﾞｼｯｸM-PRO" w:eastAsia="HG丸ｺﾞｼｯｸM-PRO" w:hAnsi="Comic Sans MS" w:hint="eastAsia"/>
                                    <w:b/>
                                    <w:bCs/>
                                    <w:sz w:val="14"/>
                                    <w:szCs w:val="14"/>
                                    <w:lang w:val="ja-JP"/>
                                  </w:rPr>
                                  <w:t>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45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42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a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バリウム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46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37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d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カドミ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47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33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Sr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ストロンチ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48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28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n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亜鉛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49" name="Rectangl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24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2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a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カルシ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50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19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Mg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マグネシウ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ム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 xml:space="preserve">　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51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15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e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ベリ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52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60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03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r</w:t>
                                </w:r>
                                <w:proofErr w:type="spellEnd"/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ローレンシ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53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556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c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アクチ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54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51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l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タ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55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466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7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u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ルテチ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56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42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a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ランタ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57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376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n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イン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58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33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Y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イット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59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286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a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ガ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60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24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21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Sc</w:t>
                                </w:r>
                                <w:proofErr w:type="spellEnd"/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スカン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61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196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l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ルミ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62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15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ホウ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63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241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1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K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カ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64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24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8</w:t>
                                </w:r>
                                <w:proofErr w:type="spellStart"/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r</w:t>
                                </w:r>
                                <w:proofErr w:type="spellEnd"/>
                              </w:p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アルゴ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65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24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l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塩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66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24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硫黄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67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331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b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ルビ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68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33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Kr</w:t>
                                </w:r>
                              </w:p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2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クリプト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69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33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r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臭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70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33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e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セレ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71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196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F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フッ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72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196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Na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ナト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73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196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10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e</w:t>
                                </w:r>
                              </w:p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ネオ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74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19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O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酸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75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42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4</w:t>
                                </w:r>
                                <w:proofErr w:type="spellStart"/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Xe</w:t>
                                </w:r>
                                <w:proofErr w:type="spellEnd"/>
                              </w:p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キセノ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76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42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2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e</w:t>
                                </w:r>
                                <w:proofErr w:type="spellEnd"/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テルル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77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15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He</w:t>
                                </w:r>
                              </w:p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ヘ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78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421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s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セシ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79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42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ヨウ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80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151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Li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リチウム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81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15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H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水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82" name="Line 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" y="4664"/>
                              <a:ext cx="9288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0" y="1514"/>
                              <a:ext cx="0" cy="495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0" y="1514"/>
                              <a:ext cx="0" cy="540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1514"/>
                              <a:ext cx="6955" cy="0"/>
                            </a:xfrm>
                            <a:prstGeom prst="line">
                              <a:avLst/>
                            </a:prstGeom>
                            <a:noFill/>
                            <a:ln w="22225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" y="55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i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ビスマス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87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55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a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ラ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88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51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g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水銀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89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556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Fr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フランシ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90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556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Rn</w:t>
                                </w:r>
                              </w:p>
                              <w:p w:rsidR="00C30299" w:rsidRPr="00E55363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ラド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91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556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t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スタチ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92" name="Rectangl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55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o</w:t>
                                </w:r>
                              </w:p>
                              <w:p w:rsidR="00C30299" w:rsidRDefault="00C302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2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ポロ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93" name="Line 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7" y="1964"/>
                              <a:ext cx="9271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8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4" y="1614"/>
                              <a:ext cx="16" cy="57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1" y="1178"/>
                              <a:ext cx="19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8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3" y="6974"/>
                              <a:ext cx="7512" cy="40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5" y="1178"/>
                              <a:ext cx="0" cy="57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6466"/>
                              <a:ext cx="1157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299" w:rsidRDefault="00C30299" w:rsidP="00BE4EA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</w:t>
                                </w:r>
                                <w:r w:rsidRPr="00BE4EAB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J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*</w:t>
                                </w:r>
                              </w:p>
                              <w:p w:rsidR="00C30299" w:rsidRDefault="00C30299" w:rsidP="00BE4EA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ジャポニウ</w:t>
                                </w:r>
                                <w:r w:rsidR="00C9123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ム</w:t>
                                </w:r>
                                <w:r w:rsidR="00BC66DF" w:rsidRPr="00BC66DF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noProof/>
                                    <w:color w:val="auto"/>
                                    <w:sz w:val="14"/>
                                    <w:szCs w:val="28"/>
                                  </w:rPr>
                                  <w:drawing>
                                    <wp:inline distT="0" distB="0" distL="0" distR="0" wp14:anchorId="545636F0" wp14:editId="0A866584">
                                      <wp:extent cx="713105" cy="469655"/>
                                      <wp:effectExtent l="0" t="0" r="0" b="6985"/>
                                      <wp:docPr id="215" name="図 2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3105" cy="469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ム</w:t>
                                </w:r>
                              </w:p>
                              <w:p w:rsidR="00C30299" w:rsidRDefault="00C30299" w:rsidP="00BE4EA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200" name="Text Box 1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" y="6124"/>
                              <a:ext cx="2017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0299" w:rsidRPr="001E78BD" w:rsidRDefault="00C30299">
                                <w:pPr>
                                  <w:spacing w:line="192" w:lineRule="auto"/>
                                  <w:rPr>
                                    <w:rFonts w:ascii="Comic Sans MS" w:eastAsia="HG丸ｺﾞｼｯｸM-PRO" w:hAnsi="Comic Sans MS"/>
                                    <w:sz w:val="16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sz w:val="16"/>
                                  </w:rPr>
                                  <w:t>名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17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2" y="1178"/>
                              <a:ext cx="7948" cy="4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3" name="図 1" descr="http://www.scphys.kyoto-u.ac.jp/gcoe/Admin/usefuldata/logo-data/kyoto_univ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0279" y="3157870"/>
                            <a:ext cx="61849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83482" y="3710763"/>
                            <a:ext cx="734695" cy="2857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6DF" w:rsidRPr="00BC66DF" w:rsidRDefault="00BC66DF" w:rsidP="00BC66DF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9900"/>
                                  <w:szCs w:val="28"/>
                                  <w:lang w:val="ja-JP"/>
                                </w:rPr>
                              </w:pPr>
                              <w:r w:rsidRPr="00BC66DF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9900"/>
                                  <w:szCs w:val="24"/>
                                  <w:vertAlign w:val="subscript"/>
                                  <w:lang w:val="ja-JP"/>
                                </w:rPr>
                                <w:t>115</w:t>
                              </w:r>
                              <w:r w:rsidRPr="00BC66DF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9900"/>
                                  <w:szCs w:val="28"/>
                                  <w:lang w:val="ja-JP"/>
                                </w:rPr>
                                <w:t>Uup</w:t>
                              </w:r>
                            </w:p>
                            <w:p w:rsidR="00BC66DF" w:rsidRPr="00BC66DF" w:rsidRDefault="00413CCC" w:rsidP="00BC66DF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9900"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noProof/>
                                  <w:color w:val="009900"/>
                                  <w:sz w:val="12"/>
                                  <w:szCs w:val="12"/>
                                </w:rPr>
                                <w:t>ウンウンペン</w:t>
                              </w:r>
                              <w:r w:rsidR="00BC66DF" w:rsidRPr="00BC66DF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noProof/>
                                  <w:color w:val="009900"/>
                                  <w:sz w:val="12"/>
                                  <w:szCs w:val="12"/>
                                </w:rPr>
                                <w:t>チウム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216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825741" y="3710763"/>
                            <a:ext cx="734695" cy="2857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6DF" w:rsidRDefault="00BC66DF" w:rsidP="00BC66DF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Lv</w:t>
                              </w:r>
                            </w:p>
                            <w:p w:rsidR="00BC66DF" w:rsidRDefault="00BC66DF" w:rsidP="00BC66DF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リバモリウム</w:t>
                              </w:r>
                            </w:p>
                            <w:p w:rsidR="00BC66DF" w:rsidRDefault="00BC66DF" w:rsidP="00BC66DF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</w:p>
                            <w:p w:rsidR="00BC66DF" w:rsidRDefault="00BC66DF" w:rsidP="00BC66DF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7" o:spid="_x0000_s1026" style="position:absolute;left:0;text-align:left;margin-left:11.3pt;margin-top:5.5pt;width:515.85pt;height:333.6pt;z-index:251963392;mso-height-relative:margin" coordorigin=",577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">
                <v:group id="Group 2315" o:spid="_x0000_s1027" style="position:absolute;top:577;width:65512;height:42368" coordorigin="694,1178" coordsize="10317,6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line id="Line 213" o:spid="_x0000_s1028" style="position:absolute;visibility:visible;mso-wrap-style:square" from="694,7370" to="694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+G7sQAAADcAAAADwAAAGRycy9kb3ducmV2LnhtbESPQWvCQBCF7wX/wzKCt7qxarGpq0hB&#10;VOhFLT0P2Wk2mJ0N2TXGf+8chN5meG/e+2a57n2tOmpjFdjAZJyBIi6Crbg08HPevi5AxYRssQ5M&#10;Bu4UYb0avCwxt+HGR+pOqVQSwjFHAy6lJtc6Fo48xnFoiEX7C63HJGtbatviTcJ9rd+y7F17rFga&#10;HDb05ai4nK7ewDw0e4dVt93Vs/P3x3E6ny1+D8aMhv3mE1SiPv2bn9d7K/gTwZdnZAK9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4buxAAAANwAAAAPAAAAAAAAAAAA&#10;AAAAAKECAABkcnMvZG93bnJldi54bWxQSwUGAAAAAAQABAD5AAAAkgMAAAAA&#10;" stroked="f" strokeweight="1pt">
                    <v:stroke endcap="square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3" o:spid="_x0000_s1029" type="#_x0000_t202" style="position:absolute;left:2315;top:5994;width:412;height:2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wFMIA&#10;AADcAAAADwAAAGRycy9kb3ducmV2LnhtbERPTWsCMRC9F/ofwgjeanbLInZrFBEKxYtUvfQ2bKbZ&#10;xc0kJOm69debguBtHu9zluvR9mKgEDvHCspZAYK4cbpjo+B0/HhZgIgJWWPvmBT8UYT16vlpibV2&#10;F/6i4ZCMyCEca1TQpuRrKWPTksU4c544cz8uWEwZBiN1wEsOt718LYq5tNhxbmjR07al5nz4tQqu&#10;pnr79l0Zhs3RVFXy++tuK5WaTsbNO4hEY3qI7+5PneeXJfw/ky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bAUwgAAANwAAAAPAAAAAAAAAAAAAAAAAJgCAABkcnMvZG93&#10;bnJldi54bWxQSwUGAAAAAAQABAD1AAAAhwMAAAAA&#10;" stroked="f">
                    <v:textbox style="mso-fit-shape-to-text:t" inset="5.85pt,.7pt,5.85pt,.7pt">
                      <w:txbxContent>
                        <w:p w:rsidR="002A1742" w:rsidRPr="00D63449" w:rsidRDefault="002A1742" w:rsidP="002A1742">
                          <w:pPr>
                            <w:widowControl/>
                            <w:pBdr>
                              <w:top w:val="single" w:sz="6" w:space="0" w:color="auto"/>
                            </w:pBdr>
                            <w:jc w:val="center"/>
                            <w:rPr>
                              <w:rFonts w:ascii="Arial" w:eastAsia="ＭＳ Ｐゴシック" w:hAnsi="Arial" w:cs="Arial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71" o:spid="_x0000_s1030" style="position:absolute;visibility:visible;mso-wrap-style:square" from="694,3050" to="1846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G9AsAAAADcAAAADwAAAGRycy9kb3ducmV2LnhtbERPS4vCMBC+L/gfwgje1tQnWo0igqiw&#10;Fx94HpqxKTaT0sRa//1mQdjbfHzPWa5bW4qGal84VjDoJyCIM6cLzhVcL7vvGQgfkDWWjknBmzys&#10;V52vJabavfhEzTnkIoawT1GBCaFKpfSZIYu+7yriyN1dbTFEWOdS1/iK4baUwySZSosFxwaDFW0N&#10;ZY/z0yqYuOpgsGh2+3J8+ZmfRpPx7HZUqtdtNwsQgdrwL/64DzrOHwzh75l4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RvQLAAAAA3AAAAA8AAAAAAAAAAAAAAAAA&#10;oQIAAGRycy9kb3ducmV2LnhtbFBLBQYAAAAABAAEAPkAAACOAwAAAAA=&#10;" stroked="f" strokeweight="1pt">
                    <v:stroke endcap="square"/>
                  </v:line>
                  <v:line id="Line 174" o:spid="_x0000_s1031" style="position:absolute;visibility:visible;mso-wrap-style:square" from="694,3050" to="694,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0YmcMAAADcAAAADwAAAGRycy9kb3ducmV2LnhtbERPTWvCQBC9C/0PyxR60401FhtdpRSk&#10;FrwkKT0P2TEbmp0N2W2S/ntXKHibx/uc3WGyrRio941jBctFAoK4crrhWsFXeZxvQPiArLF1TAr+&#10;yMNh/zDbYabdyDkNRahFDGGfoQITQpdJ6StDFv3CdcSRu7jeYoiwr6XucYzhtpXPSfIiLTYcGwx2&#10;9G6o+il+rYK1604Gm+H40abl+TVfrdPN96dST4/T2xZEoCncxf/uk47zlyu4PRMvkP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GJnDAAAA3AAAAA8AAAAAAAAAAAAA&#10;AAAAoQIAAGRycy9kb3ducmV2LnhtbFBLBQYAAAAABAAEAPkAAACRAwAAAAA=&#10;" stroked="f" strokeweight="1pt">
                    <v:stroke endcap="square"/>
                  </v:line>
                  <v:line id="Line 195" o:spid="_x0000_s1032" style="position:absolute;visibility:visible;mso-wrap-style:square" from="1846,3050" to="2998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SA7cEAAADcAAAADwAAAGRycy9kb3ducmV2LnhtbERPTYvCMBC9L/gfwgh7W1PdKlqNIoLo&#10;ghd12fPQjE2xmZQm1vrvjbDgbR7vcxarzlaipcaXjhUMBwkI4tzpkgsFv+ft1xSED8gaK8ek4EEe&#10;VsvexwIz7e58pPYUChFD2GeowIRQZ1L63JBFP3A1ceQurrEYImwKqRu8x3BbyVGSTKTFkmODwZo2&#10;hvLr6WYVjF29N1i2212Vng+z4/c4nf79KPXZ79ZzEIG68Bb/u/c6zh+m8HomXi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IDtwQAAANwAAAAPAAAAAAAAAAAAAAAA&#10;AKECAABkcnMvZG93bnJldi54bWxQSwUGAAAAAAQABAD5AAAAjwMAAAAA&#10;" stroked="f" strokeweight="1pt">
                    <v:stroke endcap="square"/>
                  </v:line>
                  <v:line id="Line 196" o:spid="_x0000_s1033" style="position:absolute;visibility:visible;mso-wrap-style:square" from="2998,3050" to="4150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gldsEAAADcAAAADwAAAGRycy9kb3ducmV2LnhtbERPTYvCMBC9C/6HMMLeNNW1otUoIogu&#10;eFGXPQ/N2BSbSWlirf9+s7DgbR7vc1abzlaipcaXjhWMRwkI4tzpkgsF39f9cA7CB2SNlWNS8CIP&#10;m3W/t8JMuyefqb2EQsQQ9hkqMCHUmZQ+N2TRj1xNHLmbayyGCJtC6gafMdxWcpIkM2mx5NhgsKad&#10;ofx+eVgFqauPBst2f6im19Pi/JlO5z9fSn0Muu0SRKAuvMX/7qOO88cp/D0TL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uCV2wQAAANwAAAAPAAAAAAAAAAAAAAAA&#10;AKECAABkcnMvZG93bnJldi54bWxQSwUGAAAAAAQABAD5AAAAjwMAAAAA&#10;" stroked="f" strokeweight="1pt">
                    <v:stroke endcap="square"/>
                  </v:line>
                  <v:line id="Line 197" o:spid="_x0000_s1034" style="position:absolute;visibility:visible;mso-wrap-style:square" from="4150,3050" to="5304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7AcIAAADcAAAADwAAAGRycy9kb3ducmV2LnhtbERPTWvCQBC9F/wPywje6kaNotE1SCHU&#10;Qi9q6XnIjtlgdjZkt0n677uFQm/zeJ9zyEfbiJ46XztWsJgnIIhLp2uuFHzciuctCB+QNTaOScE3&#10;eciPk6cDZtoNfKH+GioRQ9hnqMCE0GZS+tKQRT93LXHk7q6zGCLsKqk7HGK4beQySTbSYs2xwWBL&#10;L4bKx/XLKli79myw7ovXJr297y6rdbr9fFNqNh1PexCBxvAv/nOfdZy/2MD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q7AcIAAADcAAAADwAAAAAAAAAAAAAA&#10;AAChAgAAZHJzL2Rvd25yZXYueG1sUEsFBgAAAAAEAAQA+QAAAJADAAAAAA==&#10;" stroked="f" strokeweight="1pt">
                    <v:stroke endcap="square"/>
                  </v:line>
                  <v:line id="Line 198" o:spid="_x0000_s1035" style="position:absolute;visibility:visible;mso-wrap-style:square" from="5304,3050" to="6456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emsEAAADcAAAADwAAAGRycy9kb3ducmV2LnhtbERPS4vCMBC+C/sfwix409T1sdo1igii&#10;ghd18Tw0s03ZZlKaWOu/N4LgbT6+58yXrS1FQ7UvHCsY9BMQxJnTBecKfs+b3hSED8gaS8ek4E4e&#10;louPzhxT7W58pOYUchFD2KeowIRQpVL6zJBF33cVceT+XG0xRFjnUtd4i+G2lF9JMpEWC44NBita&#10;G8r+T1erYOyqncGi2WzL0fkwOw7Ho+llr1T3s139gAjUhrf45d7pOH/wDc9n4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h6awQAAANwAAAAPAAAAAAAAAAAAAAAA&#10;AKECAABkcnMvZG93bnJldi54bWxQSwUGAAAAAAQABAD5AAAAjwMAAAAA&#10;" stroked="f" strokeweight="1pt">
                    <v:stroke endcap="square"/>
                  </v:line>
                  <v:line id="Line 199" o:spid="_x0000_s1036" style="position:absolute;visibility:visible;mso-wrap-style:square" from="6456,3050" to="7609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mK6MQAAADcAAAADwAAAGRycy9kb3ducmV2LnhtbESPQWvCQBCF7wX/wzKCt7qxarGpq0hB&#10;VOhFLT0P2Wk2mJ0N2TXGf+8chN5meG/e+2a57n2tOmpjFdjAZJyBIi6Crbg08HPevi5AxYRssQ5M&#10;Bu4UYb0avCwxt+HGR+pOqVQSwjFHAy6lJtc6Fo48xnFoiEX7C63HJGtbatviTcJ9rd+y7F17rFga&#10;HDb05ai4nK7ewDw0e4dVt93Vs/P3x3E6ny1+D8aMhv3mE1SiPv2bn9d7K/gToZVnZAK9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YroxAAAANwAAAAPAAAAAAAAAAAA&#10;AAAAAKECAABkcnMvZG93bnJldi54bWxQSwUGAAAAAAQABAD5AAAAkgMAAAAA&#10;" stroked="f" strokeweight="1pt">
                    <v:stroke endcap="square"/>
                  </v:line>
                  <v:line id="Line 200" o:spid="_x0000_s1037" style="position:absolute;visibility:visible;mso-wrap-style:square" from="7609,3050" to="8760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vc8IAAADcAAAADwAAAGRycy9kb3ducmV2LnhtbERPTWvCQBC9F/wPywje6kaNRaNrkEKo&#10;hV7U4nnIjtlgdjZkt0n677uFQm/zeJ+zz0fbiJ46XztWsJgnIIhLp2uuFHxei+cNCB+QNTaOScE3&#10;ecgPk6c9ZtoNfKb+EioRQ9hnqMCE0GZS+tKQRT93LXHk7q6zGCLsKqk7HGK4beQySV6kxZpjg8GW&#10;Xg2Vj8uXVbB27clg3RdvTXr92J5X63Rze1dqNh2POxCBxvAv/nOfdJy/2MLvM/EC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Uvc8IAAADcAAAADwAAAAAAAAAAAAAA&#10;AAChAgAAZHJzL2Rvd25yZXYueG1sUEsFBgAAAAAEAAQA+QAAAJADAAAAAA==&#10;" stroked="f" strokeweight="1pt">
                    <v:stroke endcap="square"/>
                  </v:line>
                  <v:line id="Line 201" o:spid="_x0000_s1038" style="position:absolute;visibility:visible;mso-wrap-style:square" from="8760,3050" to="9912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MU8QAAADcAAAADwAAAGRycy9kb3ducmV2LnhtbESPQWvCQBCF7wX/wzKCt7rRarGpq4gg&#10;KvSilp6H7DQbzM6G7DbGf+8chN5meG/e+2a57n2tOmpjFdjAZJyBIi6Crbg08H3ZvS5AxYRssQ5M&#10;Bu4UYb0avCwxt+HGJ+rOqVQSwjFHAy6lJtc6Fo48xnFoiEX7Da3HJGtbatviTcJ9radZ9q49ViwN&#10;DhvaOiqu5z9vYB6ag8Oq2+3r2eXr4/Q2ny1+jsaMhv3mE1SiPv2bn9cHK/hTwZdnZAK9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0xTxAAAANwAAAAPAAAAAAAAAAAA&#10;AAAAAKECAABkcnMvZG93bnJldi54bWxQSwUGAAAAAAQABAD5AAAAkgMAAAAA&#10;" stroked="f" strokeweight="1pt">
                    <v:stroke endcap="square"/>
                  </v:line>
                  <v:line id="Line 203" o:spid="_x0000_s1039" style="position:absolute;visibility:visible;mso-wrap-style:square" from="694,3530" to="694,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/pyMAAAADcAAAADwAAAGRycy9kb3ducmV2LnhtbERPS4vCMBC+L/gfwgje1tQnWo0igqiw&#10;Fx94HpqxKTaT0sRa//1mQdjbfHzPWa5bW4qGal84VjDoJyCIM6cLzhVcL7vvGQgfkDWWjknBmzys&#10;V52vJabavfhEzTnkIoawT1GBCaFKpfSZIYu+7yriyN1dbTFEWOdS1/iK4baUwySZSosFxwaDFW0N&#10;ZY/z0yqYuOpgsGh2+3J8+ZmfRpPx7HZUqtdtNwsQgdrwL/64DzrOHw7g75l4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v6cjAAAAA3AAAAA8AAAAAAAAAAAAAAAAA&#10;oQIAAGRycy9kb3ducmV2LnhtbFBLBQYAAAAABAAEAPkAAACOAwAAAAA=&#10;" stroked="f" strokeweight="1pt">
                    <v:stroke endcap="square"/>
                  </v:line>
                  <v:line id="Line 204" o:spid="_x0000_s1040" style="position:absolute;visibility:visible;mso-wrap-style:square" from="694,4010" to="694,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13v8EAAADcAAAADwAAAGRycy9kb3ducmV2LnhtbERPS4vCMBC+C/sfwgh709SuilajLIKs&#10;C1584HloxqbYTEoTa/ffG2HB23x8z1muO1uJlhpfOlYwGiYgiHOnSy4UnE/bwQyED8gaK8ek4I88&#10;rFcfvSVm2j34QO0xFCKGsM9QgQmhzqT0uSGLfuhq4shdXWMxRNgUUjf4iOG2kmmSTKXFkmODwZo2&#10;hvLb8W4VTFy9M1i2259qfNrPD1+T8ezyq9Rnv/tegAjUhbf4373TcX6awuuZeIF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PXe/wQAAANwAAAAPAAAAAAAAAAAAAAAA&#10;AKECAABkcnMvZG93bnJldi54bWxQSwUGAAAAAAQABAD5AAAAjwMAAAAA&#10;" stroked="f" strokeweight="1pt">
                    <v:stroke endcap="square"/>
                  </v:line>
                  <v:line id="Line 205" o:spid="_x0000_s1041" style="position:absolute;visibility:visible;mso-wrap-style:square" from="694,4490" to="694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HSJMIAAADcAAAADwAAAGRycy9kb3ducmV2LnhtbERPTWvCQBC9F/wPywi9NRs1ljS6ighS&#10;hV7U0vOQHbPB7GzIbpP033cLQm/zeJ+z3o62ET11vnasYJakIIhLp2uuFHxeDy85CB+QNTaOScEP&#10;edhuJk9rLLQb+Ez9JVQihrAvUIEJoS2k9KUhiz5xLXHkbq6zGCLsKqk7HGK4beQ8TV+lxZpjg8GW&#10;9obK++XbKli69miw7g/vTXb9eDsvlln+dVLqeTruViACjeFf/HAfdZw/X8DfM/EC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HSJMIAAADcAAAADwAAAAAAAAAAAAAA&#10;AAChAgAAZHJzL2Rvd25yZXYueG1sUEsFBgAAAAAEAAQA+QAAAJADAAAAAA==&#10;" stroked="f" strokeweight="1pt">
                    <v:stroke endcap="square"/>
                  </v:line>
                  <v:line id="Line 207" o:spid="_x0000_s1042" style="position:absolute;visibility:visible;mso-wrap-style:square" from="694,4970" to="694,5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KUMIAAADcAAAADwAAAGRycy9kb3ducmV2LnhtbERPTWvCQBC9F/wPyxS81U01Spq6ihTE&#10;CL1oSs9DdpoNzc6G7DaJ/75bEHqbx/uc7X6yrRio941jBc+LBARx5XTDtYKP8viUgfABWWPrmBTc&#10;yMN+N3vYYq7dyBcarqEWMYR9jgpMCF0upa8MWfQL1xFH7sv1FkOEfS11j2MMt61cJslGWmw4Nhjs&#10;6M1Q9X39sQrWrisMNsPx1Kbl+8tltU6zz7NS88fp8Aoi0BT+xXd3oeP8ZQp/z8QL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hKUMIAAADcAAAADwAAAAAAAAAAAAAA&#10;AAChAgAAZHJzL2Rvd25yZXYueG1sUEsFBgAAAAAEAAQA+QAAAJADAAAAAA==&#10;" stroked="f" strokeweight="1pt">
                    <v:stroke endcap="square"/>
                  </v:line>
                  <v:line id="Line 209" o:spid="_x0000_s1043" style="position:absolute;visibility:visible;mso-wrap-style:square" from="694,5930" to="694,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Tvy8EAAADcAAAADwAAAGRycy9kb3ducmV2LnhtbERPS4vCMBC+C/sfwgh701TXilajLIKs&#10;C1584HloxqbYTEoTa/ffG2HB23x8z1muO1uJlhpfOlYwGiYgiHOnSy4UnE/bwQyED8gaK8ek4I88&#10;rFcfvSVm2j34QO0xFCKGsM9QgQmhzqT0uSGLfuhq4shdXWMxRNgUUjf4iOG2kuMkmUqLJccGgzVt&#10;DOW3490qSF29M1i2259qctrPD1/pZHb5Veqz330vQATqwlv8797pOH+cwuuZeIF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1O/LwQAAANwAAAAPAAAAAAAAAAAAAAAA&#10;AKECAABkcnMvZG93bnJldi54bWxQSwUGAAAAAAQABAD5AAAAjwMAAAAA&#10;" stroked="f" strokeweight="1pt">
                    <v:stroke endcap="square"/>
                  </v:line>
                  <v:line id="Line 214" o:spid="_x0000_s1044" style="position:absolute;visibility:visible;mso-wrap-style:square" from="694,6890" to="694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ZxvMIAAADcAAAADwAAAGRycy9kb3ducmV2LnhtbERPTWvCQBC9F/wPyxS81U1jFE1dRQpB&#10;hV7U0vOQHbOh2dmQ3Sbx33cLQm/zeJ+z2Y22ET11vnas4HWWgCAuna65UvB5LV5WIHxA1tg4JgV3&#10;8rDbTp42mGs38Jn6S6hEDGGfowITQptL6UtDFv3MtcSRu7nOYoiwq6TucIjhtpFpkiylxZpjg8GW&#10;3g2V35cfq2Dh2qPBui8OTXb9WJ/ni2z1dVJq+jzu30AEGsO/+OE+6jg/XcLfM/EC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ZxvMIAAADcAAAADwAAAAAAAAAAAAAA&#10;AAChAgAAZHJzL2Rvd25yZXYueG1sUEsFBgAAAAAEAAQA+QAAAJADAAAAAA==&#10;" stroked="f" strokeweight="1pt">
                    <v:stroke endcap="square"/>
                  </v:line>
                  <v:shape id="Text Box 920" o:spid="_x0000_s1045" type="#_x0000_t202" style="position:absolute;left:10299;top:3314;width:712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D1cEA&#10;AADcAAAADwAAAGRycy9kb3ducmV2LnhtbERPS2sCMRC+C/6HMEJvmq0HH1ujLGJtb+IDpLdhM7tZ&#10;upksSarbf98UBG/z8T1nteltK27kQ+NYweskA0FcOt1wreByfh8vQISIrLF1TAp+KcBmPRysMNfu&#10;zke6nWItUgiHHBWYGLtcylAashgmriNOXOW8xZigr6X2eE/htpXTLJtJiw2nBoMdbQ2V36cfq+CD&#10;in3lDnrpjnPcFV+luVbeKPUy6os3EJH6+BQ/3J86zZ/O4f+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0g9XBAAAA3AAAAA8AAAAAAAAAAAAAAAAAmAIAAGRycy9kb3du&#10;cmV2LnhtbFBLBQYAAAAABAAEAPUAAACGAwAAAAA=&#10;">
                    <v:stroke dashstyle="dash"/>
                    <v:textbox style="layout-flow:vertical" inset="0,0,0,.1mm">
                      <w:txbxContent>
                        <w:p w:rsidR="00C30299" w:rsidRDefault="00C30299">
                          <w:pPr>
                            <w:rPr>
                              <w:sz w:val="20"/>
                            </w:rPr>
                          </w:pPr>
                        </w:p>
                        <w:p w:rsidR="00C30299" w:rsidRDefault="00C30299">
                          <w:pPr>
                            <w:ind w:firstLineChars="100" w:firstLine="18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カンにテープ止め</w:t>
                          </w:r>
                        </w:p>
                      </w:txbxContent>
                    </v:textbox>
                  </v:shape>
                  <v:shape id="Text Box 842" o:spid="_x0000_s1046" type="#_x0000_t202" style="position:absolute;left:3877;top:4754;width:2026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+X8UA&#10;AADcAAAADwAAAGRycy9kb3ducmV2LnhtbESPQWvCQBCF74L/YZlCb7oxh5KmrtIKBWnxYLT0OslO&#10;k9DsbMhuNfrrnYPQ2wzvzXvfLNej69SJhtB6NrCYJ6CIK29brg0cD++zDFSIyBY7z2TgQgHWq+lk&#10;ibn1Z97TqYi1khAOORpoYuxzrUPVkMMw9z2xaD9+cBhlHWptBzxLuOt0miRP2mHL0tBgT5uGqt/i&#10;zxko67d0uyi/d59Z+cxZ8YXuih/GPD6Mry+gIo3x33y/3lrBT4VW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P5fxQAAANwAAAAPAAAAAAAAAAAAAAAAAJgCAABkcnMv&#10;ZG93bnJldi54bWxQSwUGAAAAAAQABAD1AAAAigMAAAAA&#10;" stroked="f">
                    <v:textbox inset="0,0,0,.1mm">
                      <w:txbxContent>
                        <w:p w:rsidR="00C30299" w:rsidRPr="002C0289" w:rsidRDefault="00C30299">
                          <w:pP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FF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C0289">
                            <w:rPr>
                              <w:rFonts w:ascii="Comic Sans MS" w:hAnsi="Comic Sans MS" w:hint="eastAsia"/>
                              <w:b/>
                              <w:bCs/>
                              <w:i/>
                              <w:iCs/>
                              <w:color w:val="0000FF"/>
                              <w:sz w:val="28"/>
                              <w:szCs w:val="28"/>
                            </w:rPr>
                            <w:t>Elementouch</w:t>
                          </w:r>
                          <w:proofErr w:type="spellEnd"/>
                        </w:p>
                        <w:p w:rsidR="00C30299" w:rsidRPr="002C0289" w:rsidRDefault="00C30299">
                          <w:pPr>
                            <w:rPr>
                              <w:rFonts w:ascii="Comic Sans MS" w:hAnsi="Comic Sans MS"/>
                              <w:color w:val="0000FF"/>
                              <w:szCs w:val="2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2C0289">
                                <w:rPr>
                                  <w:rFonts w:ascii="Comic Sans MS" w:hAnsi="Comic Sans MS" w:hint="eastAsia"/>
                                  <w:color w:val="0000FF"/>
                                  <w:szCs w:val="24"/>
                                </w:rPr>
                                <w:t>Kyoto</w:t>
                              </w:r>
                            </w:smartTag>
                            <w:r w:rsidRPr="002C0289">
                              <w:rPr>
                                <w:rFonts w:ascii="Comic Sans MS" w:hAnsi="Comic Sans MS" w:hint="eastAsia"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2C0289">
                                <w:rPr>
                                  <w:rFonts w:ascii="Comic Sans MS" w:hAnsi="Comic Sans MS" w:hint="eastAsia"/>
                                  <w:color w:val="0000FF"/>
                                  <w:szCs w:val="24"/>
                                </w:rPr>
                                <w:t>University</w:t>
                              </w:r>
                            </w:smartTag>
                          </w:smartTag>
                        </w:p>
                        <w:p w:rsidR="00C30299" w:rsidRDefault="00C30299">
                          <w:pP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FF"/>
                              <w:sz w:val="32"/>
                            </w:rPr>
                          </w:pPr>
                        </w:p>
                        <w:p w:rsidR="00C30299" w:rsidRDefault="00C30299">
                          <w:pP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FF"/>
                              <w:sz w:val="32"/>
                            </w:rPr>
                          </w:pPr>
                        </w:p>
                        <w:p w:rsidR="00C30299" w:rsidRDefault="00C30299">
                          <w:pP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FF"/>
                              <w:sz w:val="32"/>
                            </w:rPr>
                          </w:pPr>
                        </w:p>
                      </w:txbxContent>
                    </v:textbox>
                  </v:shape>
                  <v:rect id="Rectangle 771" o:spid="_x0000_s1047" style="position:absolute;left:827;top:42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tUsIA&#10;AADcAAAADwAAAGRycy9kb3ducmV2LnhtbERPTWvCQBC9F/wPywje6sagrUbXIAVBPLRExfOQHZNg&#10;djZktybm13cLhd7m8T5nk/amFg9qXWVZwWwagSDOra64UHA571+XIJxH1lhbJgVPcpBuRy8bTLTt&#10;OKPHyRcihLBLUEHpfZNI6fKSDLqpbYgDd7OtQR9gW0jdYhfCTS3jKHqTBisODSU29FFSfj99GwXH&#10;1dXL8/CezZ9L8zl0t8VXxY1Sk3G/W4Pw1Pt/8Z/7oMP8eAW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G1SwgAAANwAAAAPAAAAAAAAAAAAAAAAAJgCAABkcnMvZG93&#10;bnJldi54bWxQSwUGAAAAAAQABAD1AAAAhwMAAAAA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5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Sb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アンチモン</w:t>
                          </w:r>
                        </w:p>
                      </w:txbxContent>
                    </v:textbox>
                  </v:rect>
                  <v:rect id="Rectangle 772" o:spid="_x0000_s1048" style="position:absolute;left:827;top:33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SEsYA&#10;AADcAAAADwAAAGRycy9kb3ducmV2LnhtbESPzWvCQBDF7wX/h2UEb3XjR6tNXUUEQXqw+EHPQ3ZM&#10;QrOzIbua6F/fOQi9zfDevPebxapzlbpRE0rPBkbDBBRx5m3JuYHzafs6BxUissXKMxm4U4DVsvey&#10;wNT6lg90O8ZcSQiHFA0UMdap1iEryGEY+ppYtItvHEZZm1zbBlsJd5UeJ8m7dliyNBRY06ag7Pd4&#10;dQa+Pn6iPj1mh+l97vaP9vL2XXJtzKDfrT9BReriv/l5vbOCPxF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NSEsYAAADcAAAADwAAAAAAAAAAAAAAAACYAgAAZHJz&#10;L2Rvd25yZXYueG1sUEsFBgAAAAAEAAQA9QAAAIs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3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As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ヒ素</w:t>
                          </w:r>
                        </w:p>
                      </w:txbxContent>
                    </v:textbox>
                  </v:rect>
                  <v:rect id="Rectangle 773" o:spid="_x0000_s1049" style="position:absolute;left:827;top:24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3icMA&#10;AADcAAAADwAAAGRycy9kb3ducmV2LnhtbERPS2vCQBC+F/wPywjedKO2VlNXkUKheKiYFM9DdkxC&#10;s7MhuzWPX98VhN7m43vOdt+ZStyocaVlBfNZBII4s7rkXMF3+jFdg3AeWWNlmRT05GC/Gz1tMda2&#10;5TPdEp+LEMIuRgWF93UspcsKMuhmtiYO3NU2Bn2ATS51g20IN5VcRNFKGiw5NBRY03tB2U/yaxQc&#10;Nxcv0+H1/NyvzdfQXl9OJddKTcbd4Q2Ep87/ix/uTx3mL+dwfyZ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/3icMAAADcAAAADwAAAAAAAAAAAAAAAACYAgAAZHJzL2Rv&#10;d25yZXYueG1sUEsFBgAAAAAEAAQA9QAAAIg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P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リン</w:t>
                          </w:r>
                        </w:p>
                      </w:txbxContent>
                    </v:textbox>
                  </v:rect>
                  <v:rect id="Rectangle 774" o:spid="_x0000_s1050" style="position:absolute;left:827;top:19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p/sEA&#10;AADcAAAADwAAAGRycy9kb3ducmV2LnhtbERPS4vCMBC+L/gfwgjeNFV3fVSjiCCIhxUfeB6asS02&#10;k9JEW/31G0HY23x8z5kvG1OIB1Uut6yg34tAECdW55wqOJ823QkI55E1FpZJwZMcLBetrznG2tZ8&#10;oMfRpyKEsItRQeZ9GUvpkowMup4tiQN3tZVBH2CVSl1hHcJNIQdRNJIGcw4NGZa0zii5He9GwW56&#10;8fL0Gh++nxPz+6qvP/ucS6U67WY1A+Gp8f/ij3urw/zhAN7Ph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Naf7BAAAA3AAAAA8AAAAAAAAAAAAAAAAAmAIAAGRycy9kb3du&#10;cmV2LnhtbFBLBQYAAAAABAAEAPUAAACGAwAAAAA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N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窒素</w:t>
                          </w:r>
                        </w:p>
                      </w:txbxContent>
                    </v:textbox>
                  </v:rect>
                  <v:rect id="Rectangle 775" o:spid="_x0000_s1051" style="position:absolute;left:8940;top:60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KDMIA&#10;AADcAAAADwAAAGRycy9kb3ducmV2LnhtbERPTWvCQBC9F/wPywje6saKRaKbEERtLz3U6n3Ijtlo&#10;djZkt0naX98tFHqbx/ucbT7aRvTU+dqxgsU8AUFcOl1zpeD8cXhcg/ABWWPjmBR8kYc8mzxsMdVu&#10;4HfqT6ESMYR9igpMCG0qpS8NWfRz1xJH7uo6iyHCrpK6wyGG20Y+JcmztFhzbDDY0s5QeT99WgW9&#10;9JcSb8Xq6NZvL99nU6wO+0Gp2XQsNiACjeFf/Od+1XH+cgm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soMwgAAANwAAAAPAAAAAAAAAAAAAAAAAJgCAABkcnMvZG93&#10;bnJldi54bWxQSwUGAAAAAAQABAD1AAAAhwMAAAAA&#10;" fillcolor="aqua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04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Rf</w:t>
                          </w:r>
                          <w:proofErr w:type="spellEnd"/>
                        </w:p>
                        <w:p w:rsidR="00C30299" w:rsidRDefault="00C30299" w:rsidP="00B32BB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ラザフォージウム</w:t>
                          </w:r>
                        </w:p>
                      </w:txbxContent>
                    </v:textbox>
                  </v:rect>
                  <v:rect id="Rectangle 776" o:spid="_x0000_s1052" style="position:absolute;left:8940;top:556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uWsIA&#10;AADcAAAADwAAAGRycy9kb3ducmV2LnhtbERP32vCMBB+H+x/CDfY20zVMkdnFBEce9QqbI+35tZU&#10;m0tJslr/eyMIe7uP7+fNl4NtRU8+NI4VjEcZCOLK6YZrBYf95uUNRIjIGlvHpOBCAZaLx4c5Ftqd&#10;eUd9GWuRQjgUqMDE2BVShsqQxTByHXHifp23GBP0tdQezynctnKSZa/SYsOpwWBHa0PVqfyzCj7G&#10;25+8N/Y4Ox7oa3ryIS+/K6Wen4bVO4hIQ/wX392fOs2f5nB7Jl0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C5awgAAANwAAAAPAAAAAAAAAAAAAAAAAJgCAABkcnMvZG93&#10;bnJldi54bWxQSwUGAAAAAAQABAD1AAAAhwMAAAAA&#10;" fillcolor="#0f9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90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Th</w:t>
                          </w:r>
                          <w:proofErr w:type="spellEnd"/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トリウム</w:t>
                          </w:r>
                        </w:p>
                      </w:txbxContent>
                    </v:textbox>
                  </v:rect>
                  <v:rect id="Rectangle 777" o:spid="_x0000_s1053" style="position:absolute;left:8940;top:51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xisMA&#10;AADcAAAADwAAAGRycy9kb3ducmV2LnhtbERPTWvCQBC9C/6HZQq91U1tUzV1E6RQKB5aouJ5yI5J&#10;aHY2ZFcT8+vdQsHbPN7nrLPBNOJCnastK3ieRSCIC6trLhUc9p9PSxDOI2tsLJOCKznI0ulkjYm2&#10;Ped02flShBB2CSqovG8TKV1RkUE3sy1x4E62M+gD7EqpO+xDuGnkPIrepMGaQ0OFLX1UVPzuzkbB&#10;dnX0cj8u8tfr0nyP/Sn+qblV6vFh2LyD8DT4u/jf/aXD/JcY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TxisMAAADcAAAADwAAAAAAAAAAAAAAAACYAgAAZHJzL2Rv&#10;d25yZXYueG1sUEsFBgAAAAAEAAQA9QAAAIg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82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Pb</w:t>
                          </w:r>
                          <w:proofErr w:type="spellEnd"/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鉛</w:t>
                          </w:r>
                        </w:p>
                      </w:txbxContent>
                    </v:textbox>
                  </v:rect>
                  <v:rect id="Rectangle 778" o:spid="_x0000_s1054" style="position:absolute;left:8940;top:466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1plMIA&#10;AADcAAAADwAAAGRycy9kb3ducmV2LnhtbERPTWvCQBC9C/0PyxS86aaKIqmbEErVXjxo7X3ITrNp&#10;s7MhuyZpf31XEHqbx/ucbT7aRvTU+dqxgqd5AoK4dLrmSsHlfTfbgPABWWPjmBT8kIc8e5hsMdVu&#10;4BP151CJGMI+RQUmhDaV0peGLPq5a4kj9+k6iyHCrpK6wyGG20YukmQtLdYcGwy29GKo/D5frYJe&#10;+o8Sv4rV3m2Oh9+LKVa710Gp6eNYPIMINIZ/8d39puP85Rpuz8QL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WmUwgAAANwAAAAPAAAAAAAAAAAAAAAAAJgCAABkcnMvZG93&#10;bnJldi54bWxQSwUGAAAAAAQABAD1AAAAhwMAAAAA&#10;" fillcolor="aqua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72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Hf</w:t>
                          </w:r>
                          <w:proofErr w:type="spellEnd"/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ハフニウム</w:t>
                          </w:r>
                        </w:p>
                      </w:txbxContent>
                    </v:textbox>
                  </v:rect>
                  <v:rect id="Rectangle 779" o:spid="_x0000_s1055" style="position:absolute;left:8940;top:42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wLcEA&#10;AADcAAAADwAAAGRycy9kb3ducmV2LnhtbERPTWsCMRC9C/0PYQreNGsVLVujlILisV0Fe5xuppvV&#10;zWRJ4rr++6YgeJvH+5zlureN6MiH2rGCyTgDQVw6XXOl4LDfjF5BhIissXFMCm4UYL16Giwx1+7K&#10;X9QVsRIphEOOCkyMbS5lKA1ZDGPXEifu13mLMUFfSe3xmsJtI1+ybC4t1pwaDLb0Yag8FxerYDv5&#10;/Jl1xp4WpwMdp2cfZsV3qdTwuX9/AxGpjw/x3b3Taf50Af/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msC3BAAAA3AAAAA8AAAAAAAAAAAAAAAAAmAIAAGRycy9kb3du&#10;cmV2LnhtbFBLBQYAAAAABAAEAPUAAACGAwAAAAA=&#10;" fillcolor="#0f9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5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Ce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セリウム</w:t>
                          </w:r>
                        </w:p>
                      </w:txbxContent>
                    </v:textbox>
                  </v:rect>
                  <v:rect id="Rectangle 780" o:spid="_x0000_s1056" style="position:absolute;left:8940;top:376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eFMYA&#10;AADcAAAADwAAAGRycy9kb3ducmV2LnhtbESPzWvCQBDF7wX/h2UEb3XjR6tNXUUEQXqw+EHPQ3ZM&#10;QrOzIbua6F/fOQi9zfDevPebxapzlbpRE0rPBkbDBBRx5m3JuYHzafs6BxUissXKMxm4U4DVsvey&#10;wNT6lg90O8ZcSQiHFA0UMdap1iEryGEY+ppYtItvHEZZm1zbBlsJd5UeJ8m7dliyNBRY06ag7Pd4&#10;dQa+Pn6iPj1mh+l97vaP9vL2XXJtzKDfrT9BReriv/l5vbOCPxFa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VeFMYAAADcAAAADwAAAAAAAAAAAAAAAACYAgAAZHJz&#10;L2Rvd25yZXYueG1sUEsFBgAAAAAEAAQA9QAAAIs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5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Sn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スズ</w:t>
                          </w:r>
                        </w:p>
                      </w:txbxContent>
                    </v:textbox>
                  </v:rect>
                  <v:rect id="Rectangle 781" o:spid="_x0000_s1057" style="position:absolute;left:8940;top:33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95sIA&#10;AADcAAAADwAAAGRycy9kb3ducmV2LnhtbERPS2vCQBC+C/0PyxS86aYVxaauEoqvi4daex+y02za&#10;7GzIrkn017uC0Nt8fM9ZrHpbiZYaXzpW8DJOQBDnTpdcKDh9bUZzED4ga6wck4ILeVgtnwYLTLXr&#10;+JPaYyhEDGGfogITQp1K6XNDFv3Y1cSR+3GNxRBhU0jdYBfDbSVfk2QmLZYcGwzW9GEo/zuerYJW&#10;+u8cf7Pp1s0Pu+vJZNPNulNq+Nxn7yAC9eFf/HDvdZw/eYP7M/E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v3mwgAAANwAAAAPAAAAAAAAAAAAAAAAAJgCAABkcnMvZG93&#10;bnJldi54bWxQSwUGAAAAAAQABAD1AAAAhwMAAAAA&#10;" fillcolor="aqua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4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Zr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ジルコニウム</w:t>
                          </w:r>
                        </w:p>
                      </w:txbxContent>
                    </v:textbox>
                  </v:rect>
                  <v:rect id="Rectangle 782" o:spid="_x0000_s1058" style="position:absolute;left:8940;top:286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hb8YA&#10;AADcAAAADwAAAGRycy9kb3ducmV2LnhtbESPT2vCQBDF74V+h2UKvdVNi1aNWaUUCsWDJSqeh+zk&#10;D2ZnQ3Zrop/eORR6m+G9ee832WZ0rbpQHxrPBl4nCSjiwtuGKwPHw9fLAlSIyBZbz2TgSgE268eH&#10;DFPrB87pso+VkhAOKRqoY+xSrUNRk8Mw8R2xaKXvHUZZ+0rbHgcJd61+S5J37bBhaaixo8+aivP+&#10;1xnYLk9RH27zfHpduN1tKGc/DXfGPD+NHytQkcb4b/67/raCPxV8eUYm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Uhb8YAAADcAAAADwAAAAAAAAAAAAAAAACYAgAAZHJz&#10;L2Rvd25yZXYueG1sUEsFBgAAAAAEAAQA9QAAAIs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32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Ge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ゲルマニウム</w:t>
                          </w:r>
                        </w:p>
                      </w:txbxContent>
                    </v:textbox>
                  </v:rect>
                  <v:rect id="Rectangle 783" o:spid="_x0000_s1059" style="position:absolute;left:8940;top:24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CncIA&#10;AADcAAAADwAAAGRycy9kb3ducmV2LnhtbERPTWvCQBC9C/6HZQRvurGoSHSVINX20oNW70N2zEaz&#10;syG7Jml/fbdQ6G0e73M2u95WoqXGl44VzKYJCOLc6ZILBZfPw2QFwgdkjZVjUvBFHnbb4WCDqXYd&#10;n6g9h0LEEPYpKjAh1KmUPjdk0U9dTRy5m2sshgibQuoGuxhuK/mSJEtpseTYYLCmvaH8cX5aBa30&#10;1xzv2eLoVh9v3xeTLQ6vnVLjUZ+tQQTqw7/4z/2u4/z5D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oKdwgAAANwAAAAPAAAAAAAAAAAAAAAAAJgCAABkcnMvZG93&#10;bnJldi54bWxQSwUGAAAAAAQABAD1AAAAhwMAAAAA&#10;" fillcolor="aqua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22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i</w:t>
                          </w:r>
                          <w:proofErr w:type="spellEnd"/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チタン</w:t>
                          </w:r>
                        </w:p>
                      </w:txbxContent>
                    </v:textbox>
                  </v:rect>
                  <v:rect id="Rectangle 784" o:spid="_x0000_s1060" style="position:absolute;left:8940;top:196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ag8MA&#10;AADcAAAADwAAAGRycy9kb3ducmV2LnhtbERPS2vCQBC+C/0PyxS86aYhWptmE0QoiIeKWnoespMH&#10;zc6G7NZEf323UOhtPr7nZMVkOnGlwbWWFTwtIxDEpdUt1wo+Lm+LDQjnkTV2lknBjRwU+cMsw1Tb&#10;kU90PftahBB2KSpovO9TKV3ZkEG3tD1x4Co7GPQBDrXUA44h3HQyjqK1NNhyaGiwp11D5df52yg4&#10;vHx6ebk/n5Lbxrzfx2p1bLlXav44bV9BeJr8v/jPvddhfhLD7zPh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sag8MAAADcAAAADwAAAAAAAAAAAAAAAACYAgAAZHJzL2Rv&#10;d25yZXYueG1sUEsFBgAAAAAEAAQA9QAAAIg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1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Si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ケイ素</w:t>
                          </w: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rect id="Rectangle 785" o:spid="_x0000_s1061" style="position:absolute;left:8940;top:15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/GMMA&#10;AADcAAAADwAAAGRycy9kb3ducmV2LnhtbERPTWvCQBC9C/6HZYTedKONraZuQikUSg+WaPE8ZMck&#10;NDsbslsT8+u7BcHbPN7n7LLBNOJCnastK1guIhDEhdU1lwq+j+/zDQjnkTU2lknBlRxk6XSyw0Tb&#10;nnO6HHwpQgi7BBVU3reJlK6oyKBb2JY4cGfbGfQBdqXUHfYh3DRyFUVP0mDNoaHClt4qKn4Ov0bB&#10;5/bk5XF8zuPrxuzH/rz+qrlV6mE2vL6A8DT4u/jm/tBhfvwI/8+EC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e/GMMAAADcAAAADwAAAAAAAAAAAAAAAACYAgAAZHJzL2Rv&#10;d25yZXYueG1sUEsFBgAAAAAEAAQA9QAAAIg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</w:rPr>
                            <w:t xml:space="preserve">  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炭素</w:t>
                          </w: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 xml:space="preserve">              </w:t>
                          </w:r>
                        </w:p>
                      </w:txbxContent>
                    </v:textbox>
                  </v:rect>
                  <v:rect id="Rectangle 786" o:spid="_x0000_s1062" style="position:absolute;left:6622;top:64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hBcIA&#10;AADcAAAADwAAAGRycy9kb3ducmV2LnhtbERPTWvCQBC9F/wPywje6saiRaKbEERtLz3U6n3Ijtlo&#10;djZkt0naX98tFHqbx/ucbT7aRvTU+dqxgsU8AUFcOl1zpeD8cXhcg/ABWWPjmBR8kYc8mzxsMdVu&#10;4HfqT6ESMYR9igpMCG0qpS8NWfRz1xJH7uo6iyHCrpK6wyGG20Y+JcmztFhzbDDY0s5QeT99WgW9&#10;9JcSb8Xq6NZvL99nU6wO+0Gp2XQsNiACjeFf/Od+1XH+cgm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SEFwgAAANwAAAAPAAAAAAAAAAAAAAAAAJgCAABkcnMvZG93&#10;bnJldi54bWxQSwUGAAAAAAQABAD1AAAAhwMAAAAA&#10;" fillcolor="aqua" strokeweight="1.75pt">
                    <v:textbox inset="0,0,0,.1mm">
                      <w:txbxContent>
                        <w:p w:rsidR="00C30299" w:rsidRDefault="00F5295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2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  <w:lang w:val="ja-JP"/>
                            </w:rPr>
                            <w:t>Cn</w:t>
                          </w:r>
                        </w:p>
                        <w:p w:rsidR="00C30299" w:rsidRPr="00E816DE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 w:rsidRPr="00E816DE">
                            <w:rPr>
                              <w:rFonts w:ascii="HG丸ｺﾞｼｯｸM-PRO" w:eastAsia="HG丸ｺﾞｼｯｸM-PRO" w:hAnsi="Comic Sans MS" w:hint="eastAsia"/>
                              <w:b/>
                              <w:bCs/>
                              <w:sz w:val="14"/>
                              <w:szCs w:val="14"/>
                              <w:lang w:val="ja-JP"/>
                            </w:rPr>
                            <w:t>コペルニシ</w:t>
                          </w:r>
                          <w:r>
                            <w:rPr>
                              <w:rFonts w:ascii="HG丸ｺﾞｼｯｸM-PRO" w:eastAsia="HG丸ｺﾞｼｯｸM-PRO" w:hAnsi="Comic Sans MS" w:hint="eastAsia"/>
                              <w:b/>
                              <w:bCs/>
                              <w:sz w:val="14"/>
                              <w:szCs w:val="14"/>
                              <w:lang w:val="ja-JP"/>
                            </w:rPr>
                            <w:t>ウム</w:t>
                          </w:r>
                        </w:p>
                      </w:txbxContent>
                    </v:textbox>
                  </v:rect>
                  <v:rect id="Rectangle 787" o:spid="_x0000_s1063" style="position:absolute;left:6622;top:42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dosAA&#10;AADcAAAADwAAAGRycy9kb3ducmV2LnhtbERPTYvCMBC9L/gfwgje1tRFi1SjyLIF15tV8DokY1ts&#10;JrXJav33G0HwNo/3Oct1bxtxo87XjhVMxgkIYu1MzaWC4yH/nIPwAdlg45gUPMjDejX4WGJm3J33&#10;dCtCKWII+wwVVCG0mZReV2TRj11LHLmz6yyGCLtSmg7vMdw28itJUmmx5thQYUvfFelL8WcV6MK3&#10;+02u09kut+nxcrr+8G+q1GjYbxYgAvXhLX65tybOn87g+Uy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YdosAAAADcAAAADwAAAAAAAAAAAAAAAACYAgAAZHJzL2Rvd25y&#10;ZXYueG1sUEsFBgAAAAAEAAQA9QAAAIUDAAAAAA==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5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Ba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バリウム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788" o:spid="_x0000_s1064" style="position:absolute;left:6622;top:37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a6cIA&#10;AADcAAAADwAAAGRycy9kb3ducmV2LnhtbERPTWvCQBC9C/0PyxS86aaiIqmbEErVXjxo7X3ITrNp&#10;s7MhuyZpf31XEHqbx/ucbT7aRvTU+dqxgqd5AoK4dLrmSsHlfTfbgPABWWPjmBT8kIc8e5hsMdVu&#10;4BP151CJGMI+RQUmhDaV0peGLPq5a4kj9+k6iyHCrpK6wyGG20YukmQtLdYcGwy29GKo/D5frYJe&#10;+o8Sv4rV3m2Oh9+LKVa710Gp6eNYPIMINIZ/8d39puP85Rpuz8QL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xrpwgAAANwAAAAPAAAAAAAAAAAAAAAAAJgCAABkcnMvZG93&#10;bnJldi54bWxQSwUGAAAAAAQABAD1AAAAhwMAAAAA&#10;" fillcolor="aqua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4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Cd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カドミウム</w:t>
                          </w:r>
                        </w:p>
                      </w:txbxContent>
                    </v:textbox>
                  </v:rect>
                  <v:rect id="Rectangle 789" o:spid="_x0000_s1065" style="position:absolute;left:6622;top:33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mTsEA&#10;AADcAAAADwAAAGRycy9kb3ducmV2LnhtbERPTWvCQBC9C/6HZYTedNNiY0ndiEgDbW9GweuwO01C&#10;srMxu2r8926h0Ns83uesN6PtxJUG3zhW8LxIQBBrZxquFBwPxfwNhA/IBjvHpOBOHjb5dLLGzLgb&#10;7+lahkrEEPYZKqhD6DMpva7Jol+4njhyP26wGCIcKmkGvMVw28mXJEmlxYZjQ4097WrSbXmxCnTp&#10;+/220Onrd2HTY3s6f/BXqtTTbNy+gwg0hn/xn/vTxPnLFfw+Ey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oJk7BAAAA3AAAAA8AAAAAAAAAAAAAAAAAmAIAAGRycy9kb3du&#10;cmV2LnhtbFBLBQYAAAAABAAEAPUAAACGAwAAAAA=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3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Sr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ストロンチウム</w:t>
                          </w:r>
                        </w:p>
                      </w:txbxContent>
                    </v:textbox>
                  </v:rect>
                  <v:rect id="Rectangle 790" o:spid="_x0000_s1066" style="position:absolute;left:6622;top:28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rAMQA&#10;AADcAAAADwAAAGRycy9kb3ducmV2LnhtbESPQU/DMAyF75P4D5GRuG0piE1TWVpViAEXDhvjbjWm&#10;6dY4VRPawq/HByRutt7ze5935ew7NdIQ28AGblcZKOI62JYbA6f3/XILKiZki11gMvBNEcriarHD&#10;3IaJDzQeU6MkhGOOBlxKfa51rB15jKvQE4v2GQaPSdah0XbAScJ9p++ybKM9tiwNDnt6dFRfjl/e&#10;wKjjR43nav0ctm8vPydXrfdPkzE313P1ACrRnP7Nf9evVvDvhVaekQl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4KwDEAAAA3AAAAA8AAAAAAAAAAAAAAAAAmAIAAGRycy9k&#10;b3ducmV2LnhtbFBLBQYAAAAABAAEAPUAAACJAwAAAAA=&#10;" fillcolor="aqua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3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Zn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亜鉛</w:t>
                          </w:r>
                        </w:p>
                      </w:txbxContent>
                    </v:textbox>
                  </v:rect>
                  <v:rect id="Rectangle 791" o:spid="_x0000_s1067" style="position:absolute;left:6622;top:24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Xp8EA&#10;AADcAAAADwAAAGRycy9kb3ducmV2LnhtbERPTWvCQBC9C/6HZYTedNNig03diEgDbW9GweuwO01C&#10;srMxu2r8926h0Ns83uesN6PtxJUG3zhW8LxIQBBrZxquFBwPxXwFwgdkg51jUnAnD5t8OlljZtyN&#10;93QtQyViCPsMFdQh9JmUXtdk0S9cTxy5HzdYDBEOlTQD3mK47eRLkqTSYsOxocaedjXptrxYBbr0&#10;/X5b6PT1u7DpsT2dP/grVeppNm7fQQQaw7/4z/1p4vzlG/w+Ey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7F6fBAAAA3AAAAA8AAAAAAAAAAAAAAAAAmAIAAGRycy9kb3du&#10;cmV2LnhtbFBLBQYAAAAABAAEAPUAAACGAwAAAAA=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2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Ca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カルシウム</w:t>
                          </w:r>
                        </w:p>
                      </w:txbxContent>
                    </v:textbox>
                  </v:rect>
                  <v:rect id="Rectangle 792" o:spid="_x0000_s1068" style="position:absolute;left:6622;top:19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o58MA&#10;AADcAAAADwAAAGRycy9kb3ducmV2LnhtbESPQWvCQBCF70L/wzIFb7qxYCipq4g0oL2ZCl6H3WkS&#10;zM6m2a3Gf985CN5meG/e+2a1GX2nrjTENrCBxTwDRWyDa7k2cPouZ++gYkJ22AUmA3eKsFm/TFZY&#10;uHDjI12rVCsJ4ViggSalvtA62oY8xnnoiUX7CYPHJOtQazfgTcJ9p9+yLNceW5aGBnvaNWQv1Z83&#10;YKvYH7elzZdfpc9Pl/PvJx9yY6av4/YDVKIxPc2P670T/KXgyzMygV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go58MAAADcAAAADwAAAAAAAAAAAAAAAACYAgAAZHJzL2Rv&#10;d25yZXYueG1sUEsFBgAAAAAEAAQA9QAAAIgDAAAAAA==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12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Mg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マグネシウ</w:t>
                          </w: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ム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FFFF00"/>
                              <w:szCs w:val="28"/>
                            </w:rPr>
                            <w:t xml:space="preserve">　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793" o:spid="_x0000_s1069" style="position:absolute;left:6622;top:15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NfMEA&#10;AADcAAAADwAAAGRycy9kb3ducmV2LnhtbERPTWvCQBC9F/wPyxS81U0KhhJdQygN1N5MBa/D7pgE&#10;s7Mxu43x37uFQm/zeJ+zLWbbi4lG3zlWkK4SEMTamY4bBcfv6uUNhA/IBnvHpOBOHord4mmLuXE3&#10;PtBUh0bEEPY5KmhDGHIpvW7Jol+5gThyZzdaDBGOjTQj3mK47eVrkmTSYsexocWB3lvSl/rHKtC1&#10;Hw5lpbP1V2Wz4+V0/eB9ptTyeS43IALN4V/85/40cf46hd9n4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UjXzBAAAA3AAAAA8AAAAAAAAAAAAAAAAAmAIAAGRycy9kb3du&#10;cmV2LnhtbFBLBQYAAAAABAAEAPUAAACGAwAAAAA=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Be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ベリリウム</w:t>
                          </w:r>
                        </w:p>
                      </w:txbxContent>
                    </v:textbox>
                  </v:rect>
                  <v:rect id="Rectangle 794" o:spid="_x0000_s1070" style="position:absolute;left:7780;top:60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2FcIA&#10;AADcAAAADwAAAGRycy9kb3ducmV2LnhtbERPS2sCMRC+F/wPYQRvNeujtqxGkUKlx3YV2uO4GTer&#10;m8mSxHX775tCwdt8fM9ZbXrbiI58qB0rmIwzEMSl0zVXCg77t8cXECEia2wck4IfCrBZDx5WmGt3&#10;40/qiliJFMIhRwUmxjaXMpSGLIaxa4kTd3LeYkzQV1J7vKVw28hpli2kxZpTg8GWXg2Vl+JqFewm&#10;H8d5Z+z5+Xygr9nFh3nxXSo1GvbbJYhIfbyL/93vOs1/msL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vYVwgAAANwAAAAPAAAAAAAAAAAAAAAAAJgCAABkcnMvZG93&#10;bnJldi54bWxQSwUGAAAAAAQABAD1AAAAhwMAAAAA&#10;" fillcolor="#0f9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103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Lr</w:t>
                          </w:r>
                          <w:proofErr w:type="spellEnd"/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ローレンシウム</w:t>
                          </w:r>
                        </w:p>
                      </w:txbxContent>
                    </v:textbox>
                  </v:rect>
                  <v:rect id="Rectangle 795" o:spid="_x0000_s1071" style="position:absolute;left:7780;top:556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TjsIA&#10;AADcAAAADwAAAGRycy9kb3ducmV2LnhtbERPS2sCMRC+F/wPYQRvNWt9tKxGkYKlx3YV2uO4GTer&#10;m8mSpOv23zcFwdt8fM9ZbXrbiI58qB0rmIwzEMSl0zVXCg773eMLiBCRNTaOScEvBdisBw8rzLW7&#10;8id1RaxECuGQowITY5tLGUpDFsPYtcSJOzlvMSboK6k9XlO4beRTli2kxZpTg8GWXg2Vl+LHKnib&#10;fBxnnbHn5/OBvqYXH2bFd6nUaNhvlyAi9fEuvrnfdZo/n8L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lOOwgAAANwAAAAPAAAAAAAAAAAAAAAAAJgCAABkcnMvZG93&#10;bnJldi54bWxQSwUGAAAAAAQABAD1AAAAhwMAAAAA&#10;" fillcolor="#0f9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8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Ac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アクチニウム</w:t>
                          </w:r>
                        </w:p>
                      </w:txbxContent>
                    </v:textbox>
                  </v:rect>
                  <v:rect id="Rectangle 796" o:spid="_x0000_s1072" style="position:absolute;left:7780;top:51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xscIA&#10;AADcAAAADwAAAGRycy9kb3ducmV2LnhtbERPTWvCQBC9F/wPywje6kYxrUZXkYIgHlqi4nnIjkkw&#10;Oxuy2yTm13cLhd7m8T5ns+tNJVpqXGlZwWwagSDOrC45V3C9HF6XIJxH1lhZJgVPcrDbjl42mGjb&#10;cUrt2ecihLBLUEHhfZ1I6bKCDLqprYkDd7eNQR9gk0vdYBfCTSXnUfQmDZYcGgqs6aOg7HH+NgpO&#10;q5uXl+E9XTyX5nPo7vFXybVSk3G/X4Pw1Pt/8Z/7qMP8eAG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7GxwgAAANwAAAAPAAAAAAAAAAAAAAAAAJgCAABkcnMvZG93&#10;bnJldi54bWxQSwUGAAAAAAQABAD1AAAAhwMAAAAA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8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l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タリウム</w:t>
                          </w:r>
                        </w:p>
                      </w:txbxContent>
                    </v:textbox>
                  </v:rect>
                  <v:rect id="Rectangle 797" o:spid="_x0000_s1073" style="position:absolute;left:7780;top:466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uYcIA&#10;AADcAAAADwAAAGRycy9kb3ducmV2LnhtbERPS2sCMRC+F/wPYYTeatb6aFmNIgVLj+0qtMdxM25W&#10;N5MlSdf135tCwdt8fM9ZrnvbiI58qB0rGI8yEMSl0zVXCva77dMriBCRNTaOScGVAqxXg4cl5tpd&#10;+Iu6IlYihXDIUYGJsc2lDKUhi2HkWuLEHZ23GBP0ldQeLyncNvI5y+bSYs2pwWBLb4bKc/FrFbyP&#10;Pw/TztjTy2lP35OzD9Pip1TqcdhvFiAi9fEu/nd/6DR/NoO/Z9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25hwgAAANwAAAAPAAAAAAAAAAAAAAAAAJgCAABkcnMvZG93&#10;bnJldi54bWxQSwUGAAAAAAQABAD1AAAAhwMAAAAA&#10;" fillcolor="#0f9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7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Lu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ルテチウム</w:t>
                          </w:r>
                        </w:p>
                      </w:txbxContent>
                    </v:textbox>
                  </v:rect>
                  <v:rect id="Rectangle 798" o:spid="_x0000_s1074" style="position:absolute;left:7780;top:42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wFsIA&#10;AADcAAAADwAAAGRycy9kb3ducmV2LnhtbERPS2sCMRC+F/wPYQRvNeujtqxGEcHSY7sK9jjdjJvV&#10;zWRJ0nX775tCwdt8fM9ZbXrbiI58qB0rmIwzEMSl0zVXCo6H/eMLiBCRNTaOScEPBdisBw8rzLW7&#10;8Qd1RaxECuGQowITY5tLGUpDFsPYtcSJOztvMSboK6k93lK4beQ0yxbSYs2pwWBLO0Pltfi2Cl4n&#10;71/zztjL8+VIp9nVh3nxWSo1GvbbJYhIfbyL/91vOs1/WsD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fAWwgAAANwAAAAPAAAAAAAAAAAAAAAAAJgCAABkcnMvZG93&#10;bnJldi54bWxQSwUGAAAAAAQABAD1AAAAhwMAAAAA&#10;" fillcolor="#0f9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5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La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ランタン</w:t>
                          </w:r>
                        </w:p>
                      </w:txbxContent>
                    </v:textbox>
                  </v:rect>
                  <v:rect id="Rectangle 799" o:spid="_x0000_s1075" style="position:absolute;left:7780;top:376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UvxsAA&#10;AADcAAAADwAAAGRycy9kb3ducmV2LnhtbERPTYvCMBC9C/6HMII3TRVdtRpFBEE8uKiL56EZ22Iz&#10;KU201V9vBGFv83ifs1g1phAPqlxuWcGgH4EgTqzOOVXwd972piCcR9ZYWCYFT3KwWrZbC4y1rflI&#10;j5NPRQhhF6OCzPsyltIlGRl0fVsSB+5qK4M+wCqVusI6hJtCDqPoRxrMOTRkWNImo+R2uhsF+9nF&#10;y/Nrchw9p+bwqq/j35xLpbqdZj0H4anx/+Kve6fD/PEEPs+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UvxsAAAADcAAAADwAAAAAAAAAAAAAAAACYAgAAZHJzL2Rvd25y&#10;ZXYueG1sUEsFBgAAAAAEAAQA9QAAAIU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4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In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インジウム</w:t>
                          </w:r>
                        </w:p>
                      </w:txbxContent>
                    </v:textbox>
                  </v:rect>
                  <v:rect id="Rectangle 800" o:spid="_x0000_s1076" style="position:absolute;left:7780;top:33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B/8UA&#10;AADcAAAADwAAAGRycy9kb3ducmV2LnhtbESPQU/DMAyF70j7D5EncWPpYMBUlk0TEogjlEnsaBqv&#10;6dY4VRK68u/xAWk3W+/5vc+rzeg7NVBMbWAD81kBirgOtuXGwO7z5WYJKmVki11gMvBLCTbrydUK&#10;SxvO/EFDlRslIZxKNOBy7kutU+3IY5qFnli0Q4ges6yx0TbiWcJ9p2+L4kF7bFkaHPb07Kg+VT/e&#10;wOv8/XsxOH98PO7o6+4U06La18ZcT8ftE6hMY76Y/6/frODfC6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sH/xQAAANwAAAAPAAAAAAAAAAAAAAAAAJgCAABkcnMv&#10;ZG93bnJldi54bWxQSwUGAAAAAAQABAD1AAAAigMAAAAA&#10;" fillcolor="#0f9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3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Y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イットリウム</w:t>
                          </w:r>
                        </w:p>
                      </w:txbxContent>
                    </v:textbox>
                  </v:rect>
                  <v:rect id="Rectangle 801" o:spid="_x0000_s1077" style="position:absolute;left:7780;top:286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eL8EA&#10;AADcAAAADwAAAGRycy9kb3ducmV2LnhtbERPy6rCMBDdC/5DGMGdporeq9UoIgjiwosPXA/N2Bab&#10;SWmirX69EYS7m8N5znzZmEI8qHK5ZQWDfgSCOLE651TB+bTpTUA4j6yxsEwKnuRguWi35hhrW/OB&#10;HkefihDCLkYFmfdlLKVLMjLo+rYkDtzVVgZ9gFUqdYV1CDeFHEbRjzSYc2jIsKR1RsnteDcKdtOL&#10;l6fX72H0nJj9q76O/3Iulep2mtUMhKfG/4u/7q0O88dT+Dw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2Hi/BAAAA3AAAAA8AAAAAAAAAAAAAAAAAmAIAAGRycy9kb3du&#10;cmV2LnhtbFBLBQYAAAAABAAEAPUAAACGAwAAAAA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3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Ga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ガリウム</w:t>
                          </w:r>
                        </w:p>
                      </w:txbxContent>
                    </v:textbox>
                  </v:rect>
                  <v:rect id="Rectangle 802" o:spid="_x0000_s1078" style="position:absolute;left:7780;top:24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HRMUA&#10;AADcAAAADwAAAGRycy9kb3ducmV2LnhtbESPQU/DMAyF70j7D5GRuLF0MG2oWzZNSCCO0E0aR68x&#10;TbfGqZLQlX+PD0jcbL3n9z6vt6Pv1EAxtYENzKYFKOI62JYbA4f9y/0TqJSRLXaBycAPJdhuJjdr&#10;LG248gcNVW6UhHAq0YDLuS+1TrUjj2kaemLRvkL0mGWNjbYRrxLuO/1QFAvtsWVpcNjTs6P6Un17&#10;A6+z99N8cP68PB/o+HiJaV591sbc3Y67FahMY/43/12/WcFfCL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AdExQAAANwAAAAPAAAAAAAAAAAAAAAAAJgCAABkcnMv&#10;ZG93bnJldi54bWxQSwUGAAAAAAQABAD1AAAAigMAAAAA&#10;" fillcolor="#0f9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21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Sc</w:t>
                          </w:r>
                          <w:proofErr w:type="spellEnd"/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スカンジウム</w:t>
                          </w:r>
                        </w:p>
                      </w:txbxContent>
                    </v:textbox>
                  </v:rect>
                  <v:rect id="Rectangle 803" o:spid="_x0000_s1079" style="position:absolute;left:7780;top:196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lMIA&#10;AADcAAAADwAAAGRycy9kb3ducmV2LnhtbERPTWvCQBC9C/6HZYTedJPSphrdiBQE8dASFc9DdkyC&#10;2dmQXU3013cLhd7m8T5ntR5MI+7UudqygngWgSAurK65VHA6bqdzEM4ja2wsk4IHOVhn49EKU217&#10;zul+8KUIIexSVFB536ZSuqIig25mW+LAXWxn0AfYlVJ32Idw08jXKEqkwZpDQ4UtfVZUXA83o2C/&#10;OHt5fH7kb4+5+Xr2l/fvmlulXibDZgnC0+D/xX/unQ7zkxh+nw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7NiUwgAAANwAAAAPAAAAAAAAAAAAAAAAAJgCAABkcnMvZG93&#10;bnJldi54bWxQSwUGAAAAAAQABAD1AAAAhwMAAAAA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1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Al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アルミニウム</w:t>
                          </w:r>
                        </w:p>
                      </w:txbxContent>
                    </v:textbox>
                  </v:rect>
                  <v:rect id="Rectangle 804" o:spid="_x0000_s1080" style="position:absolute;left:7780;top:15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G48MA&#10;AADcAAAADwAAAGRycy9kb3ducmV2LnhtbERPS2vCQBC+C/0PyxR6002lWptmE0QoiIeKSel5yE4e&#10;NDsbslsT/fVuQehtPr7nJNlkOnGmwbWWFTwvIhDEpdUt1wq+io/5BoTzyBo7y6TgQg6y9GGWYKzt&#10;yCc6574WIYRdjAoa7/tYSlc2ZNAtbE8cuMoOBn2AQy31gGMIN51cRtFaGmw5NDTY066h8if/NQoO&#10;b99eFtfX08tlYz6vY7U6ttwr9fQ4bd9BeJr8v/ju3uswf72Ev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5G48MAAADcAAAADwAAAAAAAAAAAAAAAACYAgAAZHJzL2Rv&#10;d25yZXYueG1sUEsFBgAAAAAEAAQA9QAAAIg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B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ホウ素</w:t>
                          </w:r>
                        </w:p>
                      </w:txbxContent>
                    </v:textbox>
                  </v:rect>
                  <v:rect id="Rectangle 805" o:spid="_x0000_s1081" style="position:absolute;left:5461;top:241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Z8LcAA&#10;AADcAAAADwAAAGRycy9kb3ducmV2LnhtbERP32vCMBB+F/Y/hBvsTVM3DKMzisgKzjc7Ya9HcrbF&#10;5lKbqN1/bwTBt/v4ft58ObhWXKgPjWcN00kGgth423ClYf9bjD9BhIhssfVMGv4pwHLxMppjbv2V&#10;d3QpYyVSCIccNdQxdrmUwdTkMEx8R5y4g+8dxgT7StoerynctfI9y5R02HBqqLGjdU3mWJ6dBlOG&#10;brcqjJptC6f2x7/TN/8ord9eh9UXiEhDfIof7o1N89UH3J9JF8j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Z8LcAAAADcAAAADwAAAAAAAAAAAAAAAACYAgAAZHJzL2Rvd25y&#10;ZXYueG1sUEsFBgAAAAAEAAQA9QAAAIUDAAAAAA==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1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K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カリウム</w:t>
                          </w:r>
                        </w:p>
                      </w:txbxContent>
                    </v:textbox>
                  </v:rect>
                  <v:rect id="Rectangle 806" o:spid="_x0000_s1082" style="position:absolute;left:4302;top:24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Ft8QA&#10;AADcAAAADwAAAGRycy9kb3ducmV2LnhtbERPTWvCQBC9F/oflil4KboxiNjUTSiWSHroQS3icchO&#10;k9DsbMhuk/jvu4LQ2zze52yzybRioN41lhUsFxEI4tLqhisFX6d8vgHhPLLG1jIpuJKDLH182GKi&#10;7cgHGo6+EiGEXYIKau+7REpX1mTQLWxHHLhv2xv0AfaV1D2OIdy0Mo6itTTYcGiosaNdTeXP8dco&#10;KJfm/L47v1w+XFxMbtD+eZ9/KjV7mt5eQXia/L/47i50mL9ewe2ZcIF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0hbfEAAAA3AAAAA8AAAAAAAAAAAAAAAAAmAIAAGRycy9k&#10;b3ducmV2LnhtbFBLBQYAAAAABAAEAPUAAACJAwAAAAA=&#10;" fillcolor="#f9f" strokeweight="1.75pt">
                    <v:textbox inset="0,0,0,.1mm">
                      <w:txbxContent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18</w:t>
                          </w:r>
                          <w:proofErr w:type="spellStart"/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Ar</w:t>
                          </w:r>
                          <w:proofErr w:type="spellEnd"/>
                        </w:p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アルゴン</w:t>
                          </w:r>
                        </w:p>
                      </w:txbxContent>
                    </v:textbox>
                  </v:rect>
                  <v:rect id="Rectangle 807" o:spid="_x0000_s1083" style="position:absolute;left:3143;top:24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el8AA&#10;AADcAAAADwAAAGRycy9kb3ducmV2LnhtbERPy6rCMBDdC/5DGOHuNFV8VqOIIFxcXPGB66EZ22Iz&#10;KU201a83FwR3czjPWawaU4gHVS63rKDfi0AQJ1bnnCo4n7bdKQjnkTUWlknBkxyslu3WAmNtaz7Q&#10;4+hTEULYxagg876MpXRJRgZdz5bEgbvayqAPsEqlrrAO4aaQgygaS4M5h4YMS9pklNyOd6NgN7t4&#10;eXpNDsPn1Py96uton3Op1E+nWc9BeGr8V/xx/+owfzyC/2fCB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fel8AAAADcAAAADwAAAAAAAAAAAAAAAACYAgAAZHJzL2Rvd25y&#10;ZXYueG1sUEsFBgAAAAAEAAQA9QAAAIU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Cl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塩素</w:t>
                          </w:r>
                        </w:p>
                      </w:txbxContent>
                    </v:textbox>
                  </v:rect>
                  <v:rect id="Rectangle 808" o:spid="_x0000_s1084" style="position:absolute;left:1985;top:24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A4MEA&#10;AADcAAAADwAAAGRycy9kb3ducmV2LnhtbERPTYvCMBC9L/gfwgje1lTR6naNIoIgHlyssuehGduy&#10;zaQ00VZ/vREWvM3jfc5i1ZlK3KhxpWUFo2EEgjizuuRcwfm0/ZyDcB5ZY2WZFNzJwWrZ+1hgom3L&#10;R7qlPhchhF2CCgrv60RKlxVk0A1tTRy4i20M+gCbXOoG2xBuKjmOolgaLDk0FFjTpqDsL70aBfuv&#10;Xy9Pj9lxcp+bw6O9TH9KrpUa9Lv1NwhPnX+L/907HebHM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QODBAAAA3AAAAA8AAAAAAAAAAAAAAAAAmAIAAGRycy9kb3du&#10;cmV2LnhtbFBLBQYAAAAABAAEAPUAAACGAwAAAAA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S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硫黄</w:t>
                          </w:r>
                        </w:p>
                      </w:txbxContent>
                    </v:textbox>
                  </v:rect>
                  <v:rect id="Rectangle 809" o:spid="_x0000_s1085" style="position:absolute;left:5461;top:331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6LsAA&#10;AADcAAAADwAAAGRycy9kb3ducmV2LnhtbERP32vCMBB+F/Y/hBvsTVMHi6MzisgKzjc7Ya9HcrbF&#10;5lKbqN1/bwTBt/v4ft58ObhWXKgPjWcN00kGgth423ClYf9bjD9BhIhssfVMGv4pwHLxMppjbv2V&#10;d3QpYyVSCIccNdQxdrmUwdTkMEx8R5y4g+8dxgT7StoerynctfI9y5R02HBqqLGjdU3mWJ6dBlOG&#10;brcqjPrYFk7tj3+nb/5RWr+9DqsvEJGG+BQ/3Bub5qsZ3J9JF8j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16LsAAAADcAAAADwAAAAAAAAAAAAAAAACYAgAAZHJzL2Rvd25y&#10;ZXYueG1sUEsFBgAAAAAEAAQA9QAAAIUDAAAAAA==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3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Rb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ルビジウム</w:t>
                          </w:r>
                        </w:p>
                      </w:txbxContent>
                    </v:textbox>
                  </v:rect>
                  <v:rect id="Rectangle 810" o:spid="_x0000_s1086" style="position:absolute;left:4302;top:33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PssYA&#10;AADcAAAADwAAAGRycy9kb3ducmV2LnhtbESPQWvCQBCF70L/wzKFXqRuzEE0dZWipNhDD0YJPQ7Z&#10;aRKanQ3ZNab/vnMo9DbDe/PeN9v95Do10hBazwaWiwQUceVty7WB6yV/XoMKEdli55kM/FCA/e5h&#10;tsXM+jufaSxirSSEQ4YGmhj7TOtQNeQwLHxPLNqXHxxGWYda2wHvEu46nSbJSjtsWRoa7OnQUPVd&#10;3JyBaunK46HcfL6H9DSF0cb5W/5hzNPj9PoCKtIU/81/1ycr+CuhlWdkAr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mPssYAAADcAAAADwAAAAAAAAAAAAAAAACYAgAAZHJz&#10;L2Rvd25yZXYueG1sUEsFBgAAAAAEAAQA9QAAAIsDAAAAAA==&#10;" fillcolor="#f9f" strokeweight="1.75pt">
                    <v:textbox inset="0,0,0,.1mm">
                      <w:txbxContent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36</w:t>
                          </w: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Kr</w:t>
                          </w:r>
                        </w:p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spacing w:line="228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クリプトン</w:t>
                          </w:r>
                        </w:p>
                      </w:txbxContent>
                    </v:textbox>
                  </v:rect>
                  <v:rect id="Rectangle 811" o:spid="_x0000_s1087" style="position:absolute;left:3143;top:33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UksIA&#10;AADcAAAADwAAAGRycy9kb3ducmV2LnhtbERPS4vCMBC+C/6HMMLeNFV2XVuNIoIgHlZ84Hlopg9s&#10;JqWJtvrrNwvC3ubje85i1ZlKPKhxpWUF41EEgji1uuRcweW8Hc5AOI+ssbJMCp7kYLXs9xaYaNvy&#10;kR4nn4sQwi5BBYX3dSKlSwsy6Ea2Jg5cZhuDPsAml7rBNoSbSk6iaCoNlhwaCqxpU1B6O92Ngn18&#10;9fL8+j5+Pmfm59VmX4eSa6U+Bt16DsJT5//Fb/dOh/nTGP6eC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tSSwgAAANwAAAAPAAAAAAAAAAAAAAAAAJgCAABkcnMvZG93&#10;bnJldi54bWxQSwUGAAAAAAQABAD1AAAAhwMAAAAA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3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Br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臭素</w:t>
                          </w:r>
                        </w:p>
                      </w:txbxContent>
                    </v:textbox>
                  </v:rect>
                  <v:rect id="Rectangle 812" o:spid="_x0000_s1088" style="position:absolute;left:1985;top:33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r0sUA&#10;AADcAAAADwAAAGRycy9kb3ducmV2LnhtbESPT2vCQBDF70K/wzKF3nRjaf0TXaUIhdJDJSqeh+yY&#10;BLOzIbua6KfvHARvM7w37/1mue5dra7UhsqzgfEoAUWce1txYeCw/x7OQIWIbLH2TAZuFGC9ehks&#10;MbW+44yuu1goCeGQooEyxibVOuQlOQwj3xCLdvKtwyhrW2jbYifhrtbvSTLRDiuWhhIb2pSUn3cX&#10;Z+B3fox6f59mH7eZ+7t3p89txY0xb6/91wJUpD4+zY/rHyv4U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evSxQAAANwAAAAPAAAAAAAAAAAAAAAAAJgCAABkcnMv&#10;ZG93bnJldi54bWxQSwUGAAAAAAQABAD1AAAAigMAAAAA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3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Se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セレン</w:t>
                          </w:r>
                        </w:p>
                      </w:txbxContent>
                    </v:textbox>
                  </v:rect>
                  <v:rect id="Rectangle 813" o:spid="_x0000_s1089" style="position:absolute;left:3143;top:196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OScIA&#10;AADcAAAADwAAAGRycy9kb3ducmV2LnhtbERPTWvCQBC9F/wPywi91Y2iVaObIAWheGiJFs9DdkyC&#10;2dmQ3ZqYX98VhN7m8T5nm/amFjdqXWVZwXQSgSDOra64UPBz2r+tQDiPrLG2TAru5CBNRi9bjLXt&#10;OKPb0RcihLCLUUHpfRNL6fKSDLqJbYgDd7GtQR9gW0jdYhfCTS1nUfQuDVYcGkps6KOk/Hr8NQoO&#10;67OXp2GZze8r8zV0l8V3xY1Sr+N+twHhqff/4qf7U4f5yyk8ngkX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U5JwgAAANwAAAAPAAAAAAAAAAAAAAAAAJgCAABkcnMvZG93&#10;bnJldi54bWxQSwUGAAAAAAQABAD1AAAAhwMAAAAA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F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フッ素</w:t>
                          </w:r>
                        </w:p>
                      </w:txbxContent>
                    </v:textbox>
                  </v:rect>
                  <v:rect id="Rectangle 814" o:spid="_x0000_s1090" style="position:absolute;left:5461;top:196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Pa8IA&#10;AADcAAAADwAAAGRycy9kb3ducmV2LnhtbERPTWvDMAy9D/ofjAa9rc4CzUpWt4SxQLdb00KvwtaS&#10;0FhOYzfJ/v08GOymx/vUdj/bTow0+NaxgudVAoJYO9NyreB8Kp82IHxANtg5JgXf5GG/WzxsMTdu&#10;4iONVahFDGGfo4ImhD6X0uuGLPqV64kj9+UGiyHCoZZmwCmG206mSZJJiy3HhgZ7emtIX6u7VaAr&#10;3x+LUmfrz9Jm5+vl9s4fmVLLx7l4BRFoDv/iP/fBxPkvK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09rwgAAANwAAAAPAAAAAAAAAAAAAAAAAJgCAABkcnMvZG93&#10;bnJldi54bWxQSwUGAAAAAAQABAD1AAAAhwMAAAAA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1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Na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ナトリウム</w:t>
                          </w:r>
                        </w:p>
                      </w:txbxContent>
                    </v:textbox>
                  </v:rect>
                  <v:rect id="Rectangle 815" o:spid="_x0000_s1091" style="position:absolute;left:4302;top:196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LHsQA&#10;AADcAAAADwAAAGRycy9kb3ducmV2LnhtbERPS2vCQBC+F/oflil4Ed0kQh/RNZSIxR48NBXpcciO&#10;SWh2NmS3Mf57VxB6m4/vOatsNK0YqHeNZQXxPAJBXFrdcKXg8L2dvYJwHllja5kUXMhBtn58WGGq&#10;7Zm/aCh8JUIIuxQV1N53qZSurMmgm9uOOHAn2xv0AfaV1D2eQ7hpZRJFz9Jgw6Ghxo7ymsrf4s8o&#10;KGNz3OTHt59Pl+xGN2g//djulZo8je9LEJ5G/y++u3c6zH9ZwO2ZcIF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ix7EAAAA3AAAAA8AAAAAAAAAAAAAAAAAmAIAAGRycy9k&#10;b3ducmV2LnhtbFBLBQYAAAAABAAEAPUAAACJAwAAAAA=&#10;" fillcolor="#f9f" strokeweight="1.75pt">
                    <v:textbox inset="0,0,0,.1mm">
                      <w:txbxContent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10</w:t>
                          </w: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Ne</w:t>
                          </w:r>
                        </w:p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ネオン</w:t>
                          </w:r>
                        </w:p>
                      </w:txbxContent>
                    </v:textbox>
                  </v:rect>
                  <v:rect id="Rectangle 816" o:spid="_x0000_s1092" style="position:absolute;left:1985;top:19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t0cIA&#10;AADcAAAADwAAAGRycy9kb3ducmV2LnhtbERPS4vCMBC+C/6HMII3m7q4PqpRZEGQPSjq4nlopg9s&#10;JqWJtvrrzcLC3ubje85q05lKPKhxpWUF4ygGQZxaXXKu4OeyG81BOI+ssbJMCp7kYLPu91aYaNvy&#10;iR5nn4sQwi5BBYX3dSKlSwsy6CJbEwcus41BH2CTS91gG8JNJT/ieCoNlhwaCqzpq6D0dr4bBd+L&#10;q5eX1+w0ec7N4dVmn8eSa6WGg267BOGp8//iP/deh/mzCfw+Ey6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u3RwgAAANwAAAAPAAAAAAAAAAAAAAAAAJgCAABkcnMvZG93&#10;bnJldi54bWxQSwUGAAAAAAQABAD1AAAAhwMAAAAA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O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酸素</w:t>
                          </w:r>
                        </w:p>
                      </w:txbxContent>
                    </v:textbox>
                  </v:rect>
                  <v:rect id="Rectangle 817" o:spid="_x0000_s1093" style="position:absolute;left:4302;top:42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28cQA&#10;AADcAAAADwAAAGRycy9kb3ducmV2LnhtbERPS2vCQBC+F/oflil4Ed0kYB/RNZSIxR48NBXpcciO&#10;SWh2NmS3Mf57VxB6m4/vOatsNK0YqHeNZQXxPAJBXFrdcKXg8L2dvYJwHllja5kUXMhBtn58WGGq&#10;7Zm/aCh8JUIIuxQV1N53qZSurMmgm9uOOHAn2xv0AfaV1D2eQ7hpZRJFz9Jgw6Ghxo7ymsrf4s8o&#10;KGNz3OTHt59Pl+xGN2g//djulZo8je9LEJ5G/y++u3c6zH9ZwO2ZcIF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htvHEAAAA3AAAAA8AAAAAAAAAAAAAAAAAmAIAAGRycy9k&#10;b3ducmV2LnhtbFBLBQYAAAAABAAEAPUAAACJAwAAAAA=&#10;" fillcolor="#f9f" strokeweight="1.75pt">
                    <v:textbox inset="0,0,0,.1mm">
                      <w:txbxContent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54</w:t>
                          </w:r>
                          <w:proofErr w:type="spellStart"/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Xe</w:t>
                          </w:r>
                          <w:proofErr w:type="spellEnd"/>
                        </w:p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キセノン</w:t>
                          </w:r>
                        </w:p>
                      </w:txbxContent>
                    </v:textbox>
                  </v:rect>
                  <v:rect id="Rectangle 818" o:spid="_x0000_s1094" style="position:absolute;left:1985;top:42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WPcEA&#10;AADcAAAADwAAAGRycy9kb3ducmV2LnhtbERPS4vCMBC+L/gfwgjetqnia6tRRFhY9qD4YM9DM31g&#10;MylN1lZ/vREEb/PxPWe57kwlrtS40rKCYRSDIE6tLjlXcD59f85BOI+ssbJMCm7kYL3qfSwx0bbl&#10;A12PPhchhF2CCgrv60RKlxZk0EW2Jg5cZhuDPsAml7rBNoSbSo7ieCoNlhwaCqxpW1B6Of4bBb9f&#10;f16e7rPD+DY3u3ubTfYl10oN+t1mAcJT59/il/tHh/mzK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1j3BAAAA3AAAAA8AAAAAAAAAAAAAAAAAmAIAAGRycy9kb3du&#10;cmV2LnhtbFBLBQYAAAAABAAEAPUAAACGAwAAAAA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52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e</w:t>
                          </w:r>
                          <w:proofErr w:type="spellEnd"/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テルル</w:t>
                          </w:r>
                        </w:p>
                      </w:txbxContent>
                    </v:textbox>
                  </v:rect>
                  <v:rect id="Rectangle 819" o:spid="_x0000_s1095" style="position:absolute;left:4302;top:15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+NHcQA&#10;AADcAAAADwAAAGRycy9kb3ducmV2LnhtbERPTWvCQBC9F/oflil4KboxB7Wpm1AskfTQg1rE45Cd&#10;JqHZ2ZDdJvHfdwWht3m8z9lmk2nFQL1rLCtYLiIQxKXVDVcKvk75fAPCeWSNrWVScCUHWfr4sMVE&#10;25EPNBx9JUIIuwQV1N53iZSurMmgW9iOOHDftjfoA+wrqXscQ7hpZRxFK2mw4dBQY0e7msqf469R&#10;UC7N+X13frl8uLiY3KD98z7/VGr2NL29gvA0+X/x3V3oMH+9hts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/jR3EAAAA3AAAAA8AAAAAAAAAAAAAAAAAmAIAAGRycy9k&#10;b3ducmV2LnhtbFBLBQYAAAAABAAEAPUAAACJAwAAAAA=&#10;" fillcolor="#f9f" strokeweight="1.75pt">
                    <v:textbox inset="0,0,0,.1mm">
                      <w:txbxContent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2</w:t>
                          </w: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He</w:t>
                          </w:r>
                        </w:p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ヘリウム</w:t>
                          </w:r>
                        </w:p>
                      </w:txbxContent>
                    </v:textbox>
                  </v:rect>
                  <v:rect id="Rectangle 820" o:spid="_x0000_s1096" style="position:absolute;left:5461;top:421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4gcQA&#10;AADcAAAADwAAAGRycy9kb3ducmV2LnhtbESPQWvCQBCF70L/wzJCb7qxYCypq0hpwHozCr0Ou9Mk&#10;mJ1Ns1tN/33nIHib4b1575v1dvSdutIQ28AGFvMMFLENruXawPlUzl5BxYTssAtMBv4ownbzNFlj&#10;4cKNj3StUq0khGOBBpqU+kLraBvyGOehJxbtOwwek6xDrd2ANwn3nX7Jslx7bFkaGuzpvSF7qX69&#10;AVvF/rgrbb48lD4/X75+PvgzN+Z5Ou7eQCUa08N8v947wV8JrT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beIHEAAAA3AAAAA8AAAAAAAAAAAAAAAAAmAIAAGRycy9k&#10;b3ducmV2LnhtbFBLBQYAAAAABAAEAPUAAACJAwAAAAA=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5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Cs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セシウム</w:t>
                          </w:r>
                        </w:p>
                      </w:txbxContent>
                    </v:textbox>
                  </v:rect>
                  <v:rect id="Rectangle 821" o:spid="_x0000_s1097" style="position:absolute;left:3143;top:42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CT8MA&#10;AADcAAAADwAAAGRycy9kb3ducmV2LnhtbERPS2vCQBC+F/oflil4qxulbTR1E6RQkB4sxtLzkB2T&#10;YHY2ZLd5+OtdQehtPr7nbLLRNKKnztWWFSzmEQjiwuqaSwU/x8/nFQjnkTU2lknBRA6y9PFhg4m2&#10;Ax+oz30pQgi7BBVU3reJlK6oyKCb25Y4cCfbGfQBdqXUHQ4h3DRyGUVv0mDNoaHClj4qKs75n1Hw&#10;tf718niJDy/Tyuwvw+n1u+ZWqdnTuH0H4Wn0/+K7e6fD/HgN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NCT8MAAADcAAAADwAAAAAAAAAAAAAAAACYAgAAZHJzL2Rv&#10;d25yZXYueG1sUEsFBgAAAAAEAAQA9QAAAIg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5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I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ヨウ素</w:t>
                          </w:r>
                        </w:p>
                      </w:txbxContent>
                    </v:textbox>
                  </v:rect>
                  <v:rect id="Rectangle 822" o:spid="_x0000_s1098" style="position:absolute;left:5461;top:151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EoMQA&#10;AADcAAAADwAAAGRycy9kb3ducmV2LnhtbESPQWvDMAyF74P9B6NBb6vTQkPJ6oZSFth2a1boVdha&#10;EhLLWey22b+fDoPdJN7Te5925ewHdaMpdoENrJYZKGIbXMeNgfNn9bwFFROywyEwGfihCOX+8WGH&#10;hQt3PtGtTo2SEI4FGmhTGguto23JY1yGkVi0rzB5TLJOjXYT3iXcD3qdZbn22LE0tDjSsSXb11dv&#10;wNZxPB0qm28+Kp+f+8v3K7/nxiye5sMLqERz+jf/Xb85wd8K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4BKDEAAAA3AAAAA8AAAAAAAAAAAAAAAAAmAIAAGRycy9k&#10;b3ducmV2LnhtbFBLBQYAAAAABAAEAPUAAACJAwAAAAA=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Li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リチウム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</w:rPr>
                          </w:pPr>
                        </w:p>
                      </w:txbxContent>
                    </v:textbox>
                  </v:rect>
                  <v:rect id="Rectangle 823" o:spid="_x0000_s1099" style="position:absolute;left:3143;top:15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hO8AA&#10;AADcAAAADwAAAGRycy9kb3ducmV2LnhtbERPTYvCMBC9C/6HMII3TV2wSDWKyBZ0b3YLXodkbIvN&#10;pDZR67/fLCzsbR7vcza7wbbiSb1vHCtYzBMQxNqZhisF5Xc+W4HwAdlg65gUvMnDbjsebTAz7sVn&#10;ehahEjGEfYYK6hC6TEqva7Lo564jjtzV9RZDhH0lTY+vGG5b+ZEkqbTYcGyosaNDTfpWPKwCXfju&#10;vM91uvzKbVreLvdPPqVKTSfDfg0i0BD+xX/uo4nzVwv4fSZ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ShO8AAAADcAAAADwAAAAAAAAAAAAAAAACYAgAAZHJzL2Rvd25y&#10;ZXYueG1sUEsFBgAAAAAEAAQA9QAAAIUDAAAAAA==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H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水素</w:t>
                          </w:r>
                        </w:p>
                      </w:txbxContent>
                    </v:textbox>
                  </v:rect>
                  <v:line id="Line 824" o:spid="_x0000_s1100" style="position:absolute;visibility:visible;mso-wrap-style:square" from="810,4664" to="10098,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+DV8QAAADcAAAADwAAAGRycy9kb3ducmV2LnhtbERPS2vCQBC+F/wPywi9NRtzkBBdRURR&#10;sKU+2kNvQ3aaRLOzIbvV1F/vCoK3+fieM552phZnal1lWcEgikEQ51ZXXCj4OizfUhDOI2usLZOC&#10;f3IwnfRexphpe+Ednfe+ECGEXYYKSu+bTEqXl2TQRbYhDtyvbQ36ANtC6hYvIdzUMonjoTRYcWgo&#10;saF5Sflp/2cUfKzzd7v5SbfSJp+L63H+fXWrpVKv/W42AuGp80/xw73WYX6awP2ZcIG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4NXxAAAANwAAAAPAAAAAAAAAAAA&#10;AAAAAKECAABkcnMvZG93bnJldi54bWxQSwUGAAAAAAQABAD5AAAAkgMAAAAA&#10;" strokeweight="1.75pt"/>
                  <v:line id="Line 825" o:spid="_x0000_s1101" style="position:absolute;visibility:visible;mso-wrap-style:square" from="8940,1514" to="8940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mzMMAAADcAAAADwAAAGRycy9kb3ducmV2LnhtbERPS2vCQBC+F/wPywje6kaFEqKriFQq&#10;2FKfB29Ddkyi2dmQXTX117tCwdt8fM8ZTRpTiivVrrCsoNeNQBCnVhecKdht5+8xCOeRNZaWScEf&#10;OZiMW28jTLS98ZquG5+JEMIuQQW591UipUtzMui6tiIO3NHWBn2AdSZ1jbcQbkrZj6IPabDg0JBj&#10;RbOc0vPmYhT8LNJvuzzEK2n7v5/302x/d19zpTrtZjoE4anxL/G/e6HD/HgAz2fCBX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TJszDAAAA3AAAAA8AAAAAAAAAAAAA&#10;AAAAoQIAAGRycy9kb3ducmV2LnhtbFBLBQYAAAAABAAEAPkAAACRAwAAAAA=&#10;" strokeweight="1.75pt"/>
                  <v:line id="Line 826" o:spid="_x0000_s1102" style="position:absolute;visibility:visible;mso-wrap-style:square" from="7780,1514" to="7780,6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q+uMMAAADcAAAADwAAAGRycy9kb3ducmV2LnhtbERPS2vCQBC+F/wPywje6kaREqKriFQq&#10;2FKfB29Ddkyi2dmQXTX117tCwdt8fM8ZTRpTiivVrrCsoNeNQBCnVhecKdht5+8xCOeRNZaWScEf&#10;OZiMW28jTLS98ZquG5+JEMIuQQW591UipUtzMui6tiIO3NHWBn2AdSZ1jbcQbkrZj6IPabDg0JBj&#10;RbOc0vPmYhT8LNJvuzzEK2n7v5/302x/d19zpTrtZjoE4anxL/G/e6HD/HgAz2fCBX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6vrjDAAAA3AAAAA8AAAAAAAAAAAAA&#10;AAAAoQIAAGRycy9kb3ducmV2LnhtbFBLBQYAAAAABAAEAPkAAACRAwAAAAA=&#10;" strokeweight="1.75pt"/>
                  <v:line id="Line 827" o:spid="_x0000_s1103" style="position:absolute;visibility:visible;mso-wrap-style:square" from="3143,1514" to="10098,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4x8sMAAADcAAAADwAAAGRycy9kb3ducmV2LnhtbERP32vCMBB+F/wfwgl7EU036pRqlCEI&#10;soFgp+9Hc7bV5lKSqN3++mUg+HYf389brDrTiBs5X1tW8DpOQBAXVtdcKjh8b0YzED4ga2wsk4If&#10;8rBa9nsLzLS9855ueShFDGGfoYIqhDaT0hcVGfRj2xJH7mSdwRChK6V2eI/hppFvSfIuDdYcGyps&#10;aV1RccmvRsH0S+fDy+6Ytr/nz2G6p2O6dRulXgbdxxxEoC48xQ/3Vsf5swn8Px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eMfLDAAAA3AAAAA8AAAAAAAAAAAAA&#10;AAAAoQIAAGRycy9kb3ducmV2LnhtbFBLBQYAAAAABAAEAPkAAACRAwAAAAA=&#10;" strokeweight="1.75pt">
                    <v:stroke endcap="square"/>
                  </v:line>
                  <v:rect id="Rectangle 828" o:spid="_x0000_s1104" style="position:absolute;left:827;top:55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mGsEA&#10;AADcAAAADwAAAGRycy9kb3ducmV2LnhtbERPTYvCMBC9C/6HMMLeNFV2tVajiCCIh12s4nloxrbY&#10;TEoTbfXXbxYWvM3jfc5y3ZlKPKhxpWUF41EEgjizuuRcwfm0G8YgnEfWWFkmBU9ysF71e0tMtG35&#10;SI/U5yKEsEtQQeF9nUjpsoIMupGtiQN3tY1BH2CTS91gG8JNJSdRNJUGSw4NBda0LSi7pXej4DC/&#10;eHl6zY6fz9h8v9rr10/JtVIfg26zAOGp82/xv3uvw/x4Cn/Ph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phrBAAAA3AAAAA8AAAAAAAAAAAAAAAAAmAIAAGRycy9kb3du&#10;cmV2LnhtbFBLBQYAAAAABAAEAPUAAACGAwAAAAA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8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Bi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ビスマス</w:t>
                          </w:r>
                        </w:p>
                      </w:txbxContent>
                    </v:textbox>
                  </v:rect>
                  <v:rect id="Rectangle 829" o:spid="_x0000_s1105" style="position:absolute;left:6622;top:55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c1MIA&#10;AADcAAAADwAAAGRycy9kb3ducmV2LnhtbERPTWvDMAy9F/ofjAq7tU4Hy0pWN4SxwNZb08KuwlaT&#10;0FjOYi/J/n09GOymx/vUPp9tJ0YafOtYwXaTgCDWzrRcK7icy/UOhA/IBjvHpOCHPOSH5WKPmXET&#10;n2isQi1iCPsMFTQh9JmUXjdk0W9cTxy5qxsshgiHWpoBpxhuO/mYJKm02HJsaLCn14b0rfq2CnTl&#10;+1NR6vTpWNr0cvv8euOPVKmH1Vy8gAg0h3/xn/vdxPm7Z/h9Jl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ZzUwgAAANwAAAAPAAAAAAAAAAAAAAAAAJgCAABkcnMvZG93&#10;bnJldi54bWxQSwUGAAAAAAQABAD1AAAAhwMAAAAA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8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Ra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ラジウム</w:t>
                          </w:r>
                        </w:p>
                      </w:txbxContent>
                    </v:textbox>
                  </v:rect>
                  <v:rect id="Rectangle 830" o:spid="_x0000_s1106" style="position:absolute;left:6622;top:51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GRmsQA&#10;AADcAAAADwAAAGRycy9kb3ducmV2LnhtbESPQU/DMAyF70j8h8hI3FjKpE1VWTZViAEXDtvK3WpM&#10;U2icqsnawq/Hh0m72XrP733e7GbfqZGG2AY28LjIQBHXwbbcGKhO+4ccVEzIFrvAZOCXIuy2tzcb&#10;LGyY+EDjMTVKQjgWaMCl1Bdax9qRx7gIPbFoX2HwmGQdGm0HnCTcd3qZZWvtsWVpcNjTs6P653j2&#10;BkYdP2v8LlevIf94+6tcudq/TMbc383lE6hEc7qaL9fvVvBzoZV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kZrEAAAA3AAAAA8AAAAAAAAAAAAAAAAAmAIAAGRycy9k&#10;b3ducmV2LnhtbFBLBQYAAAAABAAEAPUAAACJAwAAAAA=&#10;" fillcolor="aqua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8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Hg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水銀</w:t>
                          </w:r>
                        </w:p>
                      </w:txbxContent>
                    </v:textbox>
                  </v:rect>
                  <v:rect id="Rectangle 831" o:spid="_x0000_s1107" style="position:absolute;left:5461;top:556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tPcAA&#10;AADcAAAADwAAAGRycy9kb3ducmV2LnhtbERPTYvCMBC9L/gfwgje1tQFi1ajyLIF15tV8DokY1ts&#10;JrXJav33G0HwNo/3Oct1bxtxo87XjhVMxgkIYu1MzaWC4yH/nIHwAdlg45gUPMjDejX4WGJm3J33&#10;dCtCKWII+wwVVCG0mZReV2TRj11LHLmz6yyGCLtSmg7vMdw28itJUmmx5thQYUvfFelL8WcV6MK3&#10;+02u0+kut+nxcrr+8G+q1GjYbxYgAvXhLX65tybOn83h+Uy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KtPcAAAADcAAAADwAAAAAAAAAAAAAAAACYAgAAZHJzL2Rvd25y&#10;ZXYueG1sUEsFBgAAAAAEAAQA9QAAAIUDAAAAAA==&#10;" fillcolor="blue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8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Fr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フランシウム</w:t>
                          </w:r>
                        </w:p>
                      </w:txbxContent>
                    </v:textbox>
                  </v:rect>
                  <v:rect id="Rectangle 832" o:spid="_x0000_s1108" style="position:absolute;left:4302;top:556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zk8UA&#10;AADcAAAADwAAAGRycy9kb3ducmV2LnhtbESPQYvCQAyF78L+hyELe5F1qgfR6iiLi6IHD+oiHkMn&#10;tsVOpnTG2v335iB4S3gv732ZLztXqZaaUHo2MBwkoIgzb0vODfyd1t8TUCEiW6w8k4F/CrBcfPTm&#10;mFr/4AO1x5grCeGQooEixjrVOmQFOQwDXxOLdvWNwyhrk2vb4EPCXaVHSTLWDkuWhgJrWhWU3Y53&#10;ZyAbuvPv6jy97MJo24XWxv5mvTfm67P7mYGK1MW3+XW9tYI/FXx5Rib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vOTxQAAANwAAAAPAAAAAAAAAAAAAAAAAJgCAABkcnMv&#10;ZG93bnJldi54bWxQSwUGAAAAAAQABAD1AAAAigMAAAAA&#10;" fillcolor="#f9f" strokeweight="1.75pt">
                    <v:textbox inset="0,0,0,.1mm">
                      <w:txbxContent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86</w:t>
                          </w: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Rn</w:t>
                          </w:r>
                        </w:p>
                        <w:p w:rsidR="00C30299" w:rsidRPr="00E55363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ラドン</w:t>
                          </w:r>
                        </w:p>
                      </w:txbxContent>
                    </v:textbox>
                  </v:rect>
                  <v:rect id="Rectangle 833" o:spid="_x0000_s1109" style="position:absolute;left:3143;top:556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os8AA&#10;AADcAAAADwAAAGRycy9kb3ducmV2LnhtbERPy6rCMBDdC/5DGOHuNFV8VqOIIFxcXPGB66EZ22Iz&#10;KU201a+/EQR3czjPWawaU4gHVS63rKDfi0AQJ1bnnCo4n7bdKQjnkTUWlknBkxyslu3WAmNtaz7Q&#10;4+hTEULYxagg876MpXRJRgZdz5bEgbvayqAPsEqlrrAO4aaQgygaS4M5h4YMS9pklNyOd6NgN7t4&#10;eXpNDsPn1Py96uton3Op1E+nWc9BeGr8V/xx/+owf9aH9zPh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os8AAAADcAAAADwAAAAAAAAAAAAAAAACYAgAAZHJzL2Rvd25y&#10;ZXYueG1sUEsFBgAAAAAEAAQA9QAAAIUDAAAAAA==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8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At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アスタチン</w:t>
                          </w:r>
                        </w:p>
                      </w:txbxContent>
                    </v:textbox>
                  </v:rect>
                  <v:rect id="Rectangle 834" o:spid="_x0000_s1110" style="position:absolute;left:1985;top:55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2xMIA&#10;AADcAAAADwAAAGRycy9kb3ducmV2LnhtbERPTWvCQBC9F/wPywje6sagrUbXIAVBPLRExfOQHZNg&#10;djZktybm13cLhd7m8T5nk/amFg9qXWVZwWwagSDOra64UHA571+XIJxH1lhbJgVPcpBuRy8bTLTt&#10;OKPHyRcihLBLUEHpfZNI6fKSDLqpbYgDd7OtQR9gW0jdYhfCTS3jKHqTBisODSU29FFSfj99GwXH&#10;1dXL8/CezZ9L8zl0t8VXxY1Sk3G/W4Pw1Pt/8Z/7oMP8VQy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zbEwgAAANwAAAAPAAAAAAAAAAAAAAAAAJgCAABkcnMvZG93&#10;bnJldi54bWxQSwUGAAAAAAQABAD1AAAAhwMAAAAA&#10;" fillcolor="yellow" strokeweight="1.75pt">
                    <v:textbox inset="0,0,0,.1mm">
                      <w:txbxContent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8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Po</w:t>
                          </w:r>
                        </w:p>
                        <w:p w:rsidR="00C30299" w:rsidRDefault="00C30299">
                          <w:pPr>
                            <w:autoSpaceDE w:val="0"/>
                            <w:autoSpaceDN w:val="0"/>
                            <w:adjustRightInd w:val="0"/>
                            <w:spacing w:line="228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ポロニウム</w:t>
                          </w:r>
                        </w:p>
                      </w:txbxContent>
                    </v:textbox>
                  </v:rect>
                  <v:line id="Line 835" o:spid="_x0000_s1111" style="position:absolute;visibility:visible;mso-wrap-style:square" from="827,1964" to="10098,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qwEcQAAADcAAAADwAAAGRycy9kb3ducmV2LnhtbERPS2vCQBC+C/0PyxS8mU0VikY3oUhF&#10;oS2+D96G7DRJm50N2VVTf323UPA2H99zZllnanGh1lWWFTxFMQji3OqKCwWH/WIwBuE8ssbaMin4&#10;IQdZ+tCbYaLtlbd02flChBB2CSoovW8SKV1ekkEX2YY4cJ+2NegDbAupW7yGcFPLYRw/S4MVh4YS&#10;G5qXlH/vzkbBxyp/t2+n8Uba4fr19jU/3txyoVT/sXuZgvDU+bv4373SYf5kBH/PhAt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rARxAAAANwAAAAPAAAAAAAAAAAA&#10;AAAAAKECAABkcnMvZG93bnJldi54bWxQSwUGAAAAAAQABAD5AAAAkgMAAAAA&#10;" strokeweight="1.75pt"/>
                  <v:line id="Line 837" o:spid="_x0000_s1112" style="position:absolute;flip:x;visibility:visible;mso-wrap-style:square" from="794,1614" to="810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<v:line id="Line 838" o:spid="_x0000_s1113" style="position:absolute;visibility:visible;mso-wrap-style:square" from="8731,1178" to="10655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  <v:line id="Line 839" o:spid="_x0000_s1114" style="position:absolute;flip:y;visibility:visible;mso-wrap-style:square" from="3143,6974" to="10655,7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4n1cUAAADcAAAADwAAAGRycy9kb3ducmV2LnhtbESPQWsCMRCF7wX/Qxihl6JZlyLb1Sgq&#10;rLS9qfU+bMbstpvJkqS6/fdNoeBthve+N2+W68F24ko+tI4VzKYZCOLa6ZaNgo9TNSlAhIissXNM&#10;Cn4owHo1elhiqd2ND3Q9RiNSCIcSFTQx9qWUoW7IYpi6njhpF+ctxrR6I7XHWwq3ncyzbC4ttpwu&#10;NNjTrqH66/htU423U1E863dvtk+m+szPebUv9ko9jofNAkSkId7N//SrTtzLHP6eSRP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4n1cUAAADcAAAADwAAAAAAAAAA&#10;AAAAAAChAgAAZHJzL2Rvd25yZXYueG1sUEsFBgAAAAAEAAQA+QAAAJMDAAAAAA==&#10;" strokeweight=".25pt"/>
                  <v:line id="Line 840" o:spid="_x0000_s1115" style="position:absolute;visibility:visible;mso-wrap-style:square" from="10655,1178" to="10655,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<v:rect id="_x0000_s1116" style="position:absolute;left:7783;top:6466;width:11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BLsUA&#10;AADcAAAADwAAAGRycy9kb3ducmV2LnhtbESPzWvCQBDF74X+D8sUvNWNpR8mukoRCtKDRS2eh+zk&#10;A7OzIbua6F/vHARvM7w37/1mvhxco87Uhdqzgck4AUWce1tzaeB///M6BRUissXGMxm4UIDl4vlp&#10;jpn1PW/pvIulkhAOGRqoYmwzrUNekcMw9i2xaIXvHEZZu1LbDnsJd41+S5JP7bBmaaiwpVVF+XF3&#10;cgZ+00PU++vX9v0ydZtrX3z81dwaM3oZvmegIg3xYb5fr63gp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wEuxQAAANwAAAAPAAAAAAAAAAAAAAAAAJgCAABkcnMv&#10;ZG93bnJldi54bWxQSwUGAAAAAAQABAD1AAAAigMAAAAA&#10;" fillcolor="yellow" strokeweight="1.75pt">
                    <v:textbox inset="0,0,0,.1mm">
                      <w:txbxContent>
                        <w:p w:rsidR="00C30299" w:rsidRDefault="00C30299" w:rsidP="00BE4EAB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3</w:t>
                          </w:r>
                          <w:r w:rsidRPr="00BE4EAB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  <w:lang w:val="ja-JP"/>
                            </w:rPr>
                            <w:t>J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  <w:lang w:val="ja-JP"/>
                            </w:rPr>
                            <w:t>*</w:t>
                          </w:r>
                        </w:p>
                        <w:p w:rsidR="00C30299" w:rsidRDefault="00C30299" w:rsidP="00BE4EAB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ジャポニウ</w:t>
                          </w:r>
                          <w:r w:rsidR="00C9123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ム</w:t>
                          </w:r>
                          <w:r w:rsidR="00BC66DF" w:rsidRPr="00BC66DF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noProof/>
                              <w:color w:val="auto"/>
                              <w:sz w:val="14"/>
                              <w:szCs w:val="28"/>
                            </w:rPr>
                            <w:drawing>
                              <wp:inline distT="0" distB="0" distL="0" distR="0" wp14:anchorId="545636F0" wp14:editId="0A866584">
                                <wp:extent cx="713105" cy="469655"/>
                                <wp:effectExtent l="0" t="0" r="0" b="6985"/>
                                <wp:docPr id="215" name="図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3105" cy="469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ム</w:t>
                          </w:r>
                        </w:p>
                        <w:p w:rsidR="00C30299" w:rsidRDefault="00C30299" w:rsidP="00BE4EAB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shape id="Text Box 1154" o:spid="_x0000_s1117" type="#_x0000_t202" style="position:absolute;left:3422;top:6124;width:2017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SkcMA&#10;AADcAAAADwAAAGRycy9kb3ducmV2LnhtbESPQWvCQBSE70L/w/IK3nTTHtISXUUEoYeKaAXx9sw+&#10;k2D2bci+aPTXu4VCj8PMfMNM572r1ZXaUHk28DZOQBHn3lZcGNj/rEafoIIgW6w9k4E7BZjPXgZT&#10;zKy/8ZauOylUhHDI0EAp0mRah7wkh2HsG+LonX3rUKJsC21bvEW4q/V7kqTaYcVxocSGliXll13n&#10;DBxOqevsanPkj3Tzve5QHtSJMcPXfjEBJdTLf/iv/WUNRCL8nolHQM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HSkcMAAADcAAAADwAAAAAAAAAAAAAAAACYAgAAZHJzL2Rv&#10;d25yZXYueG1sUEsFBgAAAAAEAAQA9QAAAIgDAAAAAA==&#10;" strokeweight=".5pt">
                    <v:stroke dashstyle="dash"/>
                    <v:textbox>
                      <w:txbxContent>
                        <w:p w:rsidR="00C30299" w:rsidRPr="001E78BD" w:rsidRDefault="00C30299">
                          <w:pPr>
                            <w:spacing w:line="192" w:lineRule="auto"/>
                            <w:rPr>
                              <w:rFonts w:ascii="Comic Sans MS" w:eastAsia="HG丸ｺﾞｼｯｸM-PRO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sz w:val="16"/>
                            </w:rPr>
                            <w:t>名前</w:t>
                          </w:r>
                        </w:p>
                      </w:txbxContent>
                    </v:textbox>
                  </v:shape>
                  <v:line id="Line 1742" o:spid="_x0000_s1118" style="position:absolute;flip:y;visibility:visible;mso-wrap-style:square" from="812,1178" to="8760,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uz8EAAADcAAAADwAAAGRycy9kb3ducmV2LnhtbESPQYvCMBSE78L+h/AW9qZphdWlGkUW&#10;Vjwp1r14ezTPNti8lCRq/fdGEDwOM/MNM1/2thVX8sE4VpCPMhDEldOGawX/h7/hD4gQkTW2jknB&#10;nQIsFx+DORba3XhP1zLWIkE4FKigibErpAxVQxbDyHXEyTs5bzEm6WupPd4S3LZynGUTadFwWmiw&#10;o9+GqnN5sQrWwVbk0LjQf+/K/OKPWzM9KvX12a9mICL18R1+tTdawTjL4XkmHQG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TS7PwQAAANwAAAAPAAAAAAAAAAAAAAAA&#10;AKECAABkcnMvZG93bnJldi54bWxQSwUGAAAAAAQABAD5AAAAjwMAAAAA&#10;" strokeweight=".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119" type="#_x0000_t75" alt="http://www.scphys.kyoto-u.ac.jp/gcoe/Admin/usefuldata/logo-data/kyoto_univ_logo.jpg" style="position:absolute;left:30302;top:31578;width:6185;height:6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jkT7GAAAA3AAAAA8AAABkcnMvZG93bnJldi54bWxEj09rwkAUxO+FfoflFbwU3W0KpUZXsYKh&#10;vQj+vz6yzySafRuzW02/fVco9DjMzG+Y8bSztbhS6yvHGl4GCgRx7kzFhYbtZtF/B+EDssHaMWn4&#10;IQ/TyePDGFPjbryi6zoUIkLYp6ihDKFJpfR5SRb9wDXE0Tu61mKIsi2kafEW4baWiVJv0mLFcaHE&#10;huYl5ef1t9WwbC7ZUOVfh90qS5bPs1Nmzh97rXtP3WwEIlAX/sN/7U+jIVGvcD8Tj4C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eORPsYAAADcAAAADwAAAAAAAAAAAAAA&#10;AACfAgAAZHJzL2Rvd25yZXYueG1sUEsFBgAAAAAEAAQA9wAAAJIDAAAAAA==&#10;">
                  <v:imagedata r:id="rId11" o:title="kyoto_univ_logo"/>
                  <v:path arrowok="t"/>
                </v:shape>
                <v:rect id="_x0000_s1120" style="position:absolute;left:834;top:37107;width:734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KlcUA&#10;AADcAAAADwAAAGRycy9kb3ducmV2LnhtbESPQWvCQBSE7wX/w/IK3uomom2MriIFQTy0xJSeH9ln&#10;Epp9G7JbE/Pru4LQ4zAz3zCb3WAacaXO1ZYVxLMIBHFhdc2lgq/88JKAcB5ZY2OZFNzIwW47edpg&#10;qm3PGV3PvhQBwi5FBZX3bSqlKyoy6Ga2JQ7exXYGfZBdKXWHfYCbRs6j6FUarDksVNjSe0XFz/nX&#10;KDitvr3Mx7dscUvMx9hflp81t0pNn4f9GoSnwf+HH+2jVjCPY7if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8qVxQAAANwAAAAPAAAAAAAAAAAAAAAAAJgCAABkcnMv&#10;ZG93bnJldi54bWxQSwUGAAAAAAQABAD1AAAAigMAAAAA&#10;" fillcolor="yellow" strokeweight="1.75pt">
                  <v:textbox inset="0,0,0,.1mm">
                    <w:txbxContent>
                      <w:p w:rsidR="00BC66DF" w:rsidRPr="00BC66DF" w:rsidRDefault="00BC66DF" w:rsidP="00BC66DF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009900"/>
                            <w:szCs w:val="28"/>
                            <w:lang w:val="ja-JP"/>
                          </w:rPr>
                        </w:pPr>
                        <w:r w:rsidRPr="00BC66DF">
                          <w:rPr>
                            <w:rFonts w:ascii="Comic Sans MS" w:eastAsia="ＭＳ Ｐゴシック" w:hAnsi="Comic Sans MS"/>
                            <w:b/>
                            <w:bCs/>
                            <w:color w:val="009900"/>
                            <w:szCs w:val="24"/>
                            <w:vertAlign w:val="subscript"/>
                            <w:lang w:val="ja-JP"/>
                          </w:rPr>
                          <w:t>115</w:t>
                        </w:r>
                        <w:r w:rsidRPr="00BC66DF">
                          <w:rPr>
                            <w:rFonts w:ascii="Comic Sans MS" w:eastAsia="ＭＳ Ｐゴシック" w:hAnsi="Comic Sans MS"/>
                            <w:b/>
                            <w:bCs/>
                            <w:color w:val="009900"/>
                            <w:szCs w:val="28"/>
                            <w:lang w:val="ja-JP"/>
                          </w:rPr>
                          <w:t>Uup</w:t>
                        </w:r>
                      </w:p>
                      <w:p w:rsidR="00BC66DF" w:rsidRPr="00BC66DF" w:rsidRDefault="00413CCC" w:rsidP="00BC66DF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009900"/>
                            <w:szCs w:val="28"/>
                            <w:vertAlign w:val="subscript"/>
                            <w:lang w:val="ja-JP"/>
                          </w:rPr>
                        </w:pPr>
                        <w:r>
                          <w:rPr>
                            <w:rFonts w:ascii="Comic Sans MS" w:eastAsia="HG丸ｺﾞｼｯｸM-PRO" w:hAnsi="Comic Sans MS" w:hint="eastAsia"/>
                            <w:b/>
                            <w:bCs/>
                            <w:noProof/>
                            <w:color w:val="009900"/>
                            <w:sz w:val="12"/>
                            <w:szCs w:val="12"/>
                          </w:rPr>
                          <w:t>ウンウンペン</w:t>
                        </w:r>
                        <w:r w:rsidR="00BC66DF" w:rsidRPr="00BC66DF">
                          <w:rPr>
                            <w:rFonts w:ascii="Comic Sans MS" w:eastAsia="HG丸ｺﾞｼｯｸM-PRO" w:hAnsi="Comic Sans MS" w:hint="eastAsia"/>
                            <w:b/>
                            <w:bCs/>
                            <w:noProof/>
                            <w:color w:val="009900"/>
                            <w:sz w:val="12"/>
                            <w:szCs w:val="12"/>
                          </w:rPr>
                          <w:t>チウム</w:t>
                        </w:r>
                      </w:p>
                    </w:txbxContent>
                  </v:textbox>
                </v:rect>
                <v:rect id="_x0000_s1121" style="position:absolute;left:8257;top:37107;width:734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S4cMA&#10;AADcAAAADwAAAGRycy9kb3ducmV2LnhtbESPS6vCMBSE9xf8D+EI7q6p4rPXKCII4kLxgetDc2zL&#10;bU5KE2311xtBcDnMzDfMbNGYQtypcrllBb1uBII4sTrnVMH5tP6dgHAeWWNhmRQ8yMFi3vqZYaxt&#10;zQe6H30qAoRdjAoy78tYSpdkZNB1bUkcvKutDPogq1TqCusAN4XsR9FIGsw5LGRY0iqj5P94Mwq2&#10;04uXp+f4MHhMzO5ZX4f7nEulOu1m+QfCU+O/4U97oxX0ey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ZS4cMAAADcAAAADwAAAAAAAAAAAAAAAACYAgAAZHJzL2Rv&#10;d25yZXYueG1sUEsFBgAAAAAEAAQA9QAAAIgDAAAAAA==&#10;" fillcolor="yellow" strokeweight="1.75pt">
                  <v:textbox inset="0,0,0,.1mm">
                    <w:txbxContent>
                      <w:p w:rsidR="00BC66DF" w:rsidRDefault="00BC66DF" w:rsidP="00BC66DF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11</w:t>
                        </w:r>
                        <w:r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6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  <w:t>Lv</w:t>
                        </w:r>
                      </w:p>
                      <w:p w:rsidR="00BC66DF" w:rsidRDefault="00BC66DF" w:rsidP="00BC66DF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4"/>
                            <w:szCs w:val="28"/>
                          </w:rPr>
                        </w:pPr>
                        <w:r>
                          <w:rPr>
                            <w:rFonts w:ascii="Comic Sans MS" w:eastAsia="HG丸ｺﾞｼｯｸM-PRO" w:hAnsi="Comic Sans MS" w:hint="eastAsia"/>
                            <w:b/>
                            <w:bCs/>
                            <w:color w:val="auto"/>
                            <w:sz w:val="14"/>
                            <w:szCs w:val="28"/>
                          </w:rPr>
                          <w:t>リバモリウム</w:t>
                        </w:r>
                      </w:p>
                      <w:p w:rsidR="00BC66DF" w:rsidRDefault="00BC66DF" w:rsidP="00BC66DF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</w:pPr>
                      </w:p>
                      <w:p w:rsidR="00BC66DF" w:rsidRDefault="00BC66DF" w:rsidP="00BC66DF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  <w:bookmarkStart w:id="0" w:name="_GoBack"/>
      <w:bookmarkEnd w:id="0"/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32048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558ECE" wp14:editId="445456D8">
                <wp:simplePos x="0" y="0"/>
                <wp:positionH relativeFrom="column">
                  <wp:posOffset>5379085</wp:posOffset>
                </wp:positionH>
                <wp:positionV relativeFrom="paragraph">
                  <wp:posOffset>101600</wp:posOffset>
                </wp:positionV>
                <wp:extent cx="786765" cy="285750"/>
                <wp:effectExtent l="0" t="0" r="13335" b="19050"/>
                <wp:wrapNone/>
                <wp:docPr id="205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66DF" w:rsidRDefault="00BC66DF" w:rsidP="00BC66DF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  <w:t>Fl</w:t>
                            </w:r>
                          </w:p>
                          <w:p w:rsidR="00BC66DF" w:rsidRDefault="00BC66DF" w:rsidP="00BC66DF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</w:pPr>
                            <w:r w:rsidRPr="00BC66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フレロビウム</w:t>
                            </w:r>
                          </w:p>
                          <w:p w:rsidR="00BC66DF" w:rsidRDefault="00BC66DF" w:rsidP="00BC66DF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C9A39D5" id="Rectangle 1236" o:spid="_x0000_s1222" style="position:absolute;left:0;text-align:left;margin-left:423.55pt;margin-top:8pt;width:61.95pt;height:22.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" fillcolor="yellow" strokeweight="1.75pt">
                <v:textbox inset="0,0,0,.1mm">
                  <w:txbxContent>
                    <w:p w:rsidR="00BC66DF" w:rsidRDefault="00BC66DF" w:rsidP="00BC66DF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lang w:val="ja-JP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1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lang w:val="ja-JP"/>
                        </w:rPr>
                        <w:t>Fl</w:t>
                      </w:r>
                    </w:p>
                    <w:p w:rsidR="00BC66DF" w:rsidRDefault="00BC66DF" w:rsidP="00BC66DF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</w:pPr>
                      <w:r w:rsidRPr="00BC66DF"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  <w:t>フレロビウム</w:t>
                      </w:r>
                    </w:p>
                    <w:p w:rsidR="00BC66DF" w:rsidRDefault="00BC66DF" w:rsidP="00BC66DF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156E61" w:rsidRPr="00273ACA" w:rsidRDefault="009C7170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313CDDC" wp14:editId="39CD42D2">
                <wp:simplePos x="0" y="0"/>
                <wp:positionH relativeFrom="column">
                  <wp:posOffset>143510</wp:posOffset>
                </wp:positionH>
                <wp:positionV relativeFrom="paragraph">
                  <wp:posOffset>1016635</wp:posOffset>
                </wp:positionV>
                <wp:extent cx="6550025" cy="4236720"/>
                <wp:effectExtent l="0" t="0" r="22225" b="0"/>
                <wp:wrapNone/>
                <wp:docPr id="274" name="グループ化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0025" cy="4236720"/>
                          <a:chOff x="0" y="57785"/>
                          <a:chExt cx="6551295" cy="4236720"/>
                        </a:xfrm>
                      </wpg:grpSpPr>
                      <wpg:grpSp>
                        <wpg:cNvPr id="275" name="Group 2315"/>
                        <wpg:cNvGrpSpPr>
                          <a:grpSpLocks/>
                        </wpg:cNvGrpSpPr>
                        <wpg:grpSpPr bwMode="auto">
                          <a:xfrm>
                            <a:off x="0" y="57785"/>
                            <a:ext cx="6551295" cy="4236720"/>
                            <a:chOff x="694" y="1178"/>
                            <a:chExt cx="10317" cy="6672"/>
                          </a:xfrm>
                        </wpg:grpSpPr>
                        <wps:wsp>
                          <wps:cNvPr id="276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737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Text Box 1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5" y="5994"/>
                              <a:ext cx="412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4ABF" w:rsidRPr="00D63449" w:rsidRDefault="00744ABF" w:rsidP="00744ABF">
                                <w:pPr>
                                  <w:widowControl/>
                                  <w:pBdr>
                                    <w:top w:val="single" w:sz="6" w:space="0" w:color="auto"/>
                                  </w:pBdr>
                                  <w:jc w:val="center"/>
                                  <w:rPr>
                                    <w:rFonts w:ascii="Arial" w:eastAsia="ＭＳ Ｐゴシック" w:hAnsi="Arial" w:cs="Arial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74295" tIns="8890" rIns="74295" bIns="8890" anchor="t" anchorCtr="0" upright="1">
                            <a:spAutoFit/>
                          </wps:bodyPr>
                        </wps:wsp>
                        <wps:wsp>
                          <wps:cNvPr id="278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305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305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6" y="305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8" y="305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0" y="3050"/>
                              <a:ext cx="1154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4" y="305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6" y="3050"/>
                              <a:ext cx="1153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9" y="3050"/>
                              <a:ext cx="1151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0" y="305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353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401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449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4970"/>
                              <a:ext cx="0" cy="9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593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" y="6890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9" y="3314"/>
                              <a:ext cx="712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744ABF" w:rsidRDefault="00744ABF" w:rsidP="00744ABF">
                                <w:pPr>
                                  <w:ind w:firstLineChars="100" w:firstLine="18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カンにテープ止め</w:t>
                                </w:r>
                              </w:p>
                            </w:txbxContent>
                          </wps:txbx>
                          <wps:bodyPr rot="0" vert="vert" wrap="square" lIns="0" tIns="0" rIns="0" bIns="3600" anchor="t" anchorCtr="0" upright="1">
                            <a:noAutofit/>
                          </wps:bodyPr>
                        </wps:wsp>
                        <wps:wsp>
                          <wps:cNvPr id="294" name="Text Box 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7" y="4754"/>
                              <a:ext cx="2026" cy="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4ABF" w:rsidRPr="002C0289" w:rsidRDefault="00744ABF" w:rsidP="00744ABF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C0289">
                                  <w:rPr>
                                    <w:rFonts w:ascii="Comic Sans MS" w:hAnsi="Comic Sans MS" w:hint="eastAsia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  <w:t>Elementouch</w:t>
                                </w:r>
                                <w:proofErr w:type="spellEnd"/>
                              </w:p>
                              <w:p w:rsidR="00744ABF" w:rsidRPr="002C0289" w:rsidRDefault="00744ABF" w:rsidP="00744ABF">
                                <w:pPr>
                                  <w:rPr>
                                    <w:rFonts w:ascii="Comic Sans MS" w:hAnsi="Comic Sans MS"/>
                                    <w:color w:val="0000FF"/>
                                    <w:szCs w:val="24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PlaceNam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Kyoto</w:t>
                                    </w:r>
                                  </w:smartTag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University</w:t>
                                    </w:r>
                                  </w:smartTag>
                                </w:smartTag>
                              </w:p>
                              <w:p w:rsidR="00744ABF" w:rsidRDefault="00744ABF" w:rsidP="00744ABF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744ABF" w:rsidRDefault="00744ABF" w:rsidP="00744ABF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744ABF" w:rsidRDefault="00744ABF" w:rsidP="00744ABF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t" anchorCtr="0" upright="1">
                            <a:noAutofit/>
                          </wps:bodyPr>
                        </wps:wsp>
                        <wps:wsp>
                          <wps:cNvPr id="295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" y="42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b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ンチモ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296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" y="33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s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ヒ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297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" y="24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リ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298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" y="19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N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窒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299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60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04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Rf</w:t>
                                </w:r>
                                <w:proofErr w:type="spellEnd"/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ラザフォー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00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556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90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Th</w:t>
                                </w:r>
                                <w:proofErr w:type="spellEnd"/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ト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01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51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2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b</w:t>
                                </w:r>
                                <w:proofErr w:type="spellEnd"/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鉛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02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466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72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f</w:t>
                                </w:r>
                                <w:proofErr w:type="spellEnd"/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ハフ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03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42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e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セ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04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376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n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スズ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05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33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4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r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ジルコ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06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286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e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ゲルマ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07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24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22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i</w:t>
                                </w:r>
                                <w:proofErr w:type="spellEnd"/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チタ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08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196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i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ケイ素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09" name="Rectangl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1514"/>
                              <a:ext cx="1241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炭素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10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64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2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Cn</w:t>
                                </w:r>
                              </w:p>
                              <w:p w:rsidR="00744ABF" w:rsidRPr="00E816DE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 w:rsidRPr="00E816DE">
                                  <w:rPr>
                                    <w:rFonts w:ascii="HG丸ｺﾞｼｯｸM-PRO" w:eastAsia="HG丸ｺﾞｼｯｸM-PRO" w:hAnsi="Comic Sans MS" w:hint="eastAsia"/>
                                    <w:b/>
                                    <w:bCs/>
                                    <w:sz w:val="14"/>
                                    <w:szCs w:val="14"/>
                                    <w:lang w:val="ja-JP"/>
                                  </w:rPr>
                                  <w:t>コペルニシ</w:t>
                                </w:r>
                                <w:r>
                                  <w:rPr>
                                    <w:rFonts w:ascii="HG丸ｺﾞｼｯｸM-PRO" w:eastAsia="HG丸ｺﾞｼｯｸM-PRO" w:hAnsi="Comic Sans MS" w:hint="eastAsia"/>
                                    <w:b/>
                                    <w:bCs/>
                                    <w:sz w:val="14"/>
                                    <w:szCs w:val="14"/>
                                    <w:lang w:val="ja-JP"/>
                                  </w:rPr>
                                  <w:t>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11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42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a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バリウム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12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37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d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カドミ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13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33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Sr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ストロンチ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14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28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n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亜鉛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15" name="Rectangl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24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2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a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カルシ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16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19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Mg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マグネシウ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ム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 xml:space="preserve">　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17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15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e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ベリ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18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60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03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r</w:t>
                                </w:r>
                                <w:proofErr w:type="spellEnd"/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ローレンシ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19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556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c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アクチ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20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51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l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タ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21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466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7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u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ルテチ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22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42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a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ランタ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23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376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n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イン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24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33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Y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イット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25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286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a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ガ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26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24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00FF99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21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Sc</w:t>
                                </w:r>
                                <w:proofErr w:type="spellEnd"/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スカン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27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196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l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ルミ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28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0" y="1514"/>
                              <a:ext cx="11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ホウ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29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241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1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K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カ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0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24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8</w:t>
                                </w:r>
                                <w:proofErr w:type="spellStart"/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r</w:t>
                                </w:r>
                                <w:proofErr w:type="spellEnd"/>
                              </w:p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アルゴ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1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24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l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塩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2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24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硫黄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3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331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b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ルビ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4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33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Kr</w:t>
                                </w:r>
                              </w:p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2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クリプト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5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33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r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臭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6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33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e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セレ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7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196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F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フッ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8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196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Na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ナト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9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196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10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e</w:t>
                                </w:r>
                              </w:p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ネオ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40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19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O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酸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41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42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4</w:t>
                                </w:r>
                                <w:proofErr w:type="spellStart"/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Xe</w:t>
                                </w:r>
                                <w:proofErr w:type="spellEnd"/>
                              </w:p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キセノ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42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42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2</w:t>
                                </w:r>
                                <w:proofErr w:type="spellStart"/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e</w:t>
                                </w:r>
                                <w:proofErr w:type="spellEnd"/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テルル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43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15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He</w:t>
                                </w:r>
                              </w:p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ヘリ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44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421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s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セシ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45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42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ヨウ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46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151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Li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リチウム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47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151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H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水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48" name="Line 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" y="4664"/>
                              <a:ext cx="9288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0" y="1514"/>
                              <a:ext cx="0" cy="495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0" y="1514"/>
                              <a:ext cx="0" cy="540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1514"/>
                              <a:ext cx="6955" cy="0"/>
                            </a:xfrm>
                            <a:prstGeom prst="line">
                              <a:avLst/>
                            </a:prstGeom>
                            <a:noFill/>
                            <a:ln w="22225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" y="55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i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ビスマス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53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55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a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ラジ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54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2" y="511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g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水銀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55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5564"/>
                              <a:ext cx="1161" cy="45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Fr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フランシ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56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2" y="556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Rn</w:t>
                                </w:r>
                              </w:p>
                              <w:p w:rsidR="00744ABF" w:rsidRPr="00E55363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ラド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57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5564"/>
                              <a:ext cx="1159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t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スタチ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58" name="Rectangl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5" y="5564"/>
                              <a:ext cx="1158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o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2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ポロニウム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59" name="Line 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7" y="1964"/>
                              <a:ext cx="9271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8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4" y="1614"/>
                              <a:ext cx="16" cy="57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1" y="1178"/>
                              <a:ext cx="19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8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3" y="6974"/>
                              <a:ext cx="7512" cy="40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5" y="1178"/>
                              <a:ext cx="0" cy="57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6466"/>
                              <a:ext cx="1157" cy="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</w:t>
                                </w:r>
                                <w:r w:rsidRPr="00BE4EAB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J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*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ジャポニウム</w:t>
                                </w:r>
                                <w:r w:rsidRPr="00BC66DF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noProof/>
                                    <w:color w:val="auto"/>
                                    <w:sz w:val="14"/>
                                    <w:szCs w:val="28"/>
                                  </w:rPr>
                                  <w:drawing>
                                    <wp:inline distT="0" distB="0" distL="0" distR="0" wp14:anchorId="77524D80" wp14:editId="2B741ABE">
                                      <wp:extent cx="713105" cy="469655"/>
                                      <wp:effectExtent l="0" t="0" r="0" b="6985"/>
                                      <wp:docPr id="372" name="図 3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3105" cy="469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ム</w:t>
                                </w:r>
                              </w:p>
                              <w:p w:rsidR="00744ABF" w:rsidRDefault="00744ABF" w:rsidP="00744AB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66" name="Text Box 1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" y="6124"/>
                              <a:ext cx="2017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4ABF" w:rsidRPr="001E78BD" w:rsidRDefault="00744ABF" w:rsidP="00744ABF">
                                <w:pPr>
                                  <w:spacing w:line="192" w:lineRule="auto"/>
                                  <w:rPr>
                                    <w:rFonts w:ascii="Comic Sans MS" w:eastAsia="HG丸ｺﾞｼｯｸM-PRO" w:hAnsi="Comic Sans MS"/>
                                    <w:sz w:val="16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sz w:val="16"/>
                                  </w:rPr>
                                  <w:t>名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17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2" y="1178"/>
                              <a:ext cx="7948" cy="4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69" name="図 1" descr="http://www.scphys.kyoto-u.ac.jp/gcoe/Admin/usefuldata/logo-data/kyoto_univ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0279" y="3157870"/>
                            <a:ext cx="61849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83482" y="3710763"/>
                            <a:ext cx="734695" cy="2857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4ABF" w:rsidRPr="00BC66DF" w:rsidRDefault="00744ABF" w:rsidP="00744ABF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9900"/>
                                  <w:szCs w:val="28"/>
                                  <w:lang w:val="ja-JP"/>
                                </w:rPr>
                              </w:pPr>
                              <w:r w:rsidRPr="00BC66DF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9900"/>
                                  <w:szCs w:val="24"/>
                                  <w:vertAlign w:val="subscript"/>
                                  <w:lang w:val="ja-JP"/>
                                </w:rPr>
                                <w:t>115</w:t>
                              </w:r>
                              <w:r w:rsidRPr="00BC66DF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9900"/>
                                  <w:szCs w:val="28"/>
                                  <w:lang w:val="ja-JP"/>
                                </w:rPr>
                                <w:t>Uup</w:t>
                              </w:r>
                            </w:p>
                            <w:p w:rsidR="00744ABF" w:rsidRPr="00BC66DF" w:rsidRDefault="00744ABF" w:rsidP="00744ABF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009900"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noProof/>
                                  <w:color w:val="009900"/>
                                  <w:sz w:val="12"/>
                                  <w:szCs w:val="12"/>
                                </w:rPr>
                                <w:t>ウンウンペン</w:t>
                              </w:r>
                              <w:r w:rsidRPr="00BC66DF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noProof/>
                                  <w:color w:val="009900"/>
                                  <w:sz w:val="12"/>
                                  <w:szCs w:val="12"/>
                                </w:rPr>
                                <w:t>チウム</w:t>
                              </w: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s:wsp>
                        <wps:cNvPr id="371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825741" y="3710763"/>
                            <a:ext cx="734695" cy="2857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4ABF" w:rsidRDefault="00744ABF" w:rsidP="00744ABF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Lv</w:t>
                              </w:r>
                            </w:p>
                            <w:p w:rsidR="00744ABF" w:rsidRDefault="00744ABF" w:rsidP="00744ABF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リバモリウム</w:t>
                              </w:r>
                            </w:p>
                            <w:p w:rsidR="00744ABF" w:rsidRDefault="00744ABF" w:rsidP="00744ABF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</w:p>
                            <w:p w:rsidR="00744ABF" w:rsidRDefault="00744ABF" w:rsidP="00744ABF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4" o:spid="_x0000_s1123" style="position:absolute;left:0;text-align:left;margin-left:11.3pt;margin-top:80.05pt;width:515.75pt;height:333.6pt;z-index:251965440;mso-width-relative:margin;mso-height-relative:margin" coordorigin=",577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">
                <v:group id="Group 2315" o:spid="_x0000_s1124" style="position:absolute;top:577;width:65512;height:42368" coordorigin="694,1178" coordsize="10317,6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line id="Line 213" o:spid="_x0000_s1125" style="position:absolute;visibility:visible;mso-wrap-style:square" from="694,7370" to="694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A/3cUAAADcAAAADwAAAGRycy9kb3ducmV2LnhtbESPzWrDMBCE74W8g9hAb7Wc1PmpEyWE&#10;gmkKuSQuPS/W1jKxVsZSHfftq0Ihx2FmvmG2+9G2YqDeN44VzJIUBHHldMO1go+yeFqD8AFZY+uY&#10;FPyQh/1u8rDFXLsbn2m4hFpECPscFZgQulxKXxmy6BPXEUfvy/UWQ5R9LXWPtwi3rZyn6VJabDgu&#10;GOzo1VB1vXxbBQvXHQ02Q/HWZuXp5fy8yNaf70o9TsfDBkSgMdzD/+2jVjBfLeHvTDwC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A/3cUAAADcAAAADwAAAAAAAAAA&#10;AAAAAAChAgAAZHJzL2Rvd25yZXYueG1sUEsFBgAAAAAEAAQA+QAAAJMDAAAAAA==&#10;" stroked="f" strokeweight="1pt">
                    <v:stroke endcap="square"/>
                  </v:line>
                  <v:shape id="Text Box 1633" o:spid="_x0000_s1126" type="#_x0000_t202" style="position:absolute;left:2315;top:5994;width:412;height:2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JJ8QA&#10;AADcAAAADwAAAGRycy9kb3ducmV2LnhtbESPQWsCMRSE70L/Q3gFb5pVFm1Xo4hQKL1ItZfeHptn&#10;dunmJSTpuvrrG0HocZiZb5j1drCd6CnE1rGC2bQAQVw73bJR8HV6m7yAiAlZY+eYFFwpwnbzNFpj&#10;pd2FP6k/JiMyhGOFCpqUfCVlrBuyGKfOE2fv7ILFlGUwUge8ZLjt5LwoFtJiy3mhQU/7huqf469V&#10;cDPl67dvZ6HfnUxZJn+4feylUuPnYbcCkWhI/+FH+10rmC+XcD+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CSfEAAAA3AAAAA8AAAAAAAAAAAAAAAAAmAIAAGRycy9k&#10;b3ducmV2LnhtbFBLBQYAAAAABAAEAPUAAACJAwAAAAA=&#10;" stroked="f">
                    <v:textbox style="mso-fit-shape-to-text:t" inset="5.85pt,.7pt,5.85pt,.7pt">
                      <w:txbxContent>
                        <w:p w:rsidR="00744ABF" w:rsidRPr="00D63449" w:rsidRDefault="00744ABF" w:rsidP="00744ABF">
                          <w:pPr>
                            <w:widowControl/>
                            <w:pBdr>
                              <w:top w:val="single" w:sz="6" w:space="0" w:color="auto"/>
                            </w:pBdr>
                            <w:jc w:val="center"/>
                            <w:rPr>
                              <w:rFonts w:ascii="Arial" w:eastAsia="ＭＳ Ｐゴシック" w:hAnsi="Arial" w:cs="Arial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71" o:spid="_x0000_s1127" style="position:absolute;visibility:visible;mso-wrap-style:square" from="694,3050" to="1846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MONMEAAADcAAAADwAAAGRycy9kb3ducmV2LnhtbERPy4rCMBTdC/MP4QruNPU1ox2jDIKo&#10;4KY6zPrSXJsyzU1pYq1/bxaCy8N5rzadrURLjS8dKxiPEhDEudMlFwp+L7vhAoQPyBorx6TgQR42&#10;64/eClPt7pxRew6FiCHsU1RgQqhTKX1uyKIfuZo4clfXWAwRNoXUDd5juK3kJEk+pcWSY4PBmraG&#10;8v/zzSqYu/pgsGx3+2p2OS2z6Xy2+DsqNeh3P98gAnXhLX65D1rB5CuujWfi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Qw40wQAAANwAAAAPAAAAAAAAAAAAAAAA&#10;AKECAABkcnMvZG93bnJldi54bWxQSwUGAAAAAAQABAD5AAAAjwMAAAAA&#10;" stroked="f" strokeweight="1pt">
                    <v:stroke endcap="square"/>
                  </v:line>
                  <v:line id="Line 174" o:spid="_x0000_s1128" style="position:absolute;visibility:visible;mso-wrap-style:square" from="694,3050" to="694,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rr8UAAADcAAAADwAAAGRycy9kb3ducmV2LnhtbESPzWrDMBCE74G+g9hCb4lc12kTJ0oo&#10;BVMHcskPOS/WxjK1VsZSHfftq0Ihx2FmvmHW29G2YqDeN44VPM8SEMSV0w3XCs6nYroA4QOyxtYx&#10;KfghD9vNw2SNuXY3PtBwDLWIEPY5KjAhdLmUvjJk0c9cRxy9q+sthij7WuoebxFuW5kmyau02HBc&#10;MNjRh6Hq6/htFcxdVxpshuKzzU775eFlni0uO6WeHsf3FYhAY7iH/9ulVpC+LeHv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+rr8UAAADcAAAADwAAAAAAAAAA&#10;AAAAAAChAgAAZHJzL2Rvd25yZXYueG1sUEsFBgAAAAAEAAQA+QAAAJMDAAAAAA==&#10;" stroked="f" strokeweight="1pt">
                    <v:stroke endcap="square"/>
                  </v:line>
                  <v:line id="Line 195" o:spid="_x0000_s1129" style="position:absolute;visibility:visible;mso-wrap-style:square" from="1846,3050" to="2998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ByFcAAAADcAAAADwAAAGRycy9kb3ducmV2LnhtbERPy4rCMBTdD/gP4QruxtTXUKtRRBAV&#10;ZqMOri/NtSk2N6WJtf69WQizPJz3ct3ZSrTU+NKxgtEwAUGcO11yoeDvsvtOQfiArLFyTApe5GG9&#10;6n0tMdPuySdqz6EQMYR9hgpMCHUmpc8NWfRDVxNH7uYaiyHCppC6wWcMt5UcJ8mPtFhybDBY09ZQ&#10;fj8/rIKZqw8Gy3a3r6aX3/lpMpum16NSg363WYAI1IV/8cd90ArGaZwfz8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gchXAAAAA3AAAAA8AAAAAAAAAAAAAAAAA&#10;oQIAAGRycy9kb3ducmV2LnhtbFBLBQYAAAAABAAEAPkAAACOAwAAAAA=&#10;" stroked="f" strokeweight="1pt">
                    <v:stroke endcap="square"/>
                  </v:line>
                  <v:line id="Line 196" o:spid="_x0000_s1130" style="position:absolute;visibility:visible;mso-wrap-style:square" from="2998,3050" to="4150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zXjsMAAADcAAAADwAAAGRycy9kb3ducmV2LnhtbESPT4vCMBTE78J+h/AW9qaprkqtRlkE&#10;0QUv/sHzo3k2ZZuX0sRav70RFjwOM/MbZrHqbCVaanzpWMFwkIAgzp0uuVBwPm36KQgfkDVWjknB&#10;gzyslh+9BWba3flA7TEUIkLYZ6jAhFBnUvrckEU/cDVx9K6usRiibAqpG7xHuK3kKEmm0mLJccFg&#10;TWtD+d/xZhVMXL0zWLabbTU+7WeH78k4vfwq9fXZ/cxBBOrCO/zf3mkFo3QIrzPx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s147DAAAA3AAAAA8AAAAAAAAAAAAA&#10;AAAAoQIAAGRycy9kb3ducmV2LnhtbFBLBQYAAAAABAAEAPkAAACRAwAAAAA=&#10;" stroked="f" strokeweight="1pt">
                    <v:stroke endcap="square"/>
                  </v:line>
                  <v:line id="Line 197" o:spid="_x0000_s1131" style="position:absolute;visibility:visible;mso-wrap-style:square" from="4150,3050" to="5304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5J+cQAAADcAAAADwAAAGRycy9kb3ducmV2LnhtbESPW4vCMBSE3xf8D+EIvq2p9UKtRpEF&#10;WYV98YLPh+bYFJuT0mRr999vFoR9HGbmG2a97W0tOmp95VjBZJyAIC6crrhUcL3s3zMQPiBrrB2T&#10;gh/ysN0M3taYa/fkE3XnUIoIYZ+jAhNCk0vpC0MW/dg1xNG7u9ZiiLItpW7xGeG2lmmSLKTFiuOC&#10;wYY+DBWP87dVMHfNwWDV7T/r2eVreZrOZ9ntqNRo2O9WIAL14T/8ah+0gjRL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kn5xAAAANwAAAAPAAAAAAAAAAAA&#10;AAAAAKECAABkcnMvZG93bnJldi54bWxQSwUGAAAAAAQABAD5AAAAkgMAAAAA&#10;" stroked="f" strokeweight="1pt">
                    <v:stroke endcap="square"/>
                  </v:line>
                  <v:line id="Line 198" o:spid="_x0000_s1132" style="position:absolute;visibility:visible;mso-wrap-style:square" from="5304,3050" to="6456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sYsUAAADcAAAADwAAAGRycy9kb3ducmV2LnhtbESPQWvCQBSE70L/w/IKvZlNNUqaukop&#10;SC140UjPj+xrNjT7NmS3SfrvXaHgcZiZb5jNbrKtGKj3jWMFz0kKgrhyuuFawaXcz3MQPiBrbB2T&#10;gj/ysNs+zDZYaDfyiYZzqEWEsC9QgQmhK6T0lSGLPnEdcfS+XW8xRNnXUvc4Rrht5SJN19Jiw3HB&#10;YEfvhqqf869VsHLdwWAz7D/arDy+nJarLP/6VOrpcXp7BRFoCvfwf/ugFSzyJdzOxCMgt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LsYsUAAADcAAAADwAAAAAAAAAA&#10;AAAAAAChAgAAZHJzL2Rvd25yZXYueG1sUEsFBgAAAAAEAAQA+QAAAJMDAAAAAA==&#10;" stroked="f" strokeweight="1pt">
                    <v:stroke endcap="square"/>
                  </v:line>
                  <v:line id="Line 199" o:spid="_x0000_s1133" style="position:absolute;visibility:visible;mso-wrap-style:square" from="6456,3050" to="7609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t0FsUAAADcAAAADwAAAGRycy9kb3ducmV2LnhtbESPzWrDMBCE74W+g9hCb43c1AmOG9mU&#10;QEgCveSHnBdrY5laK2MpjvP2VSHQ4zAz3zDLcrStGKj3jWMF75MEBHHldMO1gtNx/ZaB8AFZY+uY&#10;FNzJQ1k8Py0x1+7GexoOoRYRwj5HBSaELpfSV4Ys+onriKN3cb3FEGVfS93jLcJtK6dJMpcWG44L&#10;BjtaGap+DlerYOa6rcFmWG/a9Pi92H/M0uy8U+r1Zfz6BBFoDP/hR3urFUyzF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t0FsUAAADcAAAADwAAAAAAAAAA&#10;AAAAAAChAgAAZHJzL2Rvd25yZXYueG1sUEsFBgAAAAAEAAQA+QAAAJMDAAAAAA==&#10;" stroked="f" strokeweight="1pt">
                    <v:stroke endcap="square"/>
                  </v:line>
                  <v:line id="Line 200" o:spid="_x0000_s1134" style="position:absolute;visibility:visible;mso-wrap-style:square" from="7609,3050" to="8760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RjcUAAADcAAAADwAAAGRycy9kb3ducmV2LnhtbESPzWrDMBCE74W+g9hCb43cNA6OG9mU&#10;QEgCveSHnBdrY5laK2MpjvP2VSHQ4zAz3zDLcrStGKj3jWMF75MEBHHldMO1gtNx/ZaB8AFZY+uY&#10;FNzJQ1k8Py0x1+7GexoOoRYRwj5HBSaELpfSV4Ys+onriKN3cb3FEGVfS93jLcJtK6dJMpcWG44L&#10;BjtaGap+DlerIHXd1mAzrDft7Pi92H+ks+y8U+r1Zfz6BBFoDP/hR3urFUyzF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fRjcUAAADcAAAADwAAAAAAAAAA&#10;AAAAAAChAgAAZHJzL2Rvd25yZXYueG1sUEsFBgAAAAAEAAQA+QAAAJMDAAAAAA==&#10;" stroked="f" strokeweight="1pt">
                    <v:stroke endcap="square"/>
                  </v:line>
                  <v:line id="Line 201" o:spid="_x0000_s1135" style="position:absolute;visibility:visible;mso-wrap-style:square" from="8760,3050" to="9912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VP+sUAAADcAAAADwAAAGRycy9kb3ducmV2LnhtbESPQWvCQBSE74X+h+UVequb2hhidJVS&#10;EC30ohHPj+wzG8y+DdltEv99t1DocZiZb5j1drKtGKj3jWMFr7MEBHHldMO1gnO5e8lB+ICssXVM&#10;Cu7kYbt5fFhjod3IRxpOoRYRwr5ABSaErpDSV4Ys+pnriKN3db3FEGVfS93jGOG2lfMkyaTFhuOC&#10;wY4+DFW307dVsHDdwWAz7PZtWn4tj2+LNL98KvX8NL2vQASawn/4r33QCuZ5Br9n4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VP+sUAAADcAAAADwAAAAAAAAAA&#10;AAAAAAChAgAAZHJzL2Rvd25yZXYueG1sUEsFBgAAAAAEAAQA+QAAAJMDAAAAAA==&#10;" stroked="f" strokeweight="1pt">
                    <v:stroke endcap="square"/>
                  </v:line>
                  <v:line id="Line 203" o:spid="_x0000_s1136" style="position:absolute;visibility:visible;mso-wrap-style:square" from="694,3530" to="694,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nqYcUAAADcAAAADwAAAGRycy9kb3ducmV2LnhtbESPT2vCQBTE7wW/w/KE3upGqzVGNyIF&#10;qYVe/IPnR/aZDWbfhuyapN++Wyj0OMzMb5jNdrC16Kj1lWMF00kCgrhwuuJSweW8f0lB+ICssXZM&#10;Cr7JwzYfPW0w067nI3WnUIoIYZ+hAhNCk0npC0MW/cQ1xNG7udZiiLItpW6xj3Bby1mSvEmLFccF&#10;gw29Gyrup4dVsHDNwWDV7T/q+flrdXxdzNPrp1LP42G3BhFoCP/hv/ZBK5ilS/g9E4+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nqYcUAAADcAAAADwAAAAAAAAAA&#10;AAAAAAChAgAAZHJzL2Rvd25yZXYueG1sUEsFBgAAAAAEAAQA+QAAAJMDAAAAAA==&#10;" stroked="f" strokeweight="1pt">
                    <v:stroke endcap="square"/>
                  </v:line>
                  <v:line id="Line 204" o:spid="_x0000_s1137" style="position:absolute;visibility:visible;mso-wrap-style:square" from="694,4010" to="694,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+E8AAAADcAAAADwAAAGRycy9kb3ducmV2LnhtbERPy4rCMBTdD/gP4QruxtTXUKtRRBAV&#10;ZqMOri/NtSk2N6WJtf69WQizPJz3ct3ZSrTU+NKxgtEwAUGcO11yoeDvsvtOQfiArLFyTApe5GG9&#10;6n0tMdPuySdqz6EQMYR9hgpMCHUmpc8NWfRDVxNH7uYaiyHCppC6wWcMt5UcJ8mPtFhybDBY09ZQ&#10;fj8/rIKZqw8Gy3a3r6aX3/lpMpum16NSg363WYAI1IV/8cd90ArGaVwbz8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WfhPAAAAA3AAAAA8AAAAAAAAAAAAAAAAA&#10;oQIAAGRycy9kb3ducmV2LnhtbFBLBQYAAAAABAAEAPkAAACOAwAAAAA=&#10;" stroked="f" strokeweight="1pt">
                    <v:stroke endcap="square"/>
                  </v:line>
                  <v:line id="Line 205" o:spid="_x0000_s1138" style="position:absolute;visibility:visible;mso-wrap-style:square" from="694,4490" to="694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rbiMUAAADcAAAADwAAAGRycy9kb3ducmV2LnhtbESPQWvCQBSE74X+h+UVems2tVFidJVS&#10;EC30ohHPj+wzG8y+DdltEv99t1DocZiZb5j1drKtGKj3jWMFr0kKgrhyuuFawbncveQgfEDW2Dom&#10;BXfysN08Pqyx0G7kIw2nUIsIYV+gAhNCV0jpK0MWfeI64uhdXW8xRNnXUvc4Rrht5SxNF9Jiw3HB&#10;YEcfhqrb6dsqmLvuYLAZdvs2K7+Wx7d5ll8+lXp+mt5XIAJN4T/81z5oBbN8Cb9n4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rbiMUAAADcAAAADwAAAAAAAAAA&#10;AAAAAAChAgAAZHJzL2Rvd25yZXYueG1sUEsFBgAAAAAEAAQA+QAAAJMDAAAAAA==&#10;" stroked="f" strokeweight="1pt">
                    <v:stroke endcap="square"/>
                  </v:line>
                  <v:line id="Line 207" o:spid="_x0000_s1139" style="position:absolute;visibility:visible;mso-wrap-style:square" from="694,4970" to="694,5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kyMIAAADcAAAADwAAAGRycy9kb3ducmV2LnhtbERPz2vCMBS+C/sfwhvsZtN1VWw1ljGQ&#10;deBFHTs/mmdT1ryUJqvdf78cBh4/vt+7ara9mGj0nWMFz0kKgrhxuuNWweflsNyA8AFZY++YFPyS&#10;h2r/sNhhqd2NTzSdQytiCPsSFZgQhlJK3xiy6BM3EEfu6kaLIcKxlXrEWwy3vczSdC0tdhwbDA70&#10;Zqj5Pv9YBSs31Aa76fDe55djcXpZ5ZuvD6WeHufXLYhAc7iL/921VpAVcX48E4+A3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nkyMIAAADcAAAADwAAAAAAAAAAAAAA&#10;AAChAgAAZHJzL2Rvd25yZXYueG1sUEsFBgAAAAAEAAQA+QAAAJADAAAAAA==&#10;" stroked="f" strokeweight="1pt">
                    <v:stroke endcap="square"/>
                  </v:line>
                  <v:line id="Line 209" o:spid="_x0000_s1140" style="position:absolute;visibility:visible;mso-wrap-style:square" from="694,5930" to="694,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VBU8MAAADcAAAADwAAAGRycy9kb3ducmV2LnhtbESPQYvCMBSE74L/IbyFvWmqq6LVKCKI&#10;LnipLnt+NM+mbPNSmljrvzfCgsdhZr5hVpvOVqKlxpeOFYyGCQji3OmSCwU/l/1gDsIHZI2VY1Lw&#10;IA+bdb+3wlS7O2fUnkMhIoR9igpMCHUqpc8NWfRDVxNH7+oaiyHKppC6wXuE20qOk2QmLZYcFwzW&#10;tDOU/51vVsHU1UeDZbs/VJPLaZF9TSfz32+lPj+67RJEoC68w//to1YwXozgdSYe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1QVPDAAAA3AAAAA8AAAAAAAAAAAAA&#10;AAAAoQIAAGRycy9kb3ducmV2LnhtbFBLBQYAAAAABAAEAPkAAACRAwAAAAA=&#10;" stroked="f" strokeweight="1pt">
                    <v:stroke endcap="square"/>
                  </v:line>
                  <v:line id="Line 214" o:spid="_x0000_s1141" style="position:absolute;visibility:visible;mso-wrap-style:square" from="694,6890" to="694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ffJMUAAADcAAAADwAAAGRycy9kb3ducmV2LnhtbESPQWvCQBSE70L/w/KE3nRjGktMXaUI&#10;UoVeNKXnR/Y1G5p9G7Jrkv77bkHocZiZb5jtfrKtGKj3jWMFq2UCgrhyuuFawUd5XOQgfEDW2Dom&#10;BT/kYb97mG2x0G7kCw3XUIsIYV+gAhNCV0jpK0MW/dJ1xNH7cr3FEGVfS93jGOG2lWmSPEuLDccF&#10;gx0dDFXf15tVsHbdyWAzHN/arHzfXJ7WWf55VupxPr2+gAg0hf/wvX3SCtJNCn9n4hG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ffJMUAAADcAAAADwAAAAAAAAAA&#10;AAAAAAChAgAAZHJzL2Rvd25yZXYueG1sUEsFBgAAAAAEAAQA+QAAAJMDAAAAAA==&#10;" stroked="f" strokeweight="1pt">
                    <v:stroke endcap="square"/>
                  </v:line>
                  <v:shape id="Text Box 920" o:spid="_x0000_s1142" type="#_x0000_t202" style="position:absolute;left:10299;top:3314;width:712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tTcQA&#10;AADcAAAADwAAAGRycy9kb3ducmV2LnhtbESPT2sCMRTE7wW/Q3hCbzWrhVZXoyxiW2/FPyDeHpu3&#10;m8XNy5Kkuv32plDwOMzMb5jFqretuJIPjWMF41EGgrh0uuFawfHw8TIFESKyxtYxKfilAKvl4GmB&#10;uXY33tF1H2uRIBxyVGBi7HIpQ2nIYhi5jjh5lfMWY5K+ltrjLcFtKydZ9iYtNpwWDHa0NlRe9j9W&#10;wRcVn5X71jO3e8dNcS7NqfJGqedhX8xBROrjI/zf3moFk9kr/J1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LU3EAAAA3AAAAA8AAAAAAAAAAAAAAAAAmAIAAGRycy9k&#10;b3ducmV2LnhtbFBLBQYAAAAABAAEAPUAAACJAwAAAAA=&#10;">
                    <v:stroke dashstyle="dash"/>
                    <v:textbox style="layout-flow:vertical" inset="0,0,0,.1mm">
                      <w:txbxContent>
                        <w:p w:rsidR="00744ABF" w:rsidRDefault="00744ABF" w:rsidP="00744ABF">
                          <w:pPr>
                            <w:rPr>
                              <w:sz w:val="20"/>
                            </w:rPr>
                          </w:pPr>
                        </w:p>
                        <w:p w:rsidR="00744ABF" w:rsidRDefault="00744ABF" w:rsidP="00744ABF">
                          <w:pPr>
                            <w:ind w:firstLineChars="100" w:firstLine="18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カンにテープ止め</w:t>
                          </w:r>
                        </w:p>
                      </w:txbxContent>
                    </v:textbox>
                  </v:shape>
                  <v:shape id="Text Box 842" o:spid="_x0000_s1143" type="#_x0000_t202" style="position:absolute;left:3877;top:4754;width:2026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cwcUA&#10;AADcAAAADwAAAGRycy9kb3ducmV2LnhtbESPQWvCQBSE7wX/w/KE3uomoUiMrsEWBKn00LTi9SX7&#10;TILZtyG7atpf3y0UPA4z8w2zykfTiSsNrrWsIJ5FIIgrq1uuFXx9bp9SEM4ja+wsk4JvcpCvJw8r&#10;zLS98QddC1+LAGGXoYLG+z6T0lUNGXQz2xMH72QHgz7IoZZ6wFuAm04mUTSXBlsOCw329NpQdS4u&#10;RkFZvyS7uDy+79NywWlxQPODb0o9TsfNEoSn0d/D/+2dVpAsn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1zBxQAAANwAAAAPAAAAAAAAAAAAAAAAAJgCAABkcnMv&#10;ZG93bnJldi54bWxQSwUGAAAAAAQABAD1AAAAigMAAAAA&#10;" stroked="f">
                    <v:textbox inset="0,0,0,.1mm">
                      <w:txbxContent>
                        <w:p w:rsidR="00744ABF" w:rsidRPr="002C0289" w:rsidRDefault="00744ABF" w:rsidP="00744ABF">
                          <w:pP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FF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C0289">
                            <w:rPr>
                              <w:rFonts w:ascii="Comic Sans MS" w:hAnsi="Comic Sans MS" w:hint="eastAsia"/>
                              <w:b/>
                              <w:bCs/>
                              <w:i/>
                              <w:iCs/>
                              <w:color w:val="0000FF"/>
                              <w:sz w:val="28"/>
                              <w:szCs w:val="28"/>
                            </w:rPr>
                            <w:t>Elementouch</w:t>
                          </w:r>
                          <w:proofErr w:type="spellEnd"/>
                        </w:p>
                        <w:p w:rsidR="00744ABF" w:rsidRPr="002C0289" w:rsidRDefault="00744ABF" w:rsidP="00744ABF">
                          <w:pPr>
                            <w:rPr>
                              <w:rFonts w:ascii="Comic Sans MS" w:hAnsi="Comic Sans MS"/>
                              <w:color w:val="0000FF"/>
                              <w:szCs w:val="2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2C0289">
                                <w:rPr>
                                  <w:rFonts w:ascii="Comic Sans MS" w:hAnsi="Comic Sans MS" w:hint="eastAsia"/>
                                  <w:color w:val="0000FF"/>
                                  <w:szCs w:val="24"/>
                                </w:rPr>
                                <w:t>Kyoto</w:t>
                              </w:r>
                            </w:smartTag>
                            <w:r w:rsidRPr="002C0289">
                              <w:rPr>
                                <w:rFonts w:ascii="Comic Sans MS" w:hAnsi="Comic Sans MS" w:hint="eastAsia"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2C0289">
                                <w:rPr>
                                  <w:rFonts w:ascii="Comic Sans MS" w:hAnsi="Comic Sans MS" w:hint="eastAsia"/>
                                  <w:color w:val="0000FF"/>
                                  <w:szCs w:val="24"/>
                                </w:rPr>
                                <w:t>University</w:t>
                              </w:r>
                            </w:smartTag>
                          </w:smartTag>
                        </w:p>
                        <w:p w:rsidR="00744ABF" w:rsidRDefault="00744ABF" w:rsidP="00744ABF">
                          <w:pP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FF"/>
                              <w:sz w:val="32"/>
                            </w:rPr>
                          </w:pPr>
                        </w:p>
                        <w:p w:rsidR="00744ABF" w:rsidRDefault="00744ABF" w:rsidP="00744ABF">
                          <w:pP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FF"/>
                              <w:sz w:val="32"/>
                            </w:rPr>
                          </w:pPr>
                        </w:p>
                        <w:p w:rsidR="00744ABF" w:rsidRDefault="00744ABF" w:rsidP="00744ABF">
                          <w:pP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FF"/>
                              <w:sz w:val="32"/>
                            </w:rPr>
                          </w:pPr>
                        </w:p>
                      </w:txbxContent>
                    </v:textbox>
                  </v:shape>
                  <v:rect id="Rectangle 771" o:spid="_x0000_s1144" style="position:absolute;left:827;top:42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PzMQA&#10;AADcAAAADwAAAGRycy9kb3ducmV2LnhtbESPS4vCQBCE74L/YWhhbzpR1keioywLC8seFB94bjKd&#10;B2Z6QmbWRH+9Iwgei6r6ilptOlOJKzWutKxgPIpAEKdWl5wrOB1/hgsQziNrrCyTghs52Kz7vRUm&#10;2ra8p+vB5yJA2CWooPC+TqR0aUEG3cjWxMHLbGPQB9nkUjfYBrip5CSKZtJgyWGhwJq+C0ovh3+j&#10;4C8+e3m8z/eft4XZ3ttsuiu5Vupj0H0tQXjq/Dv8av9qBZN4Cs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z8z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5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Sb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アンチモン</w:t>
                          </w:r>
                        </w:p>
                      </w:txbxContent>
                    </v:textbox>
                  </v:rect>
                  <v:rect id="Rectangle 772" o:spid="_x0000_s1145" style="position:absolute;left:827;top:33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Ru8MA&#10;AADcAAAADwAAAGRycy9kb3ducmV2LnhtbESPS6vCMBSE9xf8D+EI7q7pFZ/VKCII4kLxgetDc2zL&#10;bU5KE2311xtBcDnMzDfMbNGYQtypcrllBX/dCARxYnXOqYLzaf07BuE8ssbCMil4kIPFvPUzw1jb&#10;mg90P/pUBAi7GBVk3pexlC7JyKDr2pI4eFdbGfRBVqnUFdYBbgrZi6KhNJhzWMiwpFVGyf/xZhRs&#10;JxcvT8/Rof8Ym92zvg72OZdKddrNcgrCU+O/4U97oxX0Jk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VRu8MAAADcAAAADwAAAAAAAAAAAAAAAACYAgAAZHJzL2Rv&#10;d25yZXYueG1sUEsFBgAAAAAEAAQA9QAAAIgDAAAAAA=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3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As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ヒ素</w:t>
                          </w:r>
                        </w:p>
                      </w:txbxContent>
                    </v:textbox>
                  </v:rect>
                  <v:rect id="Rectangle 773" o:spid="_x0000_s1146" style="position:absolute;left:827;top:24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0IMUA&#10;AADcAAAADwAAAGRycy9kb3ducmV2LnhtbESPS2vDMBCE74H8B7GF3hK5oXk5kU0oFEoODXmQ82Jt&#10;bBNrZSw1fvz6qlDIcZiZb5ht2plKPKhxpWUFb9MIBHFmdcm5gsv5c7IC4TyyxsoyKejJQZqMR1uM&#10;tW35SI+Tz0WAsItRQeF9HUvpsoIMuqmtiYN3s41BH2STS91gG+CmkrMoWkiDJYeFAmv6KCi7n36M&#10;gv366uV5WB7f+5X5Htrb/FByrdTrS7fbgPDU+Wf4v/2lFczWS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QgxQAAANwAAAAPAAAAAAAAAAAAAAAAAJgCAABkcnMv&#10;ZG93bnJldi54bWxQSwUGAAAAAAQABAD1AAAAigMAAAAA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P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リン</w:t>
                          </w:r>
                        </w:p>
                      </w:txbxContent>
                    </v:textbox>
                  </v:rect>
                  <v:rect id="Rectangle 774" o:spid="_x0000_s1147" style="position:absolute;left:827;top:19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gUsEA&#10;AADcAAAADwAAAGRycy9kb3ducmV2LnhtbERPy4rCMBTdD/gP4QruxlTR0VajyIAgLhx84PrS3D6w&#10;uSlNxla/3iwEl4fzXq47U4k7Na60rGA0jEAQp1aXnCu4nLffcxDOI2usLJOCBzlYr3pfS0y0bflI&#10;95PPRQhhl6CCwvs6kdKlBRl0Q1sTBy6zjUEfYJNL3WAbwk0lx1H0Iw2WHBoKrOm3oPR2+jcK9vHV&#10;y/Nzdpw85ubwbLPpX8m1UoN+t1mA8NT5j/jt3mkF4zisDW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mYFLBAAAA3AAAAA8AAAAAAAAAAAAAAAAAmAIAAGRycy9kb3du&#10;cmV2LnhtbFBLBQYAAAAABAAEAPUAAACG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N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窒素</w:t>
                          </w:r>
                        </w:p>
                      </w:txbxContent>
                    </v:textbox>
                  </v:rect>
                  <v:rect id="Rectangle 775" o:spid="_x0000_s1148" style="position:absolute;left:8940;top:60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DoMUA&#10;AADcAAAADwAAAGRycy9kb3ducmV2LnhtbESPzWrDMBCE74G8g9hCb4ncQEriRjYmNG0uPTQ/98Xa&#10;Wk6slbFU283TV4VCjsPMfMNs8tE2oqfO144VPM0TEMSl0zVXCk7H3WwFwgdkjY1jUvBDHvJsOtlg&#10;qt3An9QfQiUihH2KCkwIbSqlLw1Z9HPXEkfvy3UWQ5RdJXWHQ4TbRi6S5FlarDkuGGxpa6i8Hr6t&#10;gl76c4mXYvnmVh/vt5MplrvXQanHh7F4ARFoDPfwf3uvFSzWa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OgxQAAANwAAAAPAAAAAAAAAAAAAAAAAJgCAABkcnMv&#10;ZG93bnJldi54bWxQSwUGAAAAAAQABAD1AAAAigMAAAAA&#10;" fillcolor="aqua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04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Rf</w:t>
                          </w:r>
                          <w:proofErr w:type="spellEnd"/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ラザフォージウム</w:t>
                          </w:r>
                        </w:p>
                      </w:txbxContent>
                    </v:textbox>
                  </v:rect>
                  <v:rect id="Rectangle 776" o:spid="_x0000_s1149" style="position:absolute;left:8940;top:556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MBcEA&#10;AADcAAAADwAAAGRycy9kb3ducmV2LnhtbERPy2oCMRTdF/yHcAvd1YwPahmNIoLFpR0Fu7xObiej&#10;k5shieP492ZR6PJw3otVbxvRkQ+1YwWjYQaCuHS65krB8bB9/wQRIrLGxjEpeFCA1XLwssBcuzt/&#10;U1fESqQQDjkqMDG2uZShNGQxDF1LnLhf5y3GBH0ltcd7CreNHGfZh7RYc2ow2NLGUHktblbB12h/&#10;nnbGXmaXI50mVx+mxU+p1Ntrv56DiNTHf/Gfe6cVTLI0P51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njAXBAAAA3AAAAA8AAAAAAAAAAAAAAAAAmAIAAGRycy9kb3du&#10;cmV2LnhtbFBLBQYAAAAABAAEAPUAAACGAwAAAAA=&#10;" fillcolor="#0f9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90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Th</w:t>
                          </w:r>
                          <w:proofErr w:type="spellEnd"/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トリウム</w:t>
                          </w:r>
                        </w:p>
                      </w:txbxContent>
                    </v:textbox>
                  </v:rect>
                  <v:rect id="Rectangle 777" o:spid="_x0000_s1150" style="position:absolute;left:8940;top:51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T1cQA&#10;AADcAAAADwAAAGRycy9kb3ducmV2LnhtbESPQYvCMBSE74L/ITxhb2uqq6tWo4ggyB5cquL50Tzb&#10;YvNSmmirv94sLHgcZuYbZrFqTSnuVLvCsoJBPwJBnFpdcKbgdNx+TkE4j6yxtEwKHuRgtex2Fhhr&#10;23BC94PPRICwi1FB7n0VS+nSnAy6vq2Ig3extUEfZJ1JXWMT4KaUwyj6lgYLDgs5VrTJKb0ebkbB&#10;z+zs5fE5SUaPqdk/m8v4t+BKqY9eu56D8NT6d/i/vdMKvqIB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3U9X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82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Pb</w:t>
                          </w:r>
                          <w:proofErr w:type="spellEnd"/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鉛</w:t>
                          </w:r>
                        </w:p>
                      </w:txbxContent>
                    </v:textbox>
                  </v:rect>
                  <v:rect id="Rectangle 778" o:spid="_x0000_s1151" style="position:absolute;left:8940;top:466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7Ly8QA&#10;AADcAAAADwAAAGRycy9kb3ducmV2LnhtbESPQWvCQBSE7wX/w/IEb3WjYpHoJgTRtpceavX+yD6z&#10;0ezbkN0maX99t1DocZiZb5hdPtpG9NT52rGCxTwBQVw6XXOl4PxxfNyA8AFZY+OYFHyRhzybPOww&#10;1W7gd+pPoRIRwj5FBSaENpXSl4Ys+rlriaN3dZ3FEGVXSd3hEOG2kcskeZIWa44LBlvaGyrvp0+r&#10;oJf+UuKtWD+7zdvL99kU6+NhUGo2HYstiEBj+A//tV+1glWyhN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+y8vEAAAA3AAAAA8AAAAAAAAAAAAAAAAAmAIAAGRycy9k&#10;b3ducmV2LnhtbFBLBQYAAAAABAAEAPUAAACJAwAAAAA=&#10;" fillcolor="aqua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72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Hf</w:t>
                          </w:r>
                          <w:proofErr w:type="spellEnd"/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ハフニウム</w:t>
                          </w:r>
                        </w:p>
                      </w:txbxContent>
                    </v:textbox>
                  </v:rect>
                  <v:rect id="Rectangle 779" o:spid="_x0000_s1152" style="position:absolute;left:8940;top:42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ScsQA&#10;AADcAAAADwAAAGRycy9kb3ducmV2LnhtbESPQWsCMRSE7wX/Q3iCt5rVlbasRhFB8dhuhfb4unlu&#10;VjcvSxLX7b9vCoUeh5n5hlltBtuKnnxoHCuYTTMQxJXTDdcKTu/7xxcQISJrbB2Tgm8KsFmPHlZY&#10;aHfnN+rLWIsE4VCgAhNjV0gZKkMWw9R1xMk7O28xJulrqT3eE9y2cp5lT9Jiw2nBYEc7Q9W1vFkF&#10;h9nr16I39vJ8OdFHfvVhUX5WSk3Gw3YJItIQ/8N/7aNWkGc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EnLEAAAA3AAAAA8AAAAAAAAAAAAAAAAAmAIAAGRycy9k&#10;b3ducmV2LnhtbFBLBQYAAAAABAAEAPUAAACJAwAAAAA=&#10;" fillcolor="#0f9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5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Ce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セリウム</w:t>
                          </w:r>
                        </w:p>
                      </w:txbxContent>
                    </v:textbox>
                  </v:rect>
                  <v:rect id="Rectangle 780" o:spid="_x0000_s1153" style="position:absolute;left:8940;top:376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wTcUA&#10;AADcAAAADwAAAGRycy9kb3ducmV2LnhtbESPT2vCQBTE7wW/w/KE3upGa62mriKFgniomBTPj+wz&#10;Cc2+Ddk1f/z0rlDocZiZ3zDrbW8q0VLjSssKppMIBHFmdcm5gp/062UJwnlkjZVlUjCQg+1m9LTG&#10;WNuOT9QmPhcBwi5GBYX3dSylywoy6Ca2Jg7exTYGfZBNLnWDXYCbSs6iaCENlhwWCqzps6DsN7ka&#10;BYfV2cv09n6aD0vzfesub8eSa6Wex/3uA4Sn3v+H/9p7reA1msPj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PBNxQAAANwAAAAPAAAAAAAAAAAAAAAAAJgCAABkcnMv&#10;ZG93bnJldi54bWxQSwUGAAAAAAQABAD1AAAAigMAAAAA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5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Sn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スズ</w:t>
                          </w:r>
                        </w:p>
                      </w:txbxContent>
                    </v:textbox>
                  </v:rect>
                  <v:rect id="Rectangle 781" o:spid="_x0000_s1154" style="position:absolute;left:8940;top:33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Tv8QA&#10;AADcAAAADwAAAGRycy9kb3ducmV2LnhtbESPT2vCQBTE7wW/w/IEb3VjJUWiqwSptpce6p/7I/vM&#10;RrNvQ3ZN0n76bqHgcZiZ3zCrzWBr0VHrK8cKZtMEBHHhdMWlgtNx97wA4QOyxtoxKfgmD5v16GmF&#10;mXY9f1F3CKWIEPYZKjAhNJmUvjBk0U9dQxy9i2sthijbUuoW+wi3tXxJkldpseK4YLChraHidrhb&#10;BZ305wKvebp3i8/3n5PJ091br9RkPORLEIGG8Aj/tz+0gnmS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U7/EAAAA3AAAAA8AAAAAAAAAAAAAAAAAmAIAAGRycy9k&#10;b3ducmV2LnhtbFBLBQYAAAAABAAEAPUAAACJAwAAAAA=&#10;" fillcolor="aqua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4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Zr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ジルコニウム</w:t>
                          </w:r>
                        </w:p>
                      </w:txbxContent>
                    </v:textbox>
                  </v:rect>
                  <v:rect id="Rectangle 782" o:spid="_x0000_s1155" style="position:absolute;left:8940;top:286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LocUA&#10;AADcAAAADwAAAGRycy9kb3ducmV2LnhtbESPQWvCQBSE74L/YXmF3nRT20ZN3QQpFIqHlqh4fmSf&#10;SWj2bciuJubXu4VCj8PMfMNsssE04kqdqy0reJpHIIgLq2suFRwPH7MVCOeRNTaWScGNHGTpdLLB&#10;RNuec7rufSkChF2CCirv20RKV1Rk0M1tSxy8s+0M+iC7UuoO+wA3jVxEUSwN1hwWKmzpvaLiZ38x&#10;Cnbrk5eHcZm/3Fbma+zPr981t0o9PgzbNxCeBv8f/mt/agXPUQy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suhxQAAANwAAAAPAAAAAAAAAAAAAAAAAJgCAABkcnMv&#10;ZG93bnJldi54bWxQSwUGAAAAAAQABAD1AAAAigMAAAAA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32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Ge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ゲルマニウム</w:t>
                          </w:r>
                        </w:p>
                      </w:txbxContent>
                    </v:textbox>
                  </v:rect>
                  <v:rect id="Rectangle 783" o:spid="_x0000_s1156" style="position:absolute;left:8940;top:24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oU8UA&#10;AADcAAAADwAAAGRycy9kb3ducmV2LnhtbESPzW7CMBCE70h9B2sr9QZOqfhRikFRBS0XDqT0voq3&#10;cdp4HcVukvL0GAmJ42hmvtGsNoOtRUetrxwreJ4kIIgLpysuFZw+d+MlCB+QNdaOScE/edisH0Yr&#10;TLXr+UhdHkoRIexTVGBCaFIpfWHIop+4hjh63661GKJsS6lb7CPc1nKaJHNpseK4YLChN0PFb/5n&#10;FXTSfxX4k83e3fLwcT6ZbLbb9ko9PQ7ZK4hAQ7iHb+29VvCSLOB6Jh4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WhTxQAAANwAAAAPAAAAAAAAAAAAAAAAAJgCAABkcnMv&#10;ZG93bnJldi54bWxQSwUGAAAAAAQABAD1AAAAigMAAAAA&#10;" fillcolor="aqua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22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i</w:t>
                          </w:r>
                          <w:proofErr w:type="spellEnd"/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チタン</w:t>
                          </w:r>
                        </w:p>
                      </w:txbxContent>
                    </v:textbox>
                  </v:rect>
                  <v:rect id="Rectangle 784" o:spid="_x0000_s1157" style="position:absolute;left:8940;top:196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36SMIA&#10;AADcAAAADwAAAGRycy9kb3ducmV2LnhtbERPy2rCQBTdC/2H4Rbc6aStWps6ihQEcaEklq4vmWsS&#10;mrkTMqN5fL2zEFweznu16UwlbtS40rKCt2kEgjizuuRcwe95N1mCcB5ZY2WZFPTkYLN+Ga0w1rbl&#10;hG6pz0UIYRejgsL7OpbSZQUZdFNbEwfuYhuDPsAml7rBNoSbSr5H0UIaLDk0FFjTT0HZf3o1Cg5f&#10;f16eh89k1i/NcWgv81PJtVLj1277DcJT55/ih3uvFXxEYW04E4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fpIwgAAANwAAAAPAAAAAAAAAAAAAAAAAJgCAABkcnMvZG93&#10;bnJldi54bWxQSwUGAAAAAAQABAD1AAAAhwMAAAAA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1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Si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ケイ素</w:t>
                          </w: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rect id="Rectangle 785" o:spid="_x0000_s1158" style="position:absolute;left:8940;top:1514;width:12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f08QA&#10;AADcAAAADwAAAGRycy9kb3ducmV2LnhtbESPS4vCQBCE7wv+h6EFbzpRd31ERxFBEA8rPvDcZNok&#10;mOkJmdFEf/2OIOyxqKqvqPmyMYV4UOVyywr6vQgEcWJ1zqmC82nTnYBwHlljYZkUPMnBctH6mmOs&#10;bc0Hehx9KgKEXYwKMu/LWEqXZGTQ9WxJHLyrrQz6IKtU6grrADeFHETRSBrMOSxkWNI6o+R2vBsF&#10;u+nFy9NrfPh+Tszvq77+7HMuleq0m9UMhKfG/4c/7a1WMIym8D4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X9P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</w:rPr>
                            <w:t xml:space="preserve">  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炭素</w:t>
                          </w: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 xml:space="preserve">              </w:t>
                          </w:r>
                        </w:p>
                      </w:txbxContent>
                    </v:textbox>
                  </v:rect>
                  <v:rect id="Rectangle 786" o:spid="_x0000_s1159" style="position:absolute;left:6622;top:64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m+sEA&#10;AADcAAAADwAAAGRycy9kb3ducmV2LnhtbERPu27CMBTdkfoP1kViA4ciEAoYFFUFujDw2q/i2zgl&#10;vo5ik4R+PR4qdTw67/W2t5VoqfGlYwXTSQKCOHe65ELB9bIbL0H4gKyxckwKnuRhu3kbrDHVruMT&#10;tedQiBjCPkUFJoQ6ldLnhiz6iauJI/ftGoshwqaQusEuhttKvifJQlosOTYYrOnDUH4/P6yCVvpb&#10;jj/ZfO+Wx8Pv1WTz3Wen1GjYZysQgfrwL/5zf2kFs2mcH8/E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ZvrBAAAA3AAAAA8AAAAAAAAAAAAAAAAAmAIAAGRycy9kb3du&#10;cmV2LnhtbFBLBQYAAAAABAAEAPUAAACGAwAAAAA=&#10;" fillcolor="aqua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2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  <w:lang w:val="ja-JP"/>
                            </w:rPr>
                            <w:t>Cn</w:t>
                          </w:r>
                        </w:p>
                        <w:p w:rsidR="00744ABF" w:rsidRPr="00E816DE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 w:rsidRPr="00E816DE">
                            <w:rPr>
                              <w:rFonts w:ascii="HG丸ｺﾞｼｯｸM-PRO" w:eastAsia="HG丸ｺﾞｼｯｸM-PRO" w:hAnsi="Comic Sans MS" w:hint="eastAsia"/>
                              <w:b/>
                              <w:bCs/>
                              <w:sz w:val="14"/>
                              <w:szCs w:val="14"/>
                              <w:lang w:val="ja-JP"/>
                            </w:rPr>
                            <w:t>コペルニシ</w:t>
                          </w:r>
                          <w:r>
                            <w:rPr>
                              <w:rFonts w:ascii="HG丸ｺﾞｼｯｸM-PRO" w:eastAsia="HG丸ｺﾞｼｯｸM-PRO" w:hAnsi="Comic Sans MS" w:hint="eastAsia"/>
                              <w:b/>
                              <w:bCs/>
                              <w:sz w:val="14"/>
                              <w:szCs w:val="14"/>
                              <w:lang w:val="ja-JP"/>
                            </w:rPr>
                            <w:t>ウム</w:t>
                          </w:r>
                        </w:p>
                      </w:txbxContent>
                    </v:textbox>
                  </v:rect>
                  <v:rect id="Rectangle 787" o:spid="_x0000_s1160" style="position:absolute;left:6622;top:42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aXcMA&#10;AADcAAAADwAAAGRycy9kb3ducmV2LnhtbESPQWvCQBSE7wX/w/KE3uomFoNEVxExYHszCl4fu88k&#10;mH0bs6um/74rFHocZuYbZrkebCse1PvGsYJ0koAg1s40XCk4HYuPOQgfkA22jknBD3lYr0ZvS8yN&#10;e/KBHmWoRISwz1FBHUKXS+l1TRb9xHXE0bu43mKIsq+k6fEZ4baV0yTJpMWG40KNHW1r0tfybhXo&#10;0neHTaGz2Xdhs9P1fNvxV6bU+3jYLEAEGsJ/+K+9Nwo+0x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paXcMAAADcAAAADwAAAAAAAAAAAAAAAACYAgAAZHJzL2Rv&#10;d25yZXYueG1sUEsFBgAAAAAEAAQA9QAAAIgDAAAAAA==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5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Ba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バリウム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rect id="Rectangle 788" o:spid="_x0000_s1161" style="position:absolute;left:6622;top:37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dFsQA&#10;AADcAAAADwAAAGRycy9kb3ducmV2LnhtbESPT2vCQBTE7wW/w/IEb3WjYpHoKkG09tJD/XN/ZJ/Z&#10;aPZtyG6T2E/fLRQ8DjPzG2a16W0lWmp86VjBZJyAIM6dLrlQcD7tXxcgfEDWWDkmBQ/ysFkPXlaY&#10;atfxF7XHUIgIYZ+iAhNCnUrpc0MW/djVxNG7usZiiLIppG6wi3BbyWmSvEmLJccFgzVtDeX347dV&#10;0Ep/yfGWzd/d4vPwczbZfL/rlBoN+2wJIlAfnuH/9odWMJtM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XRbEAAAA3AAAAA8AAAAAAAAAAAAAAAAAmAIAAGRycy9k&#10;b3ducmV2LnhtbFBLBQYAAAAABAAEAPUAAACJAwAAAAA=&#10;" fillcolor="aqua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4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Cd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カドミウム</w:t>
                          </w:r>
                        </w:p>
                      </w:txbxContent>
                    </v:textbox>
                  </v:rect>
                  <v:rect id="Rectangle 789" o:spid="_x0000_s1162" style="position:absolute;left:6622;top:33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hscIA&#10;AADcAAAADwAAAGRycy9kb3ducmV2LnhtbESPQYvCMBSE78L+h/AWvGmqYpFqFFm2oHuzCl4fydu2&#10;2Lx0m6j1328EweMwM98wq01vG3GjzteOFUzGCQhi7UzNpYLTMR8tQPiAbLBxTAoe5GGz/hisMDPu&#10;zge6FaEUEcI+QwVVCG0mpdcVWfRj1xJH79d1FkOUXSlNh/cIt42cJkkqLdYcFyps6asifSmuVoEu&#10;fHvY5jqd/+Q2PV3Of9+8T5UafvbbJYhAfXiHX+2dUTCbzOB5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GGxwgAAANwAAAAPAAAAAAAAAAAAAAAAAJgCAABkcnMvZG93&#10;bnJldi54bWxQSwUGAAAAAAQABAD1AAAAhwMAAAAA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3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Sr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ストロンチウム</w:t>
                          </w:r>
                        </w:p>
                      </w:txbxContent>
                    </v:textbox>
                  </v:rect>
                  <v:rect id="Rectangle 790" o:spid="_x0000_s1163" style="position:absolute;left:6622;top:28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g+cUA&#10;AADcAAAADwAAAGRycy9kb3ducmV2LnhtbESPzW7CMBCE75V4B2uReisOpSAUMChCpfTSA3/3VbzE&#10;gXgdxSYJffq6UqUeRzPzjWa57m0lWmp86VjBeJSAIM6dLrlQcDpuX+YgfEDWWDkmBQ/ysF4NnpaY&#10;atfxntpDKESEsE9RgQmhTqX0uSGLfuRq4uhdXGMxRNkUUjfYRbit5GuSzKTFkuOCwZo2hvLb4W4V&#10;tNKfc7xm0w83/9p9n0w23b53Sj0P+2wBIlAf/sN/7U+tYDJ+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mD5xQAAANwAAAAPAAAAAAAAAAAAAAAAAJgCAABkcnMv&#10;ZG93bnJldi54bWxQSwUGAAAAAAQABAD1AAAAigMAAAAA&#10;" fillcolor="aqua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3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Zn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亜鉛</w:t>
                          </w:r>
                        </w:p>
                      </w:txbxContent>
                    </v:textbox>
                  </v:rect>
                  <v:rect id="Rectangle 791" o:spid="_x0000_s1164" style="position:absolute;left:6622;top:24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cXsQA&#10;AADcAAAADwAAAGRycy9kb3ducmV2LnhtbESPwWrDMBBE74X+g9hCbo3shJjiRAmm1JD2FjeQ6yJt&#10;bRNr5VqK7fx9VSj0OMzMG2Z3mG0nRhp861hBukxAEGtnWq4VnD/L5xcQPiAb7ByTgjt5OOwfH3aY&#10;GzfxicYq1CJC2OeooAmhz6X0uiGLful64uh9ucFiiHKopRlwinDbyVWSZNJiy3GhwZ5eG9LX6mYV&#10;6Mr3p6LU2eajtNn5evl+4/dMqcXTXGxBBJrDf/ivfTQK1ukG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XF7EAAAA3AAAAA8AAAAAAAAAAAAAAAAAmAIAAGRycy9k&#10;b3ducmV2LnhtbFBLBQYAAAAABAAEAPUAAACJAwAAAAA=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2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Ca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カルシウム</w:t>
                          </w:r>
                        </w:p>
                      </w:txbxContent>
                    </v:textbox>
                  </v:rect>
                  <v:rect id="Rectangle 792" o:spid="_x0000_s1165" style="position:absolute;left:6622;top:19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CKcMA&#10;AADcAAAADwAAAGRycy9kb3ducmV2LnhtbESPQWsCMRSE74X+h/AK3mrWikG2RhHpgu3NVfD6SF53&#10;Fzcv6ybq9t83guBxmJlvmMVqcK24Uh8azxom4wwEsfG24UrDYV+8z0GEiGyx9Uwa/ijAavn6ssDc&#10;+hvv6FrGSiQIhxw11DF2uZTB1OQwjH1HnLxf3zuMSfaVtD3eEty18iPLlHTYcFqosaNNTeZUXpwG&#10;U4Zuty6Mmv0UTh1Ox/MXfyutR2/D+hNEpCE+w4/21mqYThT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CKcMAAADcAAAADwAAAAAAAAAAAAAAAACYAgAAZHJzL2Rv&#10;d25yZXYueG1sUEsFBgAAAAAEAAQA9QAAAIgDAAAAAA==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12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Mg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マグネシウ</w:t>
                          </w: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ム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FFFF00"/>
                              <w:szCs w:val="28"/>
                            </w:rPr>
                            <w:t xml:space="preserve">　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793" o:spid="_x0000_s1166" style="position:absolute;left:6622;top:15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nssMA&#10;AADcAAAADwAAAGRycy9kb3ducmV2LnhtbESPQWvCQBSE70L/w/IKvelGi7GkriLFQPVmDPT62H1N&#10;gtm3aXar8d+7guBxmJlvmOV6sK04U+8bxwqmkwQEsXam4UpBeczHHyB8QDbYOiYFV/KwXr2MlpgZ&#10;d+EDnYtQiQhhn6GCOoQuk9Lrmiz6ieuIo/freoshyr6SpsdLhNtWzpIklRYbjgs1dvRVkz4V/1aB&#10;Lnx32OQ6ne9zm5ann78t71Kl3l6HzSeIQEN4hh/tb6PgfbqA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9nssMAAADcAAAADwAAAAAAAAAAAAAAAACYAgAAZHJzL2Rv&#10;d25yZXYueG1sUEsFBgAAAAAEAAQA9QAAAIgDAAAAAA==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Be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ベリリウム</w:t>
                          </w:r>
                        </w:p>
                      </w:txbxContent>
                    </v:textbox>
                  </v:rect>
                  <v:rect id="Rectangle 794" o:spid="_x0000_s1167" style="position:absolute;left:7780;top:60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W3sEA&#10;AADcAAAADwAAAGRycy9kb3ducmV2LnhtbERPz2vCMBS+C/4P4Q1207QqUzqjiLCx46yCHt+at6ba&#10;vJQkq91/vxyEHT++3+vtYFvRkw+NYwX5NANBXDndcK3gdHybrECEiKyxdUwKfinAdjMerbHQ7s4H&#10;6stYixTCoUAFJsaukDJUhiyGqeuIE/ftvMWYoK+l9nhP4baVsyx7kRYbTg0GO9obqm7lj1Xwnn9+&#10;LXpjr8vric7zmw+L8lIp9fw07F5BRBriv/jh/tAK5nlam86kI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IFt7BAAAA3AAAAA8AAAAAAAAAAAAAAAAAmAIAAGRycy9kb3du&#10;cmV2LnhtbFBLBQYAAAAABAAEAPUAAACGAwAAAAA=&#10;" fillcolor="#0f9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103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Lr</w:t>
                          </w:r>
                          <w:proofErr w:type="spellEnd"/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ローレンシウム</w:t>
                          </w:r>
                        </w:p>
                      </w:txbxContent>
                    </v:textbox>
                  </v:rect>
                  <v:rect id="Rectangle 795" o:spid="_x0000_s1168" style="position:absolute;left:7780;top:556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zRcUA&#10;AADcAAAADwAAAGRycy9kb3ducmV2LnhtbESPQWsCMRSE74X+h/AKvdXsVml1NUoptHi0W0GPz83r&#10;ZnXzsiTpuv57Uyh4HGbmG2axGmwrevKhcawgH2UgiCunG64VbL8/nqYgQkTW2DomBRcKsFre3y2w&#10;0O7MX9SXsRYJwqFABSbGrpAyVIYshpHriJP347zFmKSvpfZ4TnDbyucse5EWG04LBjt6N1Sdyl+r&#10;4DPfHCa9scfX45Z245MPk3JfKfX4MLzNQUQa4i38315rBeN8Bn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LNFxQAAANwAAAAPAAAAAAAAAAAAAAAAAJgCAABkcnMv&#10;ZG93bnJldi54bWxQSwUGAAAAAAQABAD1AAAAigMAAAAA&#10;" fillcolor="#0f9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8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Ac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アクチニウム</w:t>
                          </w:r>
                        </w:p>
                      </w:txbxContent>
                    </v:textbox>
                  </v:rect>
                  <v:rect id="Rectangle 796" o:spid="_x0000_s1169" style="position:absolute;left:7780;top:51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qLsAA&#10;AADcAAAADwAAAGRycy9kb3ducmV2LnhtbERPy4rCMBTdC/5DuMLsNFXHVzWKCAODC8UHri/NtS02&#10;N6WJtvr1ZiG4PJz3YtWYQjyocrllBf1eBII4sTrnVMH59NedgnAeWWNhmRQ8ycFq2W4tMNa25gM9&#10;jj4VIYRdjAoy78tYSpdkZND1bEkcuKutDPoAq1TqCusQbgo5iKKxNJhzaMiwpE1Gye14Nwq2s4uX&#10;p9fk8Pucmt2rvo72OZdK/XSa9RyEp8Z/xR/3v1YwHIT5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6qLsAAAADcAAAADwAAAAAAAAAAAAAAAACYAgAAZHJzL2Rvd25y&#10;ZXYueG1sUEsFBgAAAAAEAAQA9QAAAIUDAAAAAA=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8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l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タリウム</w:t>
                          </w:r>
                        </w:p>
                      </w:txbxContent>
                    </v:textbox>
                  </v:rect>
                  <v:rect id="Rectangle 797" o:spid="_x0000_s1170" style="position:absolute;left:7780;top:466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1/sQA&#10;AADcAAAADwAAAGRycy9kb3ducmV2LnhtbESPQWsCMRSE7wX/Q3hCbzW7KlVWo0ihpcd2FfT43Dw3&#10;q5uXJUnX7b9vCoUeh5n5hllvB9uKnnxoHCvIJxkI4srphmsFh/3r0xJEiMgaW8ek4JsCbDejhzUW&#10;2t35k/oy1iJBOBSowMTYFVKGypDFMHEdcfIuzluMSfpaao/3BLetnGbZs7TYcFow2NGLoepWflkF&#10;b/nHed4be11cD3Sc3XyYl6dKqcfxsFuBiDTE//Bf+10rmE1z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df7EAAAA3AAAAA8AAAAAAAAAAAAAAAAAmAIAAGRycy9k&#10;b3ducmV2LnhtbFBLBQYAAAAABAAEAPUAAACJAwAAAAA=&#10;" fillcolor="#0f9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7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Lu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ルテチウム</w:t>
                          </w:r>
                        </w:p>
                      </w:txbxContent>
                    </v:textbox>
                  </v:rect>
                  <v:rect id="Rectangle 798" o:spid="_x0000_s1171" style="position:absolute;left:7780;top:42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ricQA&#10;AADcAAAADwAAAGRycy9kb3ducmV2LnhtbESPQWsCMRSE7wX/Q3iF3mrWVWpZjSKFSo/tKtjjc/O6&#10;Wd28LElct/++EYQeh5n5hlmuB9uKnnxoHCuYjDMQxJXTDdcK9rv351cQISJrbB2Tgl8KsF6NHpZY&#10;aHflL+rLWIsE4VCgAhNjV0gZKkMWw9h1xMn7cd5iTNLXUnu8JrhtZZ5lL9Jiw2nBYEdvhqpzebEK&#10;tpPP46w39jQ/7ekwPfswK78rpZ4eh80CRKQh/ofv7Q+tYJrn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64nEAAAA3AAAAA8AAAAAAAAAAAAAAAAAmAIAAGRycy9k&#10;b3ducmV2LnhtbFBLBQYAAAAABAAEAPUAAACJAwAAAAA=&#10;" fillcolor="#0f9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5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La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ランタン</w:t>
                          </w:r>
                        </w:p>
                      </w:txbxContent>
                    </v:textbox>
                  </v:rect>
                  <v:rect id="Rectangle 799" o:spid="_x0000_s1172" style="position:absolute;left:7780;top:376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0WcUA&#10;AADcAAAADwAAAGRycy9kb3ducmV2LnhtbESPQWvCQBSE7wX/w/IEb3Vj0qpNXUUEQXqomJSeH9ln&#10;Esy+DdnVRH99t1DocZiZb5jVZjCNuFHnassKZtMIBHFhdc2lgq98/7wE4TyyxsYyKbiTg8169LTC&#10;VNueT3TLfCkChF2KCirv21RKV1Rk0E1tSxy8s+0M+iC7UuoO+wA3jYyjaC4N1hwWKmxpV1Fxya5G&#10;wcfbt5f5Y3F6uS/N56M/vx5rbpWajIftOwhPg/8P/7UPWkESJ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DRZxQAAANwAAAAPAAAAAAAAAAAAAAAAAJgCAABkcnMv&#10;ZG93bnJldi54bWxQSwUGAAAAAAQABAD1AAAAigMAAAAA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4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In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インジウム</w:t>
                          </w:r>
                        </w:p>
                      </w:txbxContent>
                    </v:textbox>
                  </v:rect>
                  <v:rect id="Rectangle 800" o:spid="_x0000_s1173" style="position:absolute;left:7780;top:33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WZsQA&#10;AADcAAAADwAAAGRycy9kb3ducmV2LnhtbESPQWsCMRSE7wX/Q3iF3mpWXWpZjSKFSo92FezxuXnd&#10;rG5eliSu679vCoUeh5n5hlmuB9uKnnxoHCuYjDMQxJXTDdcKDvv351cQISJrbB2TgjsFWK9GD0ss&#10;tLvxJ/VlrEWCcChQgYmxK6QMlSGLYew64uR9O28xJulrqT3eEty2cpplL9Jiw2nBYEdvhqpLebUK&#10;tpPdKe+NPc/PBzrOLj7k5Vel1NPjsFmAiDTE//Bf+0MrmE1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1mbEAAAA3AAAAA8AAAAAAAAAAAAAAAAAmAIAAGRycy9k&#10;b3ducmV2LnhtbFBLBQYAAAAABAAEAPUAAACJAwAAAAA=&#10;" fillcolor="#0f9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3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Y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イットリウム</w:t>
                          </w:r>
                        </w:p>
                      </w:txbxContent>
                    </v:textbox>
                  </v:rect>
                  <v:rect id="Rectangle 801" o:spid="_x0000_s1174" style="position:absolute;left:7780;top:286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JtsQA&#10;AADcAAAADwAAAGRycy9kb3ducmV2LnhtbESPT4vCMBTE74LfITxhb2vqf7drFBEWxINSXfb8aJ5t&#10;sXkpTbTVT2+EBY/DzPyGWaxaU4ob1a6wrGDQj0AQp1YXnCn4Pf18zkE4j6yxtEwK7uRgtex2Fhhr&#10;23BCt6PPRICwi1FB7n0VS+nSnAy6vq2Ig3e2tUEfZJ1JXWMT4KaUwyiaSoMFh4UcK9rklF6OV6Ng&#10;9/Xn5ekxS8b3udk/mvPkUHCl1EevXX+D8NT6d/i/vdUKRs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5Cbb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3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Ga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ガリウム</w:t>
                          </w:r>
                        </w:p>
                      </w:txbxContent>
                    </v:textbox>
                  </v:rect>
                  <v:rect id="Rectangle 802" o:spid="_x0000_s1175" style="position:absolute;left:7780;top:24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tisQA&#10;AADcAAAADwAAAGRycy9kb3ducmV2LnhtbESPT2sCMRTE7wW/Q3iCt5r1D1ZWo4hQ6bHdCnp8bp6b&#10;1c3LkqTr9ts3hUKPw8z8hllve9uIjnyoHSuYjDMQxKXTNVcKjp+vz0sQISJrbByTgm8KsN0MntaY&#10;a/fgD+qKWIkE4ZCjAhNjm0sZSkMWw9i1xMm7Om8xJukrqT0+Etw2cpplC2mx5rRgsKW9ofJefFkF&#10;h8n7Zd4Ze3u5Hek0u/swL86lUqNhv1uBiNTH//Bf+00rmE0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7YrEAAAA3AAAAA8AAAAAAAAAAAAAAAAAmAIAAGRycy9k&#10;b3ducmV2LnhtbFBLBQYAAAAABAAEAPUAAACJAwAAAAA=&#10;" fillcolor="#0f9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21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Sc</w:t>
                          </w:r>
                          <w:proofErr w:type="spellEnd"/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スカンジウム</w:t>
                          </w:r>
                        </w:p>
                      </w:txbxContent>
                    </v:textbox>
                  </v:rect>
                  <v:rect id="Rectangle 803" o:spid="_x0000_s1176" style="position:absolute;left:7780;top:196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WsQA&#10;AADcAAAADwAAAGRycy9kb3ducmV2LnhtbESPT4vCMBTE74LfITxhb5r6Z9XtGkWEBfGgVJc9P5pn&#10;W2xeShNt9dMbYcHjMDO/YRar1pTiRrUrLCsYDiIQxKnVBWcKfk8//TkI55E1lpZJwZ0crJbdzgJj&#10;bRtO6Hb0mQgQdjEqyL2vYildmpNBN7AVcfDOtjbog6wzqWtsAtyUchRFU2mw4LCQY0WbnNLL8WoU&#10;7L7+vDw9ZsnkPjf7R3P+PBRcKfXRa9ffIDy1/h3+b2+1gvFoBq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Mlr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1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Al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アルミニウム</w:t>
                          </w:r>
                        </w:p>
                      </w:txbxContent>
                    </v:textbox>
                  </v:rect>
                  <v:rect id="Rectangle 804" o:spid="_x0000_s1177" style="position:absolute;left:7780;top:1514;width:116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mKMAA&#10;AADcAAAADwAAAGRycy9kb3ducmV2LnhtbERPy4rCMBTdC/5DuMLsNFXHVzWKCAODC8UHri/NtS02&#10;N6WJtvr1ZiG4PJz3YtWYQjyocrllBf1eBII4sTrnVMH59NedgnAeWWNhmRQ8ycFq2W4tMNa25gM9&#10;jj4VIYRdjAoy78tYSpdkZND1bEkcuKutDPoAq1TqCusQbgo5iKKxNJhzaMiwpE1Gye14Nwq2s4uX&#10;p9fk8Pucmt2rvo72OZdK/XSa9RyEp8Z/xR/3v1YwHIS1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imKMAAAADcAAAADwAAAAAAAAAAAAAAAACYAgAAZHJzL2Rvd25y&#10;ZXYueG1sUEsFBgAAAAAEAAQA9QAAAIUDAAAAAA=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B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ホウ素</w:t>
                          </w:r>
                        </w:p>
                      </w:txbxContent>
                    </v:textbox>
                  </v:rect>
                  <v:rect id="Rectangle 805" o:spid="_x0000_s1178" style="position:absolute;left:5461;top:241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c5sQA&#10;AADcAAAADwAAAGRycy9kb3ducmV2LnhtbESPQWvCQBSE7wX/w/KE3upGpaFGNyKlgbY3U8HrY/eZ&#10;hGTfxuyq8d+7hUKPw8x8w2y2o+3ElQbfOFYwnyUgiLUzDVcKDj/FyxsIH5ANdo5JwZ08bPPJ0wYz&#10;4268p2sZKhEh7DNUUIfQZ1J6XZNFP3M9cfRObrAYohwqaQa8Rbjt5CJJUmmx4bhQY0/vNem2vFgF&#10;uvT9flfo9PW7sOmhPZ4/+CtV6nk67tYgAo3hP/zX/jQKlos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nObEAAAA3AAAAA8AAAAAAAAAAAAAAAAAmAIAAGRycy9k&#10;b3ducmV2LnhtbFBLBQYAAAAABAAEAPUAAACJAwAAAAA=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1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K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カリウム</w:t>
                          </w:r>
                        </w:p>
                      </w:txbxContent>
                    </v:textbox>
                  </v:rect>
                  <v:rect id="Rectangle 806" o:spid="_x0000_s1179" style="position:absolute;left:4302;top:24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CSMEA&#10;AADcAAAADwAAAGRycy9kb3ducmV2LnhtbERPTYvCMBC9C/6HMIIXWVMVxK1GEUXRgweriMehmW3L&#10;NpPSxFr/vTkIHh/ve7FqTSkaql1hWcFoGIEgTq0uOFNwvex+ZiCcR9ZYWiYFL3KwWnY7C4y1ffKZ&#10;msRnIoSwi1FB7n0VS+nSnAy6oa2IA/dna4M+wDqTusZnCDelHEfRVBosODTkWNEmp/Q/eRgF6cjc&#10;tpvb7/3oxofWNdoP9ruTUv1eu56D8NT6r/jjPmgFk0mYH86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4wkjBAAAA3AAAAA8AAAAAAAAAAAAAAAAAmAIAAGRycy9kb3du&#10;cmV2LnhtbFBLBQYAAAAABAAEAPUAAACGAwAAAAA=&#10;" fillcolor="#f9f" strokeweight="1.75pt">
                    <v:textbox inset="0,0,0,.1mm">
                      <w:txbxContent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18</w:t>
                          </w:r>
                          <w:proofErr w:type="spellStart"/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Ar</w:t>
                          </w:r>
                          <w:proofErr w:type="spellEnd"/>
                        </w:p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アルゴン</w:t>
                          </w:r>
                        </w:p>
                      </w:txbxContent>
                    </v:textbox>
                  </v:rect>
                  <v:rect id="Rectangle 807" o:spid="_x0000_s1180" style="position:absolute;left:3143;top:24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ZaMQA&#10;AADcAAAADwAAAGRycy9kb3ducmV2LnhtbESPS4vCQBCE7wv+h6EFbzpRd31ERxFBEA8rPvDcZNok&#10;mOkJmdFEf/2OIOyxqKqvqPmyMYV4UOVyywr6vQgEcWJ1zqmC82nTnYBwHlljYZkUPMnBctH6mmOs&#10;bc0Hehx9KgKEXYwKMu/LWEqXZGTQ9WxJHLyrrQz6IKtU6grrADeFHETRSBrMOSxkWNI6o+R2vBsF&#10;u+nFy9NrfPh+Tszvq77+7HMuleq0m9UMhKfG/4c/7a1WMBz24X0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mWj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Cl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塩素</w:t>
                          </w:r>
                        </w:p>
                      </w:txbxContent>
                    </v:textbox>
                  </v:rect>
                  <v:rect id="Rectangle 808" o:spid="_x0000_s1181" style="position:absolute;left:1985;top:24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HH8UA&#10;AADcAAAADwAAAGRycy9kb3ducmV2LnhtbESPQWvCQBSE7wX/w/IEb3Vj0qpNXUUEQXqomJSeH9ln&#10;Esy+DdnVRH99t1DocZiZb5jVZjCNuFHnassKZtMIBHFhdc2lgq98/7wE4TyyxsYyKbiTg8169LTC&#10;VNueT3TLfCkChF2KCirv21RKV1Rk0E1tSxy8s+0M+iC7UuoO+wA3jYyjaC4N1hwWKmxpV1Fxya5G&#10;wcfbt5f5Y3F6uS/N56M/vx5rbpWajIftOwhPg/8P/7UPWkGS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QcfxQAAANwAAAAPAAAAAAAAAAAAAAAAAJgCAABkcnMv&#10;ZG93bnJldi54bWxQSwUGAAAAAAQABAD1AAAAigMAAAAA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S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硫黄</w:t>
                          </w:r>
                        </w:p>
                      </w:txbxContent>
                    </v:textbox>
                  </v:rect>
                  <v:rect id="Rectangle 809" o:spid="_x0000_s1182" style="position:absolute;left:5461;top:331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90cMA&#10;AADcAAAADwAAAGRycy9kb3ducmV2LnhtbESPQWvCQBSE74X+h+UJ3upGQ4OkbkRKA9qbUfD62H1N&#10;QrJv0+yq8d93C4Ueh5n5htlsJ9uLG42+daxguUhAEGtnWq4VnE/lyxqED8gGe8ek4EEetsXz0wZz&#10;4+58pFsVahEh7HNU0IQw5FJ63ZBFv3ADcfS+3GgxRDnW0ox4j3Dby1WSZNJiy3GhwYHeG9JddbUK&#10;dOWH467U2etnabNzd/n+4EOm1Hw27d5ABJrCf/ivvTcK0jSF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E90cMAAADcAAAADwAAAAAAAAAAAAAAAACYAgAAZHJzL2Rv&#10;d25yZXYueG1sUEsFBgAAAAAEAAQA9QAAAIgDAAAAAA==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3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Rb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ルビジウム</w:t>
                          </w:r>
                        </w:p>
                      </w:txbxContent>
                    </v:textbox>
                  </v:rect>
                  <v:rect id="Rectangle 810" o:spid="_x0000_s1183" style="position:absolute;left:4302;top:33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ES8UA&#10;AADcAAAADwAAAGRycy9kb3ducmV2LnhtbESPT4vCMBTE7wt+h/AEL6KpuohWo4iiuAcP/kE8Pppn&#10;W2xeShNr/fabBWGPw8z8hpkvG1OImiqXW1Yw6EcgiBOrc04VXM7b3gSE88gaC8uk4E0OlovW1xxj&#10;bV98pPrkUxEg7GJUkHlfxlK6JCODrm9L4uDdbWXQB1mlUlf4CnBTyGEUjaXBnMNChiWtM0oep6dR&#10;kAzMdbO+Tm8/brhvXK19d7c9KNVpN6sZCE+N/w9/2nutYDT6hr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8RLxQAAANwAAAAPAAAAAAAAAAAAAAAAAJgCAABkcnMv&#10;ZG93bnJldi54bWxQSwUGAAAAAAQABAD1AAAAigMAAAAA&#10;" fillcolor="#f9f" strokeweight="1.75pt">
                    <v:textbox inset="0,0,0,.1mm">
                      <w:txbxContent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36</w:t>
                          </w: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Kr</w:t>
                          </w:r>
                        </w:p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28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クリプトン</w:t>
                          </w:r>
                        </w:p>
                      </w:txbxContent>
                    </v:textbox>
                  </v:rect>
                  <v:rect id="Rectangle 811" o:spid="_x0000_s1184" style="position:absolute;left:3143;top:33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fa8QA&#10;AADcAAAADwAAAGRycy9kb3ducmV2LnhtbESPT4vCMBTE74LfITxhb2vqf7drFBEWxINSXfb8aJ5t&#10;sXkpTbTVT2+EBY/DzPyGWaxaU4ob1a6wrGDQj0AQp1YXnCn4Pf18zkE4j6yxtEwK7uRgtex2Fhhr&#10;23BCt6PPRICwi1FB7n0VS+nSnAy6vq2Ig3e2tUEfZJ1JXWMT4KaUwyiaSoMFh4UcK9rklF6OV6Ng&#10;9/Xn5ekxS8b3udk/mvPkUHCl1EevXX+D8NT6d/i/vdUKRq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n2v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3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Br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臭素</w:t>
                          </w:r>
                        </w:p>
                      </w:txbxContent>
                    </v:textbox>
                  </v:rect>
                  <v:rect id="Rectangle 812" o:spid="_x0000_s1185" style="position:absolute;left:1985;top:33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IBHMQA&#10;AADcAAAADwAAAGRycy9kb3ducmV2LnhtbESPT4vCMBTE74LfITxhb5r6Z9XtGkWEBfGgVJc9P5pn&#10;W2xeShNt9dMbYcHjMDO/YRar1pTiRrUrLCsYDiIQxKnVBWcKfk8//TkI55E1lpZJwZ0crJbdzgJj&#10;bRtO6Hb0mQgQdjEqyL2vYildmpNBN7AVcfDOtjbog6wzqWtsAtyUchRFU2mw4LCQY0WbnNLL8WoU&#10;7L7+vDw9ZsnkPjf7R3P+PBRcKfXRa9ffIDy1/h3+b2+1gvF4Cq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yARz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3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Se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セレン</w:t>
                          </w:r>
                        </w:p>
                      </w:txbxContent>
                    </v:textbox>
                  </v:rect>
                  <v:rect id="Rectangle 813" o:spid="_x0000_s1186" style="position:absolute;left:3143;top:196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kh8QA&#10;AADcAAAADwAAAGRycy9kb3ducmV2LnhtbESPT4vCMBTE74LfITxhb5r6Z9XtGkWEBfGgVJc9P5pn&#10;W2xeShNt9dMbYcHjMDO/YRar1pTiRrUrLCsYDiIQxKnVBWcKfk8//TkI55E1lpZJwZ0crJbdzgJj&#10;bRtO6Hb0mQgQdjEqyL2vYildmpNBN7AVcfDOtjbog6wzqWtsAtyUchRFU2mw4LCQY0WbnNLL8WoU&#10;7L7+vDw9ZsnkPjf7R3P+PBRcKfXRa9ffIDy1/h3+b2+1gvF4Bq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+pIf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F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フッ素</w:t>
                          </w:r>
                        </w:p>
                      </w:txbxContent>
                    </v:textbox>
                  </v:rect>
                  <v:rect id="Rectangle 814" o:spid="_x0000_s1187" style="position:absolute;left:5461;top:196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voMAA&#10;AADcAAAADwAAAGRycy9kb3ducmV2LnhtbERPTYvCMBC9C/sfwix401TFIl2jyGJh9WYt7HVIxrbY&#10;TLpNVuu/NwfB4+N9r7eDbcWNet84VjCbJiCItTMNVwrKcz5ZgfAB2WDrmBQ8yMN28zFaY2bcnU90&#10;K0IlYgj7DBXUIXSZlF7XZNFPXUccuYvrLYYI+0qaHu8x3LZyniSptNhwbKixo++a9LX4twp04bvT&#10;Ltfp8pjbtLz+/u35kCo1/hx2XyACDeEtfrl/jILFIq6NZ+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WvoMAAAADcAAAADwAAAAAAAAAAAAAAAACYAgAAZHJzL2Rvd25y&#10;ZXYueG1sUEsFBgAAAAAEAAQA9QAAAIUDAAAAAA==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1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Na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ナトリウム</w:t>
                          </w:r>
                        </w:p>
                      </w:txbxContent>
                    </v:textbox>
                  </v:rect>
                  <v:rect id="Rectangle 815" o:spid="_x0000_s1188" style="position:absolute;left:4302;top:196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r1cMA&#10;AADcAAAADwAAAGRycy9kb3ducmV2LnhtbESPQYvCMBSE74L/ITzBy6KpCstajSKKogcPqyIeH82z&#10;LTYvpYm1/nsjCB6HmfmGmc4bU4iaKpdbVjDoRyCIE6tzThWcjuveHwjnkTUWlknBkxzMZ+3WFGNt&#10;H/xP9cGnIkDYxagg876MpXRJRgZd35bEwbvayqAPskqlrvAR4KaQwyj6lQZzDgsZlrTMKLkd7kZB&#10;MjDn1fI8vuzccNu4WvufzXqvVLfTLCYgPDX+G/60t1rBaDSG9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r1cMAAADcAAAADwAAAAAAAAAAAAAAAACYAgAAZHJzL2Rv&#10;d25yZXYueG1sUEsFBgAAAAAEAAQA9QAAAIgDAAAAAA==&#10;" fillcolor="#f9f" strokeweight="1.75pt">
                    <v:textbox inset="0,0,0,.1mm">
                      <w:txbxContent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10</w:t>
                          </w: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Ne</w:t>
                          </w:r>
                        </w:p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ネオン</w:t>
                          </w:r>
                        </w:p>
                      </w:txbxContent>
                    </v:textbox>
                  </v:rect>
                  <v:rect id="Rectangle 816" o:spid="_x0000_s1189" style="position:absolute;left:1985;top:19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PjsMA&#10;AADcAAAADwAAAGRycy9kb3ducmV2LnhtbERPy2rCQBTdC/7DcIXu6qRtqjE6hlIoFBcVtXR9ydw8&#10;aOZOyEzz8OudRcHl4bx32Wga0VPnassKnpYRCOLc6ppLBd+Xj8cEhPPIGhvLpGAiB9l+Ptthqu3A&#10;J+rPvhQhhF2KCirv21RKl1dk0C1tSxy4wnYGfYBdKXWHQwg3jXyOopU0WHNoqLCl94ry3/OfUXDY&#10;/Hh5ua5P8ZSYr+tQvB5rbpV6WIxvWxCeRn8X/7s/tYKXOMwPZ8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FPjsMAAADcAAAADwAAAAAAAAAAAAAAAACYAgAAZHJzL2Rv&#10;d25yZXYueG1sUEsFBgAAAAAEAAQA9QAAAIgDAAAAAA=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O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酸素</w:t>
                          </w:r>
                        </w:p>
                      </w:txbxContent>
                    </v:textbox>
                  </v:rect>
                  <v:rect id="Rectangle 817" o:spid="_x0000_s1190" style="position:absolute;left:4302;top:42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UrsYA&#10;AADcAAAADwAAAGRycy9kb3ducmV2LnhtbESPQWvCQBSE74L/YXlCL6XZRIu0MauIJcUePGiL9PjI&#10;PpNg9m3IbpP477uFgsdhZr5hss1oGtFT52rLCpIoBkFcWF1zqeDrM396AeE8ssbGMim4kYPNejrJ&#10;MNV24CP1J1+KAGGXooLK+zaV0hUVGXSRbYmDd7GdQR9kV0rd4RDgppHzOF5KgzWHhQpb2lVUXE8/&#10;RkGRmPPb7vz6/eHm+9H12j++5welHmbjdgXC0+jv4f/2XitYPC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IUrsYAAADcAAAADwAAAAAAAAAAAAAAAACYAgAAZHJz&#10;L2Rvd25yZXYueG1sUEsFBgAAAAAEAAQA9QAAAIsDAAAAAA==&#10;" fillcolor="#f9f" strokeweight="1.75pt">
                    <v:textbox inset="0,0,0,.1mm">
                      <w:txbxContent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54</w:t>
                          </w:r>
                          <w:proofErr w:type="spellStart"/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Xe</w:t>
                          </w:r>
                          <w:proofErr w:type="spellEnd"/>
                        </w:p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キセノン</w:t>
                          </w:r>
                        </w:p>
                      </w:txbxContent>
                    </v:textbox>
                  </v:rect>
                  <v:rect id="Rectangle 818" o:spid="_x0000_s1191" style="position:absolute;left:1985;top:42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0YsYA&#10;AADcAAAADwAAAGRycy9kb3ducmV2LnhtbESPzWrDMBCE74W+g9hCb4nc1M2PE9mEQqH00OAk5LxY&#10;G9vUWhlLie08fVUI9DjMzDfMJhtMI67UudqygpdpBIK4sLrmUsHx8DFZgnAeWWNjmRSM5CBLHx82&#10;mGjbc07XvS9FgLBLUEHlfZtI6YqKDLqpbYmDd7adQR9kV0rdYR/gppGzKJpLgzWHhQpbeq+o+Nlf&#10;jIKv1cnLw22Rx+PSfN/689uu5lap56dhuwbhafD/4Xv7Uyt4jW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90YsYAAADcAAAADwAAAAAAAAAAAAAAAACYAgAAZHJz&#10;L2Rvd25yZXYueG1sUEsFBgAAAAAEAAQA9QAAAIsDAAAAAA=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52</w:t>
                          </w:r>
                          <w:proofErr w:type="spellStart"/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e</w:t>
                          </w:r>
                          <w:proofErr w:type="spellEnd"/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テルル</w:t>
                          </w:r>
                        </w:p>
                      </w:txbxContent>
                    </v:textbox>
                  </v:rect>
                  <v:rect id="Rectangle 819" o:spid="_x0000_s1192" style="position:absolute;left:4302;top:15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vQsUA&#10;AADcAAAADwAAAGRycy9kb3ducmV2LnhtbESPT4vCMBTE7wt+h/AEL6KpuohWo4iiuAcP/kE8Pppn&#10;W2xeShNr/fabBWGPw8z8hpkvG1OImiqXW1Yw6EcgiBOrc04VXM7b3gSE88gaC8uk4E0OlovW1xxj&#10;bV98pPrkUxEg7GJUkHlfxlK6JCODrm9L4uDdbWXQB1mlUlf4CnBTyGEUjaXBnMNChiWtM0oep6dR&#10;kAzMdbO+Tm8/brhvXK19d7c9KNVpN6sZCE+N/w9/2nutYPQ9gr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C9CxQAAANwAAAAPAAAAAAAAAAAAAAAAAJgCAABkcnMv&#10;ZG93bnJldi54bWxQSwUGAAAAAAQABAD1AAAAigMAAAAA&#10;" fillcolor="#f9f" strokeweight="1.75pt">
                    <v:textbox inset="0,0,0,.1mm">
                      <w:txbxContent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2</w:t>
                          </w: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He</w:t>
                          </w:r>
                        </w:p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ヘリウム</w:t>
                          </w:r>
                        </w:p>
                      </w:txbxContent>
                    </v:textbox>
                  </v:rect>
                  <v:rect id="Rectangle 820" o:spid="_x0000_s1193" style="position:absolute;left:5461;top:421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W2MQA&#10;AADcAAAADwAAAGRycy9kb3ducmV2LnhtbESPQWvCQBSE74X+h+UVeqsbrQ0S3YgUA7U3o+D1sftM&#10;QrJv0+xW4793hUKPw8x8w6zWo+3EhQbfOFYwnSQgiLUzDVcKjofibQHCB2SDnWNScCMP6/z5aYWZ&#10;cVfe06UMlYgQ9hkqqEPoMym9rsmin7ieOHpnN1gMUQ6VNANeI9x2cpYkqbTYcFyosafPmnRb/loF&#10;uvT9flPo9OO7sOmxPf1seZcq9foybpYgAo3hP/zX/jIK3udzeJy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+1tjEAAAA3AAAAA8AAAAAAAAAAAAAAAAAmAIAAGRycy9k&#10;b3ducmV2LnhtbFBLBQYAAAAABAAEAPUAAACJAwAAAAA=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5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Cs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セシウム</w:t>
                          </w:r>
                        </w:p>
                      </w:txbxContent>
                    </v:textbox>
                  </v:rect>
                  <v:rect id="Rectangle 821" o:spid="_x0000_s1194" style="position:absolute;left:3143;top:42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sFsQA&#10;AADcAAAADwAAAGRycy9kb3ducmV2LnhtbESPT4vCMBTE78J+h/AWvGnqv123axQRBPGgVJc9P5pn&#10;W2xeShNt9dMbQfA4zMxvmNmiNaW4Uu0KywoG/QgEcWp1wZmCv+O6NwXhPLLG0jIpuJGDxfyjM8NY&#10;24YTuh58JgKEXYwKcu+rWEqX5mTQ9W1FHLyTrQ36IOtM6hqbADelHEbRlzRYcFjIsaJVTun5cDEK&#10;tj//Xh7v38n4NjW7e3Oa7AuulOp+tstfEJ5a/w6/2hutYDSewP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7Bb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5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I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ヨウ素</w:t>
                          </w:r>
                        </w:p>
                      </w:txbxContent>
                    </v:textbox>
                  </v:rect>
                  <v:rect id="Rectangle 822" o:spid="_x0000_s1195" style="position:absolute;left:5461;top:151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tNMMA&#10;AADcAAAADwAAAGRycy9kb3ducmV2LnhtbESPQWsCMRSE7wX/Q3gFbzVbbYNsjSLiQuvNVfD6SF53&#10;Fzcv6ybq9t83BaHHYWa+YRarwbXiRn1oPGt4nWQgiI23DVcajofiZQ4iRGSLrWfS8EMBVsvR0wJz&#10;6++8p1sZK5EgHHLUUMfY5VIGU5PDMPEdcfK+fe8wJtlX0vZ4T3DXymmWKemw4bRQY0ebmsy5vDoN&#10;pgzdfl0Y9b4rnDqeT5ctfymtx8/D+gNEpCH+hx/tT6th9qbg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DtNMMAAADcAAAADwAAAAAAAAAAAAAAAACYAgAAZHJzL2Rv&#10;d25yZXYueG1sUEsFBgAAAAAEAAQA9QAAAIgDAAAAAA==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Li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リチウム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</w:rPr>
                          </w:pPr>
                        </w:p>
                      </w:txbxContent>
                    </v:textbox>
                  </v:rect>
                  <v:rect id="Rectangle 823" o:spid="_x0000_s1196" style="position:absolute;left:3143;top:151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Ir8QA&#10;AADcAAAADwAAAGRycy9kb3ducmV2LnhtbESPQWvCQBSE7wX/w/KE3upG20aJbkSkgbY3U8HrY/eZ&#10;hGTfxuyq6b/vFgo9DjPzDbPZjrYTNxp841jBfJaAINbONFwpOH4VTysQPiAb7ByTgm/ysM0nDxvM&#10;jLvzgW5lqESEsM9QQR1Cn0npdU0W/cz1xNE7u8FiiHKopBnwHuG2k4skSaXFhuNCjT3ta9JtebUK&#10;dOn7w67Q6etnYdNje7q88Ueq1ON03K1BBBrDf/iv/W4UPL8s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SK/EAAAA3AAAAA8AAAAAAAAAAAAAAAAAmAIAAGRycy9k&#10;b3ducmV2LnhtbFBLBQYAAAAABAAEAPUAAACJAwAAAAA=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H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水素</w:t>
                          </w:r>
                        </w:p>
                      </w:txbxContent>
                    </v:textbox>
                  </v:rect>
                  <v:line id="Line 824" o:spid="_x0000_s1197" style="position:absolute;visibility:visible;mso-wrap-style:square" from="810,4664" to="10098,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pgxsQAAADcAAAADwAAAGRycy9kb3ducmV2LnhtbERPTWvCQBC9F/oflin01myqIhJdpYhi&#10;wBZtqgdvQ3aapGZnQ3YbU3999yB4fLzv2aI3teiodZVlBa9RDII4t7riQsHha/0yAeE8ssbaMin4&#10;IweL+ePDDBNtL/xJXeYLEULYJaig9L5JpHR5SQZdZBviwH3b1qAPsC2kbvESwk0tB3E8lgYrDg0l&#10;NrQsKT9nv0bBR5q/2+1pspd2sFtdf5bHq9uslXp+6t+mIDz1/i6+uVOtYDgKa8O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mDGxAAAANwAAAAPAAAAAAAAAAAA&#10;AAAAAKECAABkcnMvZG93bnJldi54bWxQSwUGAAAAAAQABAD5AAAAkgMAAAAA&#10;" strokeweight="1.75pt"/>
                  <v:line id="Line 825" o:spid="_x0000_s1198" style="position:absolute;visibility:visible;mso-wrap-style:square" from="8940,1514" to="8940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bFXcYAAADcAAAADwAAAGRycy9kb3ducmV2LnhtbESPT2vCQBTE74LfYXlCb7rRStHoKkUq&#10;FVrx/8HbI/tM0mbfhuxWUz+9Kwgeh5n5DTOe1qYQZ6pcbllBtxOBIE6szjlVsN/N2wMQziNrLCyT&#10;gn9yMJ00G2OMtb3whs5bn4oAYRejgsz7MpbSJRkZdB1bEgfvZCuDPsgqlbrCS4CbQvai6E0azDks&#10;ZFjSLKPkd/tnFCwXybf9Og7W0vZWH9ef2eHqPudKvbTq9xEIT7V/hh/thVbw2h/C/Uw4AnJ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GxV3GAAAA3AAAAA8AAAAAAAAA&#10;AAAAAAAAoQIAAGRycy9kb3ducmV2LnhtbFBLBQYAAAAABAAEAPkAAACUAwAAAAA=&#10;" strokeweight="1.75pt"/>
                  <v:line id="Line 826" o:spid="_x0000_s1199" style="position:absolute;visibility:visible;mso-wrap-style:square" from="7780,1514" to="7780,6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X6HcQAAADcAAAADwAAAGRycy9kb3ducmV2LnhtbERPTWvCQBC9F/oflin01myqKBJdpYhi&#10;wBZtqgdvQ3aapGZnQ3YbU3999yB4fLzv2aI3teiodZVlBa9RDII4t7riQsHha/0yAeE8ssbaMin4&#10;IweL+ePDDBNtL/xJXeYLEULYJaig9L5JpHR5SQZdZBviwH3b1qAPsC2kbvESwk0tB3E8lgYrDg0l&#10;NrQsKT9nv0bBR5q/2+1pspd2sFtdf5bHq9uslXp+6t+mIDz1/i6+uVOtYDgK88O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fodxAAAANwAAAAPAAAAAAAAAAAA&#10;AAAAAKECAABkcnMvZG93bnJldi54bWxQSwUGAAAAAAQABAD5AAAAkgMAAAAA&#10;" strokeweight="1.75pt"/>
                  <v:line id="Line 827" o:spid="_x0000_s1200" style="position:absolute;visibility:visible;mso-wrap-style:square" from="3143,1514" to="10098,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1V8YAAADcAAAADwAAAGRycy9kb3ducmV2LnhtbESPQWvCQBSE7wX/w/KEXkQ3tqlK6iql&#10;IIiFgqneH9lnkpp9G3a3Gv31riD0OMzMN8x82ZlGnMj52rKC8SgBQVxYXXOpYPezGs5A+ICssbFM&#10;Ci7kYbnoPc0x0/bMWzrloRQRwj5DBVUIbSalLyoy6Ee2JY7ewTqDIUpXSu3wHOGmkS9JMpEGa44L&#10;Fbb0WVFxzP+MgumXzgfH733aXn83g3RL+3TtVko997uPdxCBuvAffrTXWsHr2xj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BdVfGAAAA3AAAAA8AAAAAAAAA&#10;AAAAAAAAoQIAAGRycy9kb3ducmV2LnhtbFBLBQYAAAAABAAEAPkAAACUAwAAAAA=&#10;" strokeweight="1.75pt">
                    <v:stroke endcap="square"/>
                  </v:line>
                  <v:rect id="Rectangle 828" o:spid="_x0000_s1201" style="position:absolute;left:827;top:55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iv8QA&#10;AADcAAAADwAAAGRycy9kb3ducmV2LnhtbESPT4vCMBTE74LfITxhb2vqf7drFBEWxINSXfb8aJ5t&#10;sXkpTbTVT2+EBY/DzPyGWaxaU4ob1a6wrGDQj0AQp1YXnCn4Pf18zkE4j6yxtEwK7uRgtex2Fhhr&#10;23BCt6PPRICwi1FB7n0VS+nSnAy6vq2Ig3e2tUEfZJ1JXWMT4KaUwyiaSoMFh4UcK9rklF6OV6Ng&#10;9/Xn5ekxS8b3udk/mvPkUHCl1EevXX+D8NT6d/i/vdUKRpMh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4r/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8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Bi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ビスマス</w:t>
                          </w:r>
                        </w:p>
                      </w:txbxContent>
                    </v:textbox>
                  </v:rect>
                  <v:rect id="Rectangle 829" o:spid="_x0000_s1202" style="position:absolute;left:6622;top:55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YccIA&#10;AADcAAAADwAAAGRycy9kb3ducmV2LnhtbESPQYvCMBSE74L/ITzBm6auWKRrFFm2sHqzCnt9JM+2&#10;2Lx0m6zWf28EweMwM98wq01vG3GlzteOFcymCQhi7UzNpYLTMZ8sQfiAbLBxTAru5GGzHg5WmBl3&#10;4wNdi1CKCGGfoYIqhDaT0uuKLPqpa4mjd3adxRBlV0rT4S3CbSM/kiSVFmuOCxW29FWRvhT/VoEu&#10;fHvY5jpd7HObni6/f9+8S5Uaj/rtJ4hAfXiHX+0fo2C+mMP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thxwgAAANwAAAAPAAAAAAAAAAAAAAAAAJgCAABkcnMvZG93&#10;bnJldi54bWxQSwUGAAAAAAQABAD1AAAAhwMAAAAA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8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Ra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ラジウム</w:t>
                          </w:r>
                        </w:p>
                      </w:txbxContent>
                    </v:textbox>
                  </v:rect>
                  <v:rect id="Rectangle 830" o:spid="_x0000_s1203" style="position:absolute;left:6622;top:511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ZOcUA&#10;AADcAAAADwAAAGRycy9kb3ducmV2LnhtbESPQWvCQBSE7wX/w/IEb3WjNUWiqwRR66WHWnt/ZJ/Z&#10;tNm3IbtNUn+9Wyj0OMzMN8x6O9hadNT6yrGC2TQBQVw4XXGp4PJ+eFyC8AFZY+2YFPyQh+1m9LDG&#10;TLue36g7h1JECPsMFZgQmkxKXxiy6KeuIY7e1bUWQ5RtKXWLfYTbWs6T5FlarDguGGxoZ6j4On9b&#10;BZ30HwV+5unRLV9fbheTp4d9r9RkPOQrEIGG8B/+a5+0gqd0Ab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Nk5xQAAANwAAAAPAAAAAAAAAAAAAAAAAJgCAABkcnMv&#10;ZG93bnJldi54bWxQSwUGAAAAAAQABAD1AAAAigMAAAAA&#10;" fillcolor="aqua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80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Hg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水銀</w:t>
                          </w:r>
                        </w:p>
                      </w:txbxContent>
                    </v:textbox>
                  </v:rect>
                  <v:rect id="Rectangle 831" o:spid="_x0000_s1204" style="position:absolute;left:5461;top:5564;width:116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lnsMA&#10;AADcAAAADwAAAGRycy9kb3ducmV2LnhtbESPQWvCQBSE70L/w/IEb7qxJUFSV5HSQPVmFLw+dl+T&#10;YPZtmt1q/PeuIHgcZuYbZrkebCsu1PvGsYL5LAFBrJ1puFJwPBTTBQgfkA22jknBjTysV2+jJebG&#10;XXlPlzJUIkLY56igDqHLpfS6Jot+5jri6P263mKIsq+k6fEa4baV70mSSYsNx4UaO/qqSZ/Lf6tA&#10;l77bbwqdpbvCZsfz6e+bt5lSk/Gw+QQRaAiv8LP9YxR8pCk8zs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vlnsMAAADcAAAADwAAAAAAAAAAAAAAAACYAgAAZHJzL2Rv&#10;d25yZXYueG1sUEsFBgAAAAAEAAQA9QAAAIgDAAAAAA==&#10;" fillcolor="blue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  <w:lang w:val="ja-JP"/>
                            </w:rPr>
                            <w:t>8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FFFF00"/>
                              <w:szCs w:val="28"/>
                            </w:rPr>
                            <w:t>Fr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00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FFFF00"/>
                              <w:sz w:val="14"/>
                              <w:szCs w:val="28"/>
                            </w:rPr>
                            <w:t>フランシウム</w:t>
                          </w:r>
                        </w:p>
                      </w:txbxContent>
                    </v:textbox>
                  </v:rect>
                  <v:rect id="Rectangle 832" o:spid="_x0000_s1205" style="position:absolute;left:4302;top:556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aB8UA&#10;AADcAAAADwAAAGRycy9kb3ducmV2LnhtbESPT4vCMBTE7wt+h/AEL6KpLitajSKK4h48+Afx+Gie&#10;bbF5KU2s3W9vBGGPw8z8hpktGlOImiqXW1Yw6EcgiBOrc04VnE+b3hiE88gaC8uk4I8cLOatrxnG&#10;2j75QPXRpyJA2MWoIPO+jKV0SUYGXd+WxMG72cqgD7JKpa7wGeCmkMMoGkmDOYeFDEtaZZTcjw+j&#10;IBmYy3p1mVx/3XDXuFr77nazV6rTbpZTEJ4a/x/+tHdawffPC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hoHxQAAANwAAAAPAAAAAAAAAAAAAAAAAJgCAABkcnMv&#10;ZG93bnJldi54bWxQSwUGAAAAAAQABAD1AAAAigMAAAAA&#10;" fillcolor="#f9f" strokeweight="1.75pt">
                    <v:textbox inset="0,0,0,.1mm">
                      <w:txbxContent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86</w:t>
                          </w:r>
                          <w:r w:rsidRPr="00E55363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Rn</w:t>
                          </w:r>
                        </w:p>
                        <w:p w:rsidR="00744ABF" w:rsidRPr="00E55363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 w:rsidRPr="00E55363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ラドン</w:t>
                          </w:r>
                        </w:p>
                      </w:txbxContent>
                    </v:textbox>
                  </v:rect>
                  <v:rect id="Rectangle 833" o:spid="_x0000_s1206" style="position:absolute;left:3143;top:5564;width:11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BJ8QA&#10;AADcAAAADwAAAGRycy9kb3ducmV2LnhtbESPT4vCMBTE78J+h/AWvGnqv9XtGkUEQTy4VJc9P5pn&#10;W2xeShNt9dMbQfA4zMxvmPmyNaW4Uu0KywoG/QgEcWp1wZmCv+OmNwPhPLLG0jIpuJGD5eKjM8dY&#10;24YTuh58JgKEXYwKcu+rWEqX5mTQ9W1FHLyTrQ36IOtM6hqbADelHEbRlzRYcFjIsaJ1Tun5cDEK&#10;dt//Xh7v02R8m5n9vTlNfguulOp+tqsfEJ5a/w6/2lutYDS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QSf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8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At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アスタチン</w:t>
                          </w:r>
                        </w:p>
                      </w:txbxContent>
                    </v:textbox>
                  </v:rect>
                  <v:rect id="Rectangle 834" o:spid="_x0000_s1207" style="position:absolute;left:1985;top:5564;width:115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VVcAA&#10;AADcAAAADwAAAGRycy9kb3ducmV2LnhtbERPy4rCMBTdC/5DuIK7MVXHVzWKCIK4GPGB60tzbYvN&#10;TWmirX79ZCG4PJz3YtWYQjypcrllBf1eBII4sTrnVMHlvP2ZgnAeWWNhmRS8yMFq2W4tMNa25iM9&#10;Tz4VIYRdjAoy78tYSpdkZND1bEkcuJutDPoAq1TqCusQbgo5iKKxNJhzaMiwpE1Gyf30MAr2s6uX&#10;5/fk+Puamr93fRsdci6V6naa9RyEp8Z/xR/3TisYjsLacCYc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7VVcAAAADcAAAADwAAAAAAAAAAAAAAAACYAgAAZHJzL2Rvd25y&#10;ZXYueG1sUEsFBgAAAAAEAAQA9QAAAIUDAAAAAA=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8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Po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28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ポロニウム</w:t>
                          </w:r>
                        </w:p>
                      </w:txbxContent>
                    </v:textbox>
                  </v:rect>
                  <v:line id="Line 835" o:spid="_x0000_s1208" style="position:absolute;visibility:visible;mso-wrap-style:square" from="827,1964" to="10098,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9TgMYAAADcAAAADwAAAGRycy9kb3ducmV2LnhtbESPT2vCQBTE74LfYXlCb7rRYtHoKkUq&#10;FVrx/8HbI/tM0mbfhuxWUz+9Kwgeh5n5DTOe1qYQZ6pcbllBtxOBIE6szjlVsN/N2wMQziNrLCyT&#10;gn9yMJ00G2OMtb3whs5bn4oAYRejgsz7MpbSJRkZdB1bEgfvZCuDPsgqlbrCS4CbQvai6E0azDks&#10;ZFjSLKPkd/tnFCwXybf9Og7W0vZWH9ef2eHqPudKvbTq9xEIT7V/hh/thVbw2h/C/Uw4AnJ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fU4DGAAAA3AAAAA8AAAAAAAAA&#10;AAAAAAAAoQIAAGRycy9kb3ducmV2LnhtbFBLBQYAAAAABAAEAPkAAACUAwAAAAA=&#10;" strokeweight="1.75pt"/>
                  <v:line id="Line 837" o:spid="_x0000_s1209" style="position:absolute;flip:x;visibility:visible;mso-wrap-style:square" from="794,1614" to="810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K4M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grgxAAAANwAAAAPAAAAAAAAAAAA&#10;AAAAAKECAABkcnMvZG93bnJldi54bWxQSwUGAAAAAAQABAD5AAAAkgMAAAAA&#10;"/>
                  <v:line id="Line 838" o:spid="_x0000_s1210" style="position:absolute;visibility:visible;mso-wrap-style:square" from="8731,1178" to="10655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  <v:line id="Line 839" o:spid="_x0000_s1211" style="position:absolute;flip:y;visibility:visible;mso-wrap-style:square" from="3143,6974" to="10655,7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/EMUAAADc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l6nO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Q/EMUAAADcAAAADwAAAAAAAAAA&#10;AAAAAAChAgAAZHJzL2Rvd25yZXYueG1sUEsFBgAAAAAEAAQA+QAAAJMDAAAAAA==&#10;" strokeweight=".25pt"/>
                  <v:line id="Line 840" o:spid="_x0000_s1212" style="position:absolute;visibility:visible;mso-wrap-style:square" from="10655,1178" to="10655,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  <v:rect id="_x0000_s1213" style="position:absolute;left:7783;top:6466;width:115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8V7cQA&#10;AADcAAAADwAAAGRycy9kb3ducmV2LnhtbESPT4vCMBTE78J+h/AWvGnq33W7RhFBEA8u1WXPj+bZ&#10;FpuX0kRb/fRGEDwOM/MbZr5sTSmuVLvCsoJBPwJBnFpdcKbg77jpzUA4j6yxtEwKbuRgufjozDHW&#10;tuGErgefiQBhF6OC3PsqltKlORl0fVsRB+9ka4M+yDqTusYmwE0ph1E0lQYLDgs5VrTOKT0fLkbB&#10;7vvfy+P9KxnfZmZ/b06T34Irpbqf7eoHhKfWv8Ov9lYrGE3H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fFe3EAAAA3AAAAA8AAAAAAAAAAAAAAAAAmAIAAGRycy9k&#10;b3ducmV2LnhtbFBLBQYAAAAABAAEAPUAAACJAwAAAAA=&#10;" fillcolor="yellow" strokeweight="1.75pt">
                    <v:textbox inset="0,0,0,.1mm">
                      <w:txbxContent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3</w:t>
                          </w:r>
                          <w:r w:rsidRPr="00BE4EAB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  <w:lang w:val="ja-JP"/>
                            </w:rPr>
                            <w:t>J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  <w:lang w:val="ja-JP"/>
                            </w:rPr>
                            <w:t>*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ジャポニウム</w:t>
                          </w:r>
                          <w:r w:rsidRPr="00BC66DF"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noProof/>
                              <w:color w:val="auto"/>
                              <w:sz w:val="14"/>
                              <w:szCs w:val="28"/>
                            </w:rPr>
                            <w:drawing>
                              <wp:inline distT="0" distB="0" distL="0" distR="0" wp14:anchorId="77524D80" wp14:editId="2B741ABE">
                                <wp:extent cx="713105" cy="469655"/>
                                <wp:effectExtent l="0" t="0" r="0" b="6985"/>
                                <wp:docPr id="372" name="図 3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3105" cy="469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ム</w:t>
                          </w:r>
                        </w:p>
                        <w:p w:rsidR="00744ABF" w:rsidRDefault="00744ABF" w:rsidP="00744ABF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shape id="Text Box 1154" o:spid="_x0000_s1214" type="#_x0000_t202" style="position:absolute;left:3422;top:6124;width:2017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oFQ8UA&#10;AADcAAAADwAAAGRycy9kb3ducmV2LnhtbESPQWvCQBSE7wX/w/IEb3WjhW1JXaUIgoeKaAult9fs&#10;axKafRuyLxr99W6h0OMwM98wi9XgG3WiLtaBLcymGSjiIriaSwvvb5v7J1BRkB02gcnChSKslqO7&#10;BeYunPlAp6OUKkE45mihEmlzrWNRkcc4DS1x8r5D51GS7ErtOjwnuG/0PMuM9lhzWqiwpXVFxc+x&#10;9xY+vozv3Wb/yY9m/7rrUa7Ui7WT8fDyDEpokP/wX3vrLDwYA79n0hH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gVDxQAAANwAAAAPAAAAAAAAAAAAAAAAAJgCAABkcnMv&#10;ZG93bnJldi54bWxQSwUGAAAAAAQABAD1AAAAigMAAAAA&#10;" strokeweight=".5pt">
                    <v:stroke dashstyle="dash"/>
                    <v:textbox>
                      <w:txbxContent>
                        <w:p w:rsidR="00744ABF" w:rsidRPr="001E78BD" w:rsidRDefault="00744ABF" w:rsidP="00744ABF">
                          <w:pPr>
                            <w:spacing w:line="192" w:lineRule="auto"/>
                            <w:rPr>
                              <w:rFonts w:ascii="Comic Sans MS" w:eastAsia="HG丸ｺﾞｼｯｸM-PRO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sz w:val="16"/>
                            </w:rPr>
                            <w:t>名前</w:t>
                          </w:r>
                        </w:p>
                      </w:txbxContent>
                    </v:textbox>
                  </v:shape>
                  <v:line id="Line 1742" o:spid="_x0000_s1215" style="position:absolute;flip:y;visibility:visible;mso-wrap-style:square" from="812,1178" to="8760,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b5HcMAAADcAAAADwAAAGRycy9kb3ducmV2LnhtbESPwWrDMBBE74X+g9hCbrWchsbBiWJK&#10;ISGnljq55LZYG1vUWhlJTpy/rwqFHoeZecNsqsn24ko+GMcK5lkOgrhx2nCr4HTcPa9AhIissXdM&#10;Cu4UoNo+Pmyw1O7GX3StYysShEOJCroYh1LK0HRkMWRuIE7exXmLMUnfSu3xluC2ly95vpQWDaeF&#10;Dgd676j5rkerYB9sQw6NC9PrZz0f/fnDFGelZk/T2xpEpCn+h//aB61gsSzg90w6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W+R3DAAAA3AAAAA8AAAAAAAAAAAAA&#10;AAAAoQIAAGRycy9kb3ducmV2LnhtbFBLBQYAAAAABAAEAPkAAACRAwAAAAA=&#10;" strokeweight=".5pt"/>
                </v:group>
                <v:shape id="図 1" o:spid="_x0000_s1216" type="#_x0000_t75" alt="http://www.scphys.kyoto-u.ac.jp/gcoe/Admin/usefuldata/logo-data/kyoto_univ_logo.jpg" style="position:absolute;left:30302;top:31578;width:6185;height:6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1TOnGAAAA3AAAAA8AAABkcnMvZG93bnJldi54bWxEj09rwkAUxO8Fv8PyCr0U3WhBanQTVGio&#10;F8H/10f2maRm36bZrcZv3xUKPQ4z8xtmlnamFldqXWVZwXAQgSDOra64ULDfffTfQTiPrLG2TAru&#10;5CBNek8zjLW98YauW1+IAGEXo4LS+yaW0uUlGXQD2xAH72xbgz7ItpC6xVuAm1qOomgsDVYcFkps&#10;aFlSftn+GAXr5jubRPnqdNhko/Xr/CvTl8VRqZfnbj4F4anz/+G/9qdW8DaewONMOAIy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zVM6cYAAADcAAAADwAAAAAAAAAAAAAA&#10;AACfAgAAZHJzL2Rvd25yZXYueG1sUEsFBgAAAAAEAAQA9wAAAJIDAAAAAA==&#10;">
                  <v:imagedata r:id="rId11" o:title="kyoto_univ_logo"/>
                  <v:path arrowok="t"/>
                </v:shape>
                <v:rect id="_x0000_s1217" style="position:absolute;left:834;top:37107;width:734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FM8AA&#10;AADcAAAADwAAAGRycy9kb3ducmV2LnhtbERPy4rCMBTdC/5DuII7TdUZH9UoIgjiYsQHri/NtS02&#10;N6WJtvr1k4Xg8nDei1VjCvGkyuWWFQz6EQjixOqcUwWX87Y3BeE8ssbCMil4kYPVst1aYKxtzUd6&#10;nnwqQgi7GBVk3pexlC7JyKDr25I4cDdbGfQBVqnUFdYh3BRyGEVjaTDn0JBhSZuMkvvpYRTsZ1cv&#10;z+/J8ec1NX/v+vZ7yLlUqttp1nMQnhr/FX/cO61gNAn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2FM8AAAADcAAAADwAAAAAAAAAAAAAAAACYAgAAZHJzL2Rvd25y&#10;ZXYueG1sUEsFBgAAAAAEAAQA9QAAAIUDAAAAAA==&#10;" fillcolor="yellow" strokeweight="1.75pt">
                  <v:textbox inset="0,0,0,.1mm">
                    <w:txbxContent>
                      <w:p w:rsidR="00744ABF" w:rsidRPr="00BC66DF" w:rsidRDefault="00744ABF" w:rsidP="00744ABF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009900"/>
                            <w:szCs w:val="28"/>
                            <w:lang w:val="ja-JP"/>
                          </w:rPr>
                        </w:pPr>
                        <w:r w:rsidRPr="00BC66DF">
                          <w:rPr>
                            <w:rFonts w:ascii="Comic Sans MS" w:eastAsia="ＭＳ Ｐゴシック" w:hAnsi="Comic Sans MS"/>
                            <w:b/>
                            <w:bCs/>
                            <w:color w:val="009900"/>
                            <w:szCs w:val="24"/>
                            <w:vertAlign w:val="subscript"/>
                            <w:lang w:val="ja-JP"/>
                          </w:rPr>
                          <w:t>115</w:t>
                        </w:r>
                        <w:r w:rsidRPr="00BC66DF">
                          <w:rPr>
                            <w:rFonts w:ascii="Comic Sans MS" w:eastAsia="ＭＳ Ｐゴシック" w:hAnsi="Comic Sans MS"/>
                            <w:b/>
                            <w:bCs/>
                            <w:color w:val="009900"/>
                            <w:szCs w:val="28"/>
                            <w:lang w:val="ja-JP"/>
                          </w:rPr>
                          <w:t>Uup</w:t>
                        </w:r>
                      </w:p>
                      <w:p w:rsidR="00744ABF" w:rsidRPr="00BC66DF" w:rsidRDefault="00744ABF" w:rsidP="00744ABF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color w:val="009900"/>
                            <w:szCs w:val="28"/>
                            <w:vertAlign w:val="subscript"/>
                            <w:lang w:val="ja-JP"/>
                          </w:rPr>
                        </w:pPr>
                        <w:r>
                          <w:rPr>
                            <w:rFonts w:ascii="Comic Sans MS" w:eastAsia="HG丸ｺﾞｼｯｸM-PRO" w:hAnsi="Comic Sans MS" w:hint="eastAsia"/>
                            <w:b/>
                            <w:bCs/>
                            <w:noProof/>
                            <w:color w:val="009900"/>
                            <w:sz w:val="12"/>
                            <w:szCs w:val="12"/>
                          </w:rPr>
                          <w:t>ウンウンペン</w:t>
                        </w:r>
                        <w:r w:rsidRPr="00BC66DF">
                          <w:rPr>
                            <w:rFonts w:ascii="Comic Sans MS" w:eastAsia="HG丸ｺﾞｼｯｸM-PRO" w:hAnsi="Comic Sans MS" w:hint="eastAsia"/>
                            <w:b/>
                            <w:bCs/>
                            <w:noProof/>
                            <w:color w:val="009900"/>
                            <w:sz w:val="12"/>
                            <w:szCs w:val="12"/>
                          </w:rPr>
                          <w:t>チウム</w:t>
                        </w:r>
                      </w:p>
                    </w:txbxContent>
                  </v:textbox>
                </v:rect>
                <v:rect id="_x0000_s1218" style="position:absolute;left:8257;top:37107;width:734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gqMMA&#10;AADcAAAADwAAAGRycy9kb3ducmV2LnhtbESPT4vCMBTE74LfITzBm6b+d7tGWQRBPCjqsudH82yL&#10;zUtpsrb66Y0geBxm5jfMYtWYQtyocrllBYN+BII4sTrnVMHvedObg3AeWWNhmRTcycFq2W4tMNa2&#10;5iPdTj4VAcIuRgWZ92UspUsyMuj6tiQO3sVWBn2QVSp1hXWAm0IOo2gqDeYcFjIsaZ1Rcj39GwW7&#10;rz8vz4/ZcXyfm/2jvkwOOZdKdTvNzzcIT43/hN/trVYwmg3gdS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EgqMMAAADcAAAADwAAAAAAAAAAAAAAAACYAgAAZHJzL2Rv&#10;d25yZXYueG1sUEsFBgAAAAAEAAQA9QAAAIgDAAAAAA==&#10;" fillcolor="yellow" strokeweight="1.75pt">
                  <v:textbox inset="0,0,0,.1mm">
                    <w:txbxContent>
                      <w:p w:rsidR="00744ABF" w:rsidRDefault="00744ABF" w:rsidP="00744ABF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11</w:t>
                        </w:r>
                        <w:r>
                          <w:rPr>
                            <w:rFonts w:ascii="Comic Sans MS" w:eastAsia="ＭＳ Ｐゴシック" w:hAnsi="Comic Sans MS" w:hint="eastAsia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6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  <w:t>Lv</w:t>
                        </w:r>
                      </w:p>
                      <w:p w:rsidR="00744ABF" w:rsidRDefault="00744ABF" w:rsidP="00744ABF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 w:val="14"/>
                            <w:szCs w:val="28"/>
                          </w:rPr>
                        </w:pPr>
                        <w:r>
                          <w:rPr>
                            <w:rFonts w:ascii="Comic Sans MS" w:eastAsia="HG丸ｺﾞｼｯｸM-PRO" w:hAnsi="Comic Sans MS" w:hint="eastAsia"/>
                            <w:b/>
                            <w:bCs/>
                            <w:color w:val="auto"/>
                            <w:sz w:val="14"/>
                            <w:szCs w:val="28"/>
                          </w:rPr>
                          <w:t>リバモリウム</w:t>
                        </w:r>
                      </w:p>
                      <w:p w:rsidR="00744ABF" w:rsidRDefault="00744ABF" w:rsidP="00744ABF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</w:pPr>
                      </w:p>
                      <w:p w:rsidR="00744ABF" w:rsidRDefault="00744ABF" w:rsidP="00744ABF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47FF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AFF7A0" wp14:editId="11BBB854">
                <wp:simplePos x="0" y="0"/>
                <wp:positionH relativeFrom="column">
                  <wp:posOffset>5384800</wp:posOffset>
                </wp:positionH>
                <wp:positionV relativeFrom="paragraph">
                  <wp:posOffset>4376420</wp:posOffset>
                </wp:positionV>
                <wp:extent cx="786765" cy="285750"/>
                <wp:effectExtent l="0" t="0" r="13335" b="19050"/>
                <wp:wrapNone/>
                <wp:docPr id="1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7FF3" w:rsidRDefault="00D47FF3" w:rsidP="00D47FF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  <w:t>Fl</w:t>
                            </w:r>
                          </w:p>
                          <w:p w:rsidR="00D47FF3" w:rsidRDefault="00D47FF3" w:rsidP="00D47FF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</w:pPr>
                            <w:r w:rsidRPr="00BC66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  <w:t>フレロビウム</w:t>
                            </w:r>
                          </w:p>
                          <w:p w:rsidR="00D47FF3" w:rsidRDefault="00D47FF3" w:rsidP="00D47FF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8AFF7A0" id="_x0000_s1223" style="position:absolute;left:0;text-align:left;margin-left:424pt;margin-top:344.6pt;width:61.95pt;height:22.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" fillcolor="yellow" strokeweight="1.75pt">
                <v:textbox inset="0,0,0,.1mm">
                  <w:txbxContent>
                    <w:p w:rsidR="00D47FF3" w:rsidRDefault="00D47FF3" w:rsidP="00D47FF3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lang w:val="ja-JP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1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lang w:val="ja-JP"/>
                        </w:rPr>
                        <w:t>Fl</w:t>
                      </w:r>
                    </w:p>
                    <w:p w:rsidR="00D47FF3" w:rsidRDefault="00D47FF3" w:rsidP="00D47FF3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</w:pPr>
                      <w:r w:rsidRPr="00BC66DF"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  <w:t>フレロビウム</w:t>
                      </w:r>
                    </w:p>
                    <w:p w:rsidR="00D47FF3" w:rsidRDefault="00D47FF3" w:rsidP="00D47FF3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847100" wp14:editId="0BF0015E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1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7A6B5B" id="Line 19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nG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712A13" wp14:editId="3D67D3D9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3175" r="0" b="0"/>
                <wp:wrapNone/>
                <wp:docPr id="10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1E22B1" id="Line 19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370778" wp14:editId="0126660E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326C3" id="Line 18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8ghg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25EA4C" wp14:editId="7E9A3CD3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175" b="0"/>
                <wp:wrapNone/>
                <wp:docPr id="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F9E573" id="Line 18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1C6070" wp14:editId="21AC9735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3175" r="635" b="0"/>
                <wp:wrapNone/>
                <wp:docPr id="7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558F68" id="Line 17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sZhg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31A318" wp14:editId="0C4ABD91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0</wp:posOffset>
                </wp:positionV>
                <wp:extent cx="3581400" cy="0"/>
                <wp:effectExtent l="12065" t="12700" r="6985" b="6350"/>
                <wp:wrapNone/>
                <wp:docPr id="6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B127FC" id="Line 53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3in" to="88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p9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z6TL0pjeugJBK7Wyojp7Vi3nW9LtDSlctUQceOb5eDCRmISN5kxI2zsAN+/6zZhBDjl7H&#10;Rp0b2wVIaAE6Rz0udz342SMKh9PZIstT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"/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572218" wp14:editId="6BC3B1F5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0</wp:posOffset>
                </wp:positionV>
                <wp:extent cx="4267200" cy="0"/>
                <wp:effectExtent l="12065" t="12700" r="6985" b="635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92EE53" id="Line 53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9pt" to="9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"/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8EE988" wp14:editId="7EA1E50A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826CB7" id="Line 187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EP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DC9A49" wp14:editId="61179A57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810" b="0"/>
                <wp:wrapNone/>
                <wp:docPr id="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9125E3" id="Line 18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PdhAIAAJ4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88E1CE" wp14:editId="5B4B92BF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621F02" id="Line 185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LChQIAAJ4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</w:p>
    <w:sectPr w:rsidR="00156E61" w:rsidRPr="00273ACA">
      <w:pgSz w:w="11907" w:h="16840" w:code="9"/>
      <w:pgMar w:top="794" w:right="454" w:bottom="567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69" w:rsidRDefault="00EC5E69" w:rsidP="00F52959">
      <w:r>
        <w:separator/>
      </w:r>
    </w:p>
  </w:endnote>
  <w:endnote w:type="continuationSeparator" w:id="0">
    <w:p w:rsidR="00EC5E69" w:rsidRDefault="00EC5E69" w:rsidP="00F5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69" w:rsidRDefault="00EC5E69" w:rsidP="00F52959">
      <w:r>
        <w:separator/>
      </w:r>
    </w:p>
  </w:footnote>
  <w:footnote w:type="continuationSeparator" w:id="0">
    <w:p w:rsidR="00EC5E69" w:rsidRDefault="00EC5E69" w:rsidP="00F5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E5F83"/>
    <w:multiLevelType w:val="hybridMultilevel"/>
    <w:tmpl w:val="D2DE3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F1"/>
    <w:rsid w:val="000358CC"/>
    <w:rsid w:val="00067EEE"/>
    <w:rsid w:val="00134400"/>
    <w:rsid w:val="00156E61"/>
    <w:rsid w:val="0016340F"/>
    <w:rsid w:val="00170DDE"/>
    <w:rsid w:val="001E6117"/>
    <w:rsid w:val="001E78BD"/>
    <w:rsid w:val="001F3272"/>
    <w:rsid w:val="001F46D4"/>
    <w:rsid w:val="001F563B"/>
    <w:rsid w:val="00273ACA"/>
    <w:rsid w:val="002A1742"/>
    <w:rsid w:val="002C0289"/>
    <w:rsid w:val="00316DF7"/>
    <w:rsid w:val="00320486"/>
    <w:rsid w:val="00327507"/>
    <w:rsid w:val="00337621"/>
    <w:rsid w:val="003610EF"/>
    <w:rsid w:val="003C6389"/>
    <w:rsid w:val="00413CCC"/>
    <w:rsid w:val="00422BD3"/>
    <w:rsid w:val="00476D28"/>
    <w:rsid w:val="004C30D0"/>
    <w:rsid w:val="005846F5"/>
    <w:rsid w:val="006201E1"/>
    <w:rsid w:val="00654401"/>
    <w:rsid w:val="006B6D14"/>
    <w:rsid w:val="006D72B3"/>
    <w:rsid w:val="00722A2F"/>
    <w:rsid w:val="00742DBA"/>
    <w:rsid w:val="00744ABF"/>
    <w:rsid w:val="007761B2"/>
    <w:rsid w:val="0083029C"/>
    <w:rsid w:val="0087569A"/>
    <w:rsid w:val="00896C1D"/>
    <w:rsid w:val="008F4D79"/>
    <w:rsid w:val="008F77E8"/>
    <w:rsid w:val="009C7170"/>
    <w:rsid w:val="009D280E"/>
    <w:rsid w:val="00A424F1"/>
    <w:rsid w:val="00A4378C"/>
    <w:rsid w:val="00A6443A"/>
    <w:rsid w:val="00AA6E65"/>
    <w:rsid w:val="00B05CBF"/>
    <w:rsid w:val="00B32BB9"/>
    <w:rsid w:val="00B72D49"/>
    <w:rsid w:val="00BC66DF"/>
    <w:rsid w:val="00BE4EAB"/>
    <w:rsid w:val="00C20B40"/>
    <w:rsid w:val="00C30299"/>
    <w:rsid w:val="00C806E6"/>
    <w:rsid w:val="00C91233"/>
    <w:rsid w:val="00D07E4D"/>
    <w:rsid w:val="00D47FF3"/>
    <w:rsid w:val="00D527BD"/>
    <w:rsid w:val="00D63208"/>
    <w:rsid w:val="00DA4B1E"/>
    <w:rsid w:val="00DB0897"/>
    <w:rsid w:val="00E55363"/>
    <w:rsid w:val="00E71656"/>
    <w:rsid w:val="00E816DE"/>
    <w:rsid w:val="00E86C6E"/>
    <w:rsid w:val="00EC5E69"/>
    <w:rsid w:val="00EC7A38"/>
    <w:rsid w:val="00ED3B44"/>
    <w:rsid w:val="00F06175"/>
    <w:rsid w:val="00F52959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13440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paragraph" w:styleId="a3">
    <w:name w:val="header"/>
    <w:basedOn w:val="a"/>
    <w:link w:val="a4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2959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2959"/>
    <w:rPr>
      <w:rFonts w:ascii="Times New Roman" w:hAnsi="Times New Roman"/>
      <w:color w:val="000000"/>
      <w:kern w:val="2"/>
      <w:sz w:val="24"/>
    </w:rPr>
  </w:style>
  <w:style w:type="paragraph" w:styleId="a7">
    <w:name w:val="List Paragraph"/>
    <w:basedOn w:val="a"/>
    <w:uiPriority w:val="34"/>
    <w:qFormat/>
    <w:rsid w:val="00BC66DF"/>
    <w:pPr>
      <w:ind w:leftChars="400" w:left="840"/>
    </w:pPr>
  </w:style>
  <w:style w:type="paragraph" w:styleId="a8">
    <w:name w:val="Balloon Text"/>
    <w:basedOn w:val="a"/>
    <w:link w:val="a9"/>
    <w:rsid w:val="001F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F46D4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13440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paragraph" w:styleId="a3">
    <w:name w:val="header"/>
    <w:basedOn w:val="a"/>
    <w:link w:val="a4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2959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2959"/>
    <w:rPr>
      <w:rFonts w:ascii="Times New Roman" w:hAnsi="Times New Roman"/>
      <w:color w:val="000000"/>
      <w:kern w:val="2"/>
      <w:sz w:val="24"/>
    </w:rPr>
  </w:style>
  <w:style w:type="paragraph" w:styleId="a7">
    <w:name w:val="List Paragraph"/>
    <w:basedOn w:val="a"/>
    <w:uiPriority w:val="34"/>
    <w:qFormat/>
    <w:rsid w:val="00BC66DF"/>
    <w:pPr>
      <w:ind w:leftChars="400" w:left="840"/>
    </w:pPr>
  </w:style>
  <w:style w:type="paragraph" w:styleId="a8">
    <w:name w:val="Balloon Text"/>
    <w:basedOn w:val="a"/>
    <w:link w:val="a9"/>
    <w:rsid w:val="001F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F46D4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2950-556F-4C1C-A2F8-5EE5CDD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9</CharactersWithSpaces>
  <SharedDoc>false</SharedDoc>
  <HLinks>
    <vt:vector size="12" baseType="variant">
      <vt:variant>
        <vt:i4>5505051</vt:i4>
      </vt:variant>
      <vt:variant>
        <vt:i4>-1</vt:i4>
      </vt:variant>
      <vt:variant>
        <vt:i4>4457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  <vt:variant>
        <vt:i4>5505051</vt:i4>
      </vt:variant>
      <vt:variant>
        <vt:i4>-1</vt:i4>
      </vt:variant>
      <vt:variant>
        <vt:i4>4556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o</dc:creator>
  <cp:lastModifiedBy>Kabata</cp:lastModifiedBy>
  <cp:revision>4</cp:revision>
  <cp:lastPrinted>2014-07-25T03:35:00Z</cp:lastPrinted>
  <dcterms:created xsi:type="dcterms:W3CDTF">2014-07-31T02:47:00Z</dcterms:created>
  <dcterms:modified xsi:type="dcterms:W3CDTF">2014-07-31T03:19:00Z</dcterms:modified>
</cp:coreProperties>
</file>